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3C3F42F" w14:textId="77777777" w:rsidR="00D425C9" w:rsidRPr="008870B5" w:rsidRDefault="00D425C9" w:rsidP="008870B5">
      <w:pPr>
        <w:pStyle w:val="a3"/>
        <w:numPr>
          <w:ilvl w:val="0"/>
          <w:numId w:val="2"/>
        </w:numPr>
        <w:spacing w:line="390" w:lineRule="exact"/>
        <w:ind w:left="142" w:rightChars="-510" w:right="-1071" w:firstLineChars="0" w:hanging="568"/>
        <w:jc w:val="left"/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</w:pP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实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验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目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的</w:t>
      </w:r>
    </w:p>
    <w:p w14:paraId="3F7BA5D6" w14:textId="77777777" w:rsidR="00D425C9" w:rsidRPr="008870B5" w:rsidRDefault="00D425C9" w:rsidP="008870B5">
      <w:pPr>
        <w:spacing w:line="380" w:lineRule="exact"/>
        <w:ind w:left="420" w:rightChars="-510" w:right="-1071" w:hanging="858"/>
        <w:jc w:val="left"/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</w:pP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1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、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了解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多丝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正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比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室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的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基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本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结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构和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工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作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原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理</w:t>
      </w:r>
    </w:p>
    <w:p w14:paraId="0595D8D7" w14:textId="77777777" w:rsidR="00D425C9" w:rsidRPr="008870B5" w:rsidRDefault="00D425C9" w:rsidP="008870B5">
      <w:pPr>
        <w:spacing w:line="380" w:lineRule="exact"/>
        <w:ind w:left="420" w:rightChars="-510" w:right="-1071" w:hanging="858"/>
        <w:jc w:val="left"/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</w:pP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2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、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了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解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多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丝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正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比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室工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作性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能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并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学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习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其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测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试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方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法</w:t>
      </w:r>
    </w:p>
    <w:p w14:paraId="60AC5844" w14:textId="77777777" w:rsidR="00D425C9" w:rsidRPr="008870B5" w:rsidRDefault="00D425C9" w:rsidP="008870B5">
      <w:pPr>
        <w:spacing w:line="380" w:lineRule="exact"/>
        <w:ind w:left="420" w:rightChars="-510" w:right="-1071" w:hanging="858"/>
        <w:jc w:val="left"/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</w:pPr>
    </w:p>
    <w:p w14:paraId="4EC31054" w14:textId="77777777" w:rsidR="00D425C9" w:rsidRPr="008870B5" w:rsidRDefault="00D425C9" w:rsidP="008870B5">
      <w:pPr>
        <w:spacing w:line="390" w:lineRule="exact"/>
        <w:ind w:rightChars="-510" w:right="-1071" w:hanging="438"/>
        <w:jc w:val="left"/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</w:pP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二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、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实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验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原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理</w:t>
      </w:r>
    </w:p>
    <w:p w14:paraId="2C564860" w14:textId="77777777" w:rsidR="00D425C9" w:rsidRPr="008870B5" w:rsidRDefault="00D425C9" w:rsidP="008870B5">
      <w:pPr>
        <w:spacing w:line="420" w:lineRule="exact"/>
        <w:ind w:leftChars="-405" w:left="-850" w:rightChars="-510" w:right="-1071" w:firstLine="271"/>
        <w:jc w:val="left"/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</w:pP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多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丝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正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比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室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技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术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起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源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于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正比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计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数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管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，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但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夏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帕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克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对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其作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了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重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大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改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革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。经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典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的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正比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计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数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器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如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盖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革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-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缪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勒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管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，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是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由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一根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细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丝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装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在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直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径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约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为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1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c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m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的管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子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中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央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构成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的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。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在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细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丝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和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管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壁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间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加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几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千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伏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的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高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压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。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带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电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粒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子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穿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过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充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气的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管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子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，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会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使气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体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电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离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。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在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这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个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过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程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中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，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气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体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的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中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性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原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子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会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释放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带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负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电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的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电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子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，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而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变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成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带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正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电的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离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子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。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在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电场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的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作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用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下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，电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子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向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管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心的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细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丝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（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即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阳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极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）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运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动。接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近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细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丝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的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地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方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电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场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非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常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强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，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电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子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大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大加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速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，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于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是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就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有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足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够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的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能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量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使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气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体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游离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，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因而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有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更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多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的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电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子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被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释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放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，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这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些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电子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又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被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加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速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，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这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样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就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形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成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了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电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子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和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正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离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子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的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雪崩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。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正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是由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于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电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子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和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离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子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的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运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动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，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引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起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了阳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极丝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产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生</w:t>
      </w:r>
      <w:proofErr w:type="gramStart"/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一</w:t>
      </w:r>
      <w:proofErr w:type="gramEnd"/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电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信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号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，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给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出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带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电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粒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子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通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过的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信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息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。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正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比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计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数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管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确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定粒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子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位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置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的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精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度大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约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是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1c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m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，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即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计数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管本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身的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尺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码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。</w:t>
      </w:r>
    </w:p>
    <w:p w14:paraId="052346E5" w14:textId="77777777" w:rsidR="00D425C9" w:rsidRPr="008870B5" w:rsidRDefault="00D425C9" w:rsidP="008870B5">
      <w:pPr>
        <w:spacing w:line="460" w:lineRule="exact"/>
        <w:ind w:left="-858" w:rightChars="-510" w:right="-1071" w:firstLine="438"/>
        <w:jc w:val="left"/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</w:pP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现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在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的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粒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子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物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理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实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验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要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求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记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录粒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子径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迹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能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够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做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到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高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精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度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和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大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面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积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覆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盖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，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用</w:t>
      </w:r>
      <w:proofErr w:type="gramStart"/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一</w:t>
      </w:r>
      <w:proofErr w:type="gramEnd"/>
      <w:r w:rsidRPr="008870B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层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层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这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样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的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老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式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正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比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计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数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管</w:t>
      </w:r>
      <w:proofErr w:type="gramStart"/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复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盖</w:t>
      </w:r>
      <w:proofErr w:type="gramEnd"/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大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的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面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积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是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不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现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实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的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，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也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不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可能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达到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需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要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的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空间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精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度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。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突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破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来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自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夏帕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克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发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明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的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lastRenderedPageBreak/>
        <w:t>多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丝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正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比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室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。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图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9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2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-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1示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意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性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地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表明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了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多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丝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正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比室的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结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构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原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理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。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这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种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装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置由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大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量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平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行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细丝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组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成，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所有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这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些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细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丝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都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处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于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两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块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相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距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几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厘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米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的阴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极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平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面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之间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的一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个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平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面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内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，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阳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极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细线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的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直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径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约为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十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分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之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一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毫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米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，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间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距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约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为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一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或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几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毫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米。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当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时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人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们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普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遍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认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为，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这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类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多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丝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结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构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会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因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相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互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感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应等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问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题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而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不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能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正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常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工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作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。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夏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帕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克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则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与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人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们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普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遍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的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想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法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相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反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，1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9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6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8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年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提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出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，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每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根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丝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都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会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像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正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比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计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数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管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一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样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地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工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作，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并可使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空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间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精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度达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到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一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毫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米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或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者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更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小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些。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每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根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丝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都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能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承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担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极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高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的粒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子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记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录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速率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，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可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高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达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每秒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几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十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万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次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，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在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当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时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这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已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是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异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常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的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高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速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率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了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。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同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时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，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多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丝正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比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室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结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构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易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于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做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成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大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面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积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，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并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能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以模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块方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式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组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成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所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需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的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各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种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体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积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和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形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状，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适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于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进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行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不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同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规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模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和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特点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的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实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验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。</w:t>
      </w:r>
    </w:p>
    <w:p w14:paraId="356385A0" w14:textId="77777777" w:rsidR="00D425C9" w:rsidRPr="008870B5" w:rsidRDefault="00D425C9" w:rsidP="008870B5">
      <w:pPr>
        <w:spacing w:line="420" w:lineRule="exact"/>
        <w:ind w:left="-858" w:rightChars="-510" w:right="-1071" w:firstLine="438"/>
        <w:jc w:val="left"/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</w:pPr>
      <w:r w:rsidRPr="008870B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多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丝正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比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室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的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每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根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丝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都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单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独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配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备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一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个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放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大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器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。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现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代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电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子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学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正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好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可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以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提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供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能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源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消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耗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极小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的密集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型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放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大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器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，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这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样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就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使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建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造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数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万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以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致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数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十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万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的电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子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读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出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系统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成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为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可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能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。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这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样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的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装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置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还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有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一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个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非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常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重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要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的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好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处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：能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够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用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计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算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机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记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录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信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号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，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并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处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理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大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量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数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据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。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同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过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去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以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照相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为主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的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记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录带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电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粒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子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径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迹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方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法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相比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，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新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探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测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器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成千</w:t>
      </w:r>
      <w:proofErr w:type="gramStart"/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倍</w:t>
      </w:r>
      <w:proofErr w:type="gramEnd"/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地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提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高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了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获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取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实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验数据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的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速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度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，并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能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最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大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程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度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地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选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择出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实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验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者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所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希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望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研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究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的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事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例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，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高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效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地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分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析那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些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真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正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揭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露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物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质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内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部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秘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密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的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粒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子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间的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相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互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作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用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。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 xml:space="preserve"> 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早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在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1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96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8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年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提出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多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丝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正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比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室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的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同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时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，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夏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lastRenderedPageBreak/>
        <w:t>帕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克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就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致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力于进一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步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发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展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多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丝正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比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室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。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其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中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一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项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就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是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漂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移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室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。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漂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移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室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的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结构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和</w:t>
      </w:r>
      <w:proofErr w:type="gramStart"/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多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丝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室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基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本</w:t>
      </w:r>
      <w:proofErr w:type="gramEnd"/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相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同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，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预先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测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定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电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子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在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气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体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中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漂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移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速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度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，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通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过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测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量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从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粒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子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通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过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瞬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间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产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生原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始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电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离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到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电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离电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子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漂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移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到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阳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极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丝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产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生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电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信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号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之间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的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时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间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间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隔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，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由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此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可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以确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定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原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始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电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离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距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离阳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极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丝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的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位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置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。这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样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就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可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以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大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大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提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高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测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量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径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迹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位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置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的空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间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分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辨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率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，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达到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小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于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0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.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1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m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m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，同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时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保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持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多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丝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正比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室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的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优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点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。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这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一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设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想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由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夏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帕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克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和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他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的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合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作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者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以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多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种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形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式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实现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，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进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一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步推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动了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实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验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粒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子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物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理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学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的发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展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。</w:t>
      </w:r>
    </w:p>
    <w:p w14:paraId="460A1B13" w14:textId="5135E2A2" w:rsidR="00D425C9" w:rsidRPr="008870B5" w:rsidRDefault="00D425C9" w:rsidP="008870B5">
      <w:pPr>
        <w:spacing w:line="460" w:lineRule="exact"/>
        <w:ind w:left="-858" w:rightChars="-510" w:right="-1071" w:firstLine="438"/>
        <w:jc w:val="left"/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</w:pPr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夏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帕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克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1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9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6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8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年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的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发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现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带动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了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不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同</w:t>
      </w:r>
      <w:proofErr w:type="gramStart"/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类型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丝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室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的</w:t>
      </w:r>
      <w:proofErr w:type="gramEnd"/>
      <w:r w:rsidRPr="008870B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大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规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模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发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展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。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目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前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，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粒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子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物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理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学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每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一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项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实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验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都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要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用到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某种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类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型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的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径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迹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探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测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器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，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这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些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探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测器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都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是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从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夏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帕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克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最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初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的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发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明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发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展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而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来的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。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夏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帕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克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本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人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一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直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处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在这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一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发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展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的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中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心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地位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，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数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以千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计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的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科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学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家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，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包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括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在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欧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洲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核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子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研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究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中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心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和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在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其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它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地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方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工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作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的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科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学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家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，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都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得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益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于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这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一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发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展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。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里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希</w:t>
      </w:r>
      <w:proofErr w:type="gramStart"/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特</w:t>
      </w:r>
      <w:proofErr w:type="gramEnd"/>
      <w:r w:rsidRPr="008870B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和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丁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肇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中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于1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9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7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4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年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发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现</w:t>
      </w:r>
      <w:proofErr w:type="gramStart"/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粲</w:t>
      </w:r>
      <w:proofErr w:type="gramEnd"/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夸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克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，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并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由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此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获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1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9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7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6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年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诺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贝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尔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物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理学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奖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，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在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他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们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的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工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作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中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就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使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用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了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几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种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多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丝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正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比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室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。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1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98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3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年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，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欧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洲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核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子研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究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中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心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发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现中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间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玻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色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子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，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也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用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到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了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多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丝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室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。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从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8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0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年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代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中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期开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始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，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夏帕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克积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极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地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从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事把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多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丝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正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比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室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这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一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系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列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探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测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器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推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广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到粒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子物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理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学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以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外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的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领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域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，使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高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能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物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理的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技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术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成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果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直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接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为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人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类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谋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福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。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在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他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的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指导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和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参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与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下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，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这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一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技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术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已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lastRenderedPageBreak/>
        <w:t>经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有效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地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运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用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到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几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乎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所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有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成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像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和精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确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显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微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的领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域里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，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特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别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是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在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生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物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学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和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医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学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方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面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。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在日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内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瓦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大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学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医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学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中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心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和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法国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一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些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医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疗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中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心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，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上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述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仪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器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已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成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功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地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应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用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于X射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线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和</w:t>
      </w:r>
      <w:r w:rsidR="00370D7B" w:rsidRPr="008870B5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贝</w:t>
      </w:r>
      <w:r w:rsidR="00370D7B" w:rsidRPr="008870B5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塔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射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线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的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成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像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诊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断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中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。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由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多丝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正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比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室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引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发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的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一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系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列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新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探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测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器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在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实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际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应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用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方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面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取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得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的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成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就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越来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越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引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人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注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目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，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这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门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新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技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术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显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示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出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了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广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阔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的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前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景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。</w:t>
      </w:r>
    </w:p>
    <w:p w14:paraId="0CBD7A7A" w14:textId="77777777" w:rsidR="00D425C9" w:rsidRPr="008870B5" w:rsidRDefault="00D425C9" w:rsidP="008870B5">
      <w:pPr>
        <w:spacing w:line="390" w:lineRule="exact"/>
        <w:ind w:left="-858" w:rightChars="-510" w:right="-1071" w:firstLine="438"/>
        <w:jc w:val="left"/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</w:pP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多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丝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正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比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室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 xml:space="preserve"> 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(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Mw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p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c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)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 xml:space="preserve"> 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是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19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6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8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年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以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后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 xml:space="preserve"> 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发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展起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来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的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一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种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新探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测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器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。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它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具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有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以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下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优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点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：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空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间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分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辨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好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、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对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带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电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粒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子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探测效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应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高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、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时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间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分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辨好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、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能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量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响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应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性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好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、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连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续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灵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敏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、最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大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计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数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率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可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达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 xml:space="preserve"> 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1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0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0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00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0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0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 xml:space="preserve"> 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粒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子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 xml:space="preserve"> 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/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 xml:space="preserve"> 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秒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、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面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积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容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易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做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的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很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大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、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可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以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在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强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磁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场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中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工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作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等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。目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前在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粒子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物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理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实验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中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,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 xml:space="preserve"> 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许多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探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测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设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备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都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采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用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多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丝正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比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室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并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可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与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其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他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出发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计数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器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组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成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混合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谱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仪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 xml:space="preserve">, 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完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成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对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大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栋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梁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粒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子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的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动量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测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量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与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粒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子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鉴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别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工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作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。</w:t>
      </w:r>
    </w:p>
    <w:p w14:paraId="5C10543D" w14:textId="77777777" w:rsidR="00D425C9" w:rsidRPr="008870B5" w:rsidRDefault="00D425C9" w:rsidP="008870B5">
      <w:pPr>
        <w:pStyle w:val="a3"/>
        <w:numPr>
          <w:ilvl w:val="0"/>
          <w:numId w:val="3"/>
        </w:numPr>
        <w:spacing w:line="440" w:lineRule="exact"/>
        <w:ind w:left="142" w:rightChars="-510" w:right="-1071" w:firstLineChars="0" w:hanging="858"/>
        <w:jc w:val="left"/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</w:pP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多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丝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正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比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室的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基本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结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构</w:t>
      </w:r>
    </w:p>
    <w:p w14:paraId="797C91A8" w14:textId="77777777" w:rsidR="00D425C9" w:rsidRPr="008870B5" w:rsidRDefault="00D425C9" w:rsidP="008870B5">
      <w:pPr>
        <w:spacing w:line="420" w:lineRule="exact"/>
        <w:ind w:left="-993" w:rightChars="-510" w:right="-1071" w:firstLine="498"/>
        <w:jc w:val="left"/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</w:pP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多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丝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正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比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室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根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据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不同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的实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验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要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求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，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可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以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做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成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各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种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几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何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形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状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和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不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同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尺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寸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。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本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实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验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介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绍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一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种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最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常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见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的方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形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室，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它的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基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本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结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构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如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图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 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1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0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-1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 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所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示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。（1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）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框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架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：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常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用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环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氧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树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脂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玻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璃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纤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维板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制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成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。(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2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）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密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封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窗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：用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涤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纶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薄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膜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或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聚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脂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薄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膜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制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成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。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(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3）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阴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极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丝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：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用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镀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金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钨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丝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或铍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铜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丝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绕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制而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成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，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丝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径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d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为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7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6</w:t>
      </w:r>
      <w:proofErr w:type="gramStart"/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一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1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0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0</w:t>
      </w:r>
      <w:proofErr w:type="gramEnd"/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u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m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，</w:t>
      </w:r>
      <w:proofErr w:type="gramStart"/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丝间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电</w:t>
      </w:r>
      <w:proofErr w:type="gramEnd"/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为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 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1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m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m。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阴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极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丝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平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面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通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过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几兆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欧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的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保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护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电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阻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与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负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高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压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电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源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相接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。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（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4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）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阳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极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丝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平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面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：把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镀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金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钨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丝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平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行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等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间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距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地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焊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接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在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阳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极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框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lastRenderedPageBreak/>
        <w:t>架的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印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刷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板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上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，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丝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径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d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为2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0</w:t>
      </w:r>
      <w:proofErr w:type="gramStart"/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一</w:t>
      </w:r>
      <w:proofErr w:type="gramEnd"/>
      <w:r w:rsidRPr="008870B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 2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5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u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m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。阳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极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丝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一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般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垂直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于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阴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极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丝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。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阳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极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丝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平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面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的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质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量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直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接</w:t>
      </w:r>
      <w:proofErr w:type="gramStart"/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影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响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室</w:t>
      </w:r>
      <w:proofErr w:type="gramEnd"/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的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性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能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，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故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在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制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作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过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程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中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对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所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加张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力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、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丝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间距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、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丝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径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的均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匀性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要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求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都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很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高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。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阳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极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丝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平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面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一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般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处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于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地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电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位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，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并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由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它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输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出信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号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，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所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以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又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称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为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信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号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丝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平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面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。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（5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）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保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护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条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：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常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用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铜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片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做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成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，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放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在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阳极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丝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两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端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上下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两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侧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（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垂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直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手阳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极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丝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）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，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距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阳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极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丝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 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0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.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5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-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1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m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m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。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 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保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护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条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处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于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地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电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位，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用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以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减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小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阳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极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丝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端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部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电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场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，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收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集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表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面漏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电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流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，减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少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阳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极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丝的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假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计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数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。（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6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）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保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护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丝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：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逐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步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加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粗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阳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极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丝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平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面两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边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边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缘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的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阳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极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丝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直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径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，这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些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较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粗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的</w:t>
      </w:r>
      <w:proofErr w:type="gramStart"/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丝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直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接</w:t>
      </w:r>
      <w:proofErr w:type="gramEnd"/>
      <w:r w:rsidRPr="008870B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接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地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，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用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以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减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小边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缘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电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场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。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为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了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避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免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外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界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电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磁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波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的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干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扰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，多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丝正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比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室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要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装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在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屏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蔽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盒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内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并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很好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的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接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地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。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为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了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保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证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工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作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气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体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均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匀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流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过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全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室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，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还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要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有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特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殊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设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计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的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进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气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口和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出气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口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。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常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用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的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工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作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气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体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为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氩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气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和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其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他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多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原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子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气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体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组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成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的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混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合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气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体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。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本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实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验用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的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是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氩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气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（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75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%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）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和二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氧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化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碳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（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2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5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%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）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所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组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成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的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混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合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气体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。</w:t>
      </w:r>
    </w:p>
    <w:p w14:paraId="3AECD0A5" w14:textId="77777777" w:rsidR="00D425C9" w:rsidRPr="008870B5" w:rsidRDefault="00D425C9" w:rsidP="008870B5">
      <w:pPr>
        <w:pStyle w:val="a3"/>
        <w:numPr>
          <w:ilvl w:val="0"/>
          <w:numId w:val="3"/>
        </w:numPr>
        <w:spacing w:line="390" w:lineRule="exact"/>
        <w:ind w:left="-142" w:rightChars="-510" w:right="-1071" w:firstLineChars="0" w:hanging="425"/>
        <w:jc w:val="left"/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</w:pP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多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丝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正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比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室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的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工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作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原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理</w:t>
      </w:r>
    </w:p>
    <w:p w14:paraId="2A0D1219" w14:textId="77777777" w:rsidR="00D425C9" w:rsidRPr="008870B5" w:rsidRDefault="00D425C9" w:rsidP="008870B5">
      <w:pPr>
        <w:spacing w:line="380" w:lineRule="exact"/>
        <w:ind w:left="-993" w:rightChars="-510" w:right="-1071" w:firstLine="360"/>
        <w:jc w:val="left"/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</w:pPr>
      <w:r w:rsidRPr="008870B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通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常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多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丝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正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比室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的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阴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极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丝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平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面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加负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高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压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，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阳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极</w:t>
      </w:r>
      <w:proofErr w:type="gramStart"/>
      <w:r w:rsidRPr="008870B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丝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处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于</w:t>
      </w:r>
      <w:proofErr w:type="gramEnd"/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地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电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位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。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从电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场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分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布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情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况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可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知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，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距</w:t>
      </w:r>
      <w:proofErr w:type="gramStart"/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阳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极丝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较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远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处</w:t>
      </w:r>
      <w:proofErr w:type="gramEnd"/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电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场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基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本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是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均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匀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的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。在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靠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近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阳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极</w:t>
      </w:r>
      <w:proofErr w:type="gramStart"/>
      <w:r w:rsidRPr="008870B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丝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周围</w:t>
      </w:r>
      <w:proofErr w:type="gramEnd"/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附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近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（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相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当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于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丝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径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数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量级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）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电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场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分布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可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以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近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似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地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认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为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按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 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1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/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r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的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规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律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变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化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。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r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为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阳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极</w:t>
      </w:r>
      <w:proofErr w:type="gramStart"/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丝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附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近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一点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到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丝</w:t>
      </w:r>
      <w:proofErr w:type="gramEnd"/>
      <w:r w:rsidRPr="008870B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中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心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的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距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离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。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带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电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粒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子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家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过多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丝正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比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室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时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，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使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气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体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的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原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子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电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离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产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生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电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子</w:t>
      </w:r>
      <w:proofErr w:type="gramStart"/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一</w:t>
      </w:r>
      <w:proofErr w:type="gramEnd"/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离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子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对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。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原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初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电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离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电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子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在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电场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作用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下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向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阳极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丝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漂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移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，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经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过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均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匀电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场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区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进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入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阳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极</w:t>
      </w:r>
      <w:proofErr w:type="gramStart"/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丝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周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围</w:t>
      </w:r>
      <w:proofErr w:type="gramEnd"/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的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高电场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区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，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获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得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足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够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的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能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量使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气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体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原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子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lastRenderedPageBreak/>
        <w:t>再次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电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离，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这样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就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引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起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电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子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雪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崩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。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这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种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现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象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就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称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作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气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体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放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大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，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放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大倍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数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有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关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公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式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见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书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。</w:t>
      </w:r>
    </w:p>
    <w:p w14:paraId="527C1FD9" w14:textId="77777777" w:rsidR="00D425C9" w:rsidRPr="008870B5" w:rsidRDefault="00D425C9" w:rsidP="008870B5">
      <w:pPr>
        <w:spacing w:line="420" w:lineRule="exact"/>
        <w:ind w:left="-993" w:rightChars="-510" w:right="-1071" w:firstLineChars="164" w:firstLine="513"/>
        <w:jc w:val="left"/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</w:pP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雪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崩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产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生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的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电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子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和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离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子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在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电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场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的作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用下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分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向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阳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极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和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阳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极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漂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移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，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结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果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在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离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雪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崩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最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近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的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一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根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阳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极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丝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上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;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形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成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一-</w:t>
      </w:r>
      <w:proofErr w:type="gramStart"/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个</w:t>
      </w:r>
      <w:proofErr w:type="gramEnd"/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负脉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冲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，而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在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阴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极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平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面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和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相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邻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的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阳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极丝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上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则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同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时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感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应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出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正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的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脉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冲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信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号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。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这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样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就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可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以根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据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有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信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号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输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出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的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阳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极</w:t>
      </w:r>
      <w:proofErr w:type="gramStart"/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丝位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置</w:t>
      </w:r>
      <w:proofErr w:type="gramEnd"/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来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确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定射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线</w:t>
      </w:r>
      <w:proofErr w:type="gramStart"/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通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过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室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体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的</w:t>
      </w:r>
      <w:proofErr w:type="gramEnd"/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位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,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置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。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脉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冲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幅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度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大小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与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入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射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粒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子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在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气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体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中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产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生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原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初离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子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对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的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数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目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成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正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比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，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即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与入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射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粒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子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在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室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中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的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能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量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损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失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成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正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比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。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电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子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和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离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子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是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在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雪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崩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过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程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中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同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时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产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生的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，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所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以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脉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冲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信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号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的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形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成是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两者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共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同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的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贡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献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。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但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雪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崩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是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在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很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靠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近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阳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极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的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地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方发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生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的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，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电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子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很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快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为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阳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极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所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收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集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，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因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此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脉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冲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主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要是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正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离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子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离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开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阳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极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的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运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动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在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丝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上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感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应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出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电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荷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的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结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果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。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实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际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应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用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时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仅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仅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选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用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最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初的</w:t>
      </w:r>
      <w:proofErr w:type="gramStart"/>
      <w:r w:rsidRPr="008870B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快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上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升</w:t>
      </w:r>
      <w:proofErr w:type="gramEnd"/>
      <w:r w:rsidRPr="008870B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部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分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。</w:t>
      </w:r>
    </w:p>
    <w:p w14:paraId="7EDEAEB4" w14:textId="77777777" w:rsidR="00D425C9" w:rsidRPr="008870B5" w:rsidRDefault="00D425C9" w:rsidP="008870B5">
      <w:pPr>
        <w:spacing w:line="420" w:lineRule="exact"/>
        <w:ind w:left="142" w:rightChars="-510" w:right="-1071" w:hanging="580"/>
        <w:jc w:val="left"/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</w:pPr>
    </w:p>
    <w:p w14:paraId="3FE13EA7" w14:textId="77777777" w:rsidR="00D425C9" w:rsidRPr="008870B5" w:rsidRDefault="00D425C9" w:rsidP="008870B5">
      <w:pPr>
        <w:pStyle w:val="a3"/>
        <w:numPr>
          <w:ilvl w:val="0"/>
          <w:numId w:val="3"/>
        </w:numPr>
        <w:spacing w:line="440" w:lineRule="exact"/>
        <w:ind w:left="-142" w:rightChars="-510" w:right="-1071" w:firstLineChars="0" w:hanging="425"/>
        <w:jc w:val="left"/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</w:pP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多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丝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正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比室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主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要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性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能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的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测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量</w:t>
      </w:r>
    </w:p>
    <w:p w14:paraId="3F2D71E5" w14:textId="77777777" w:rsidR="00D425C9" w:rsidRPr="008870B5" w:rsidRDefault="00D425C9" w:rsidP="008870B5">
      <w:pPr>
        <w:spacing w:line="460" w:lineRule="exact"/>
        <w:ind w:left="-709" w:rightChars="-510" w:right="-1071" w:firstLine="631"/>
        <w:jc w:val="left"/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</w:pP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(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1)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空间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分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辨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率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，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多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丝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正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比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室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在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很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多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实验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中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都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是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作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为位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置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灵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敏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探测器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使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用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的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。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空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间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分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辨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率是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指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多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丝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正比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室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能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区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分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同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时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入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射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粒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子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的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最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小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空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间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距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离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。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空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间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分辨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率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的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好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坏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直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接影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响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确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定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入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射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粒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子</w:t>
      </w:r>
      <w:proofErr w:type="gramStart"/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通过室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体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的</w:t>
      </w:r>
      <w:proofErr w:type="gramEnd"/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位置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精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度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，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是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多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丝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正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比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室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的重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要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性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能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之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一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。</w:t>
      </w:r>
    </w:p>
    <w:p w14:paraId="4D77473E" w14:textId="755F8277" w:rsidR="00D425C9" w:rsidRPr="008870B5" w:rsidRDefault="00D425C9" w:rsidP="008870B5">
      <w:pPr>
        <w:pStyle w:val="a3"/>
        <w:spacing w:line="380" w:lineRule="exact"/>
        <w:ind w:left="-709" w:rightChars="-510" w:right="-1071" w:firstLineChars="0" w:firstLine="567"/>
        <w:jc w:val="left"/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</w:pPr>
      <w:proofErr w:type="gramStart"/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在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逐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丝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读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出</w:t>
      </w:r>
      <w:proofErr w:type="gramEnd"/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的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情况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下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，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空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间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分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辨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率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主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要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取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决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于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丝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距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 S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。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当粒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子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垂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直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丝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平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面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在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某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根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丝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附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近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（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±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s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/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2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 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范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围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内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）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入射时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，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仅</w:t>
      </w:r>
      <w:proofErr w:type="gramStart"/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lastRenderedPageBreak/>
        <w:t>被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该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丝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接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收</w:t>
      </w:r>
      <w:proofErr w:type="gramEnd"/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而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不会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被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其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他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丝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所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接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收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。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在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理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想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情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况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下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，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空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间分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曲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线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是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一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个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宽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度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为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s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的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形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。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实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验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中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准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直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的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放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射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源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总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有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一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定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宽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度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，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曲线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呈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梯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形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分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布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。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见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图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，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其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半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宽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度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即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表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示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多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丝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正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比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室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的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空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间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分辨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率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。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测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量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到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的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数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据</w:t>
      </w:r>
      <w:proofErr w:type="gramStart"/>
      <w:r w:rsidRPr="008870B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比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丝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距</w:t>
      </w:r>
      <w:proofErr w:type="gramEnd"/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略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宽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。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当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带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电粒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子倾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斜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入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射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时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，</w:t>
      </w:r>
      <w:proofErr w:type="gramStart"/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着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火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丝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数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增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加</w:t>
      </w:r>
      <w:proofErr w:type="gramEnd"/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，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从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而</w:t>
      </w:r>
      <w:proofErr w:type="gramStart"/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使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位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置</w:t>
      </w:r>
      <w:proofErr w:type="gramEnd"/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分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辨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变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差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。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若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加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入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一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定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浓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度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的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负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电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性气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体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，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使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灵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敏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区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缩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小，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则可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改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善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位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置分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辨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率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。</w:t>
      </w:r>
    </w:p>
    <w:p w14:paraId="73F4E252" w14:textId="77777777" w:rsidR="00D425C9" w:rsidRPr="008870B5" w:rsidRDefault="00D425C9" w:rsidP="008870B5">
      <w:pPr>
        <w:pStyle w:val="a3"/>
        <w:spacing w:line="460" w:lineRule="exact"/>
        <w:ind w:left="-709" w:rightChars="-510" w:right="-1071" w:firstLineChars="0" w:firstLine="0"/>
        <w:jc w:val="left"/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</w:pPr>
    </w:p>
    <w:p w14:paraId="149B6AF6" w14:textId="77777777" w:rsidR="00D425C9" w:rsidRPr="008870B5" w:rsidRDefault="00D425C9" w:rsidP="008870B5">
      <w:pPr>
        <w:pStyle w:val="a3"/>
        <w:spacing w:line="420" w:lineRule="exact"/>
        <w:ind w:left="-709" w:rightChars="-510" w:right="-1071" w:firstLineChars="0" w:firstLine="424"/>
        <w:jc w:val="left"/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</w:pP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(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2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)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带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电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粒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子的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探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测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效率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：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多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丝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正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比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室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探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测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带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电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粒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子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的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效率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很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高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，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一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般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都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大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于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9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9％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。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本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实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验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用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二重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符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合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法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测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效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率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。</w:t>
      </w:r>
    </w:p>
    <w:p w14:paraId="29632CEB" w14:textId="77777777" w:rsidR="00D425C9" w:rsidRPr="008870B5" w:rsidRDefault="00D425C9" w:rsidP="008870B5">
      <w:pPr>
        <w:pStyle w:val="a3"/>
        <w:spacing w:line="380" w:lineRule="exact"/>
        <w:ind w:left="-709" w:rightChars="-510" w:right="-1071" w:firstLineChars="194" w:firstLine="576"/>
        <w:jc w:val="left"/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</w:pP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影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响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多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丝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正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比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室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探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测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效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率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的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因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素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主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要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有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：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1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高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压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：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效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率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对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高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压有极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大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的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依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赖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关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系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。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当电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压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过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低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时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，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不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能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形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成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雪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崩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或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输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出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幅度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不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足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以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被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探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测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到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，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只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有高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压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超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过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一定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值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时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才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能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达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到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高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的效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率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。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典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型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的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效率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高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压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坪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曲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线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如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图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 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1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0—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7 所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示。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2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工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作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气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体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：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气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体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混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合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物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不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同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，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效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率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坪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曲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线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的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坪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起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始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电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压和</w:t>
      </w:r>
      <w:proofErr w:type="gramStart"/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坪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长</w:t>
      </w:r>
      <w:proofErr w:type="gramEnd"/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就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不一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样。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二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氧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化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碳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是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一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种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猝灭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气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体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，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在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氩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气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中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加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入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一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定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量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的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二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氧化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碳可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以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提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高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工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作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电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压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，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获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得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较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长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的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坪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长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。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此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外带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电粒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子</w:t>
      </w:r>
      <w:proofErr w:type="gramStart"/>
      <w:r w:rsidRPr="008870B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穿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过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室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体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的</w:t>
      </w:r>
      <w:proofErr w:type="gramEnd"/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有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效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长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度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、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电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子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学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电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路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的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灵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敏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度等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等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都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对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实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测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效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率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有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一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定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的影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响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。</w:t>
      </w:r>
    </w:p>
    <w:p w14:paraId="5CBF0D22" w14:textId="77777777" w:rsidR="00D425C9" w:rsidRPr="008870B5" w:rsidRDefault="00D425C9" w:rsidP="008870B5">
      <w:pPr>
        <w:pStyle w:val="a3"/>
        <w:spacing w:line="440" w:lineRule="exact"/>
        <w:ind w:left="-709" w:rightChars="-510" w:right="-1071" w:firstLineChars="194" w:firstLine="667"/>
        <w:jc w:val="left"/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</w:pP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(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3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)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能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量分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辨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率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：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多丝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正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比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室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在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没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有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负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电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性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气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体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成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分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且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工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作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在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正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比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区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的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条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件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下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可以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用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来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测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量粒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子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的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能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量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损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失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。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当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粒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子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垂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直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于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室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的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阳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极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丝平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面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入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射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时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，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丝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上输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出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信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号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的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幅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度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大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小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与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粒子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在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室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内损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失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的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能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量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成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正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比。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在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低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能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量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情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况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下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，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入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射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X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射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线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与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lastRenderedPageBreak/>
        <w:t>气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体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的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相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互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作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用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主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要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是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光电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效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应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。</w:t>
      </w:r>
      <w:proofErr w:type="gramStart"/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通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常室</w:t>
      </w:r>
      <w:proofErr w:type="gramEnd"/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的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能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量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分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辨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率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在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2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0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％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到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2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5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％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之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间。</w:t>
      </w:r>
    </w:p>
    <w:p w14:paraId="2867C26C" w14:textId="77777777" w:rsidR="00D425C9" w:rsidRPr="008870B5" w:rsidRDefault="00D425C9" w:rsidP="008870B5">
      <w:pPr>
        <w:pStyle w:val="a3"/>
        <w:spacing w:line="390" w:lineRule="exact"/>
        <w:ind w:left="-709" w:rightChars="-510" w:right="-1071" w:firstLineChars="194" w:firstLine="546"/>
        <w:jc w:val="left"/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</w:pP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(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4)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气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体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放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大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倍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数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：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多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丝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正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比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室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在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某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电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压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下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的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气体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放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大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倍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数可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以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用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几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种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方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法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进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行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测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量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。</w:t>
      </w:r>
    </w:p>
    <w:p w14:paraId="2F9A6062" w14:textId="77777777" w:rsidR="00D425C9" w:rsidRPr="008870B5" w:rsidRDefault="00D425C9" w:rsidP="008870B5">
      <w:pPr>
        <w:spacing w:line="420" w:lineRule="exact"/>
        <w:ind w:rightChars="-510" w:right="-1071" w:hanging="858"/>
        <w:jc w:val="left"/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</w:pPr>
    </w:p>
    <w:p w14:paraId="50705D74" w14:textId="77777777" w:rsidR="00D425C9" w:rsidRPr="008870B5" w:rsidRDefault="00D425C9" w:rsidP="008870B5">
      <w:pPr>
        <w:spacing w:line="380" w:lineRule="exact"/>
        <w:ind w:rightChars="-510" w:right="-1071" w:hanging="858"/>
        <w:jc w:val="left"/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</w:pP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三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 xml:space="preserve"> 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、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实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验内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容</w:t>
      </w:r>
    </w:p>
    <w:p w14:paraId="01BDFA6B" w14:textId="77777777" w:rsidR="00D425C9" w:rsidRPr="008870B5" w:rsidRDefault="00D425C9" w:rsidP="008870B5">
      <w:pPr>
        <w:spacing w:line="390" w:lineRule="exact"/>
        <w:ind w:left="420" w:rightChars="-510" w:right="-1071" w:hanging="858"/>
        <w:jc w:val="left"/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</w:pP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1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.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测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量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多丝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正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比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室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的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空间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分</w:t>
      </w:r>
      <w:r w:rsidRPr="008870B5">
        <w:rPr>
          <w:rFonts w:ascii="宋体" w:eastAsia="宋体" w:hAnsi="宋体" w:cs="宋体" w:hint="eastAsia"/>
          <w:position w:val="2"/>
          <w:sz w:val="38"/>
          <w:szCs w:val="30"/>
        </w:rPr>
        <w:t>辦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率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。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br/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2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.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用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二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重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符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合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法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测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定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多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丝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正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比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室对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带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电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粒子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的探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测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效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率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。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br/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3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.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测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量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多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丝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正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比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室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的能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量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分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辨率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。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br/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4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.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测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量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多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丝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正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比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室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的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气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体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放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大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倍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数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。</w:t>
      </w:r>
    </w:p>
    <w:p w14:paraId="703C9516" w14:textId="77777777" w:rsidR="00D425C9" w:rsidRPr="008870B5" w:rsidRDefault="00D425C9" w:rsidP="008870B5">
      <w:pPr>
        <w:spacing w:line="390" w:lineRule="exact"/>
        <w:ind w:rightChars="-510" w:right="-1071" w:hanging="858"/>
        <w:jc w:val="left"/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</w:pPr>
    </w:p>
    <w:p w14:paraId="5F30725E" w14:textId="77777777" w:rsidR="00D425C9" w:rsidRPr="008870B5" w:rsidRDefault="00D425C9" w:rsidP="008870B5">
      <w:pPr>
        <w:spacing w:line="440" w:lineRule="exact"/>
        <w:ind w:rightChars="-510" w:right="-1071" w:hanging="858"/>
        <w:jc w:val="left"/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</w:pP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四、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实验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装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置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与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步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骤</w:t>
      </w:r>
    </w:p>
    <w:p w14:paraId="60A056FD" w14:textId="77777777" w:rsidR="00D425C9" w:rsidRPr="008870B5" w:rsidRDefault="00D425C9" w:rsidP="008870B5">
      <w:pPr>
        <w:spacing w:line="420" w:lineRule="exact"/>
        <w:ind w:rightChars="-510" w:right="-1071" w:hanging="858"/>
        <w:jc w:val="left"/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</w:pP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ab/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小型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多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丝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正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比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室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，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灵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敏面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积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 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1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0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0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×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 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1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0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0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 m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m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 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2（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带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屏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蔽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盒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）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，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电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荷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灵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敏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放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大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器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，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光电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倍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增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管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G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D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B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4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4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，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塑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料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闪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烁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体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4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0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×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1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0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，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符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合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反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符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合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F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H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1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0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1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4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，自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动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定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标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器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FH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1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0A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II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，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线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性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放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大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器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，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F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HI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0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0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2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A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，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插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件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机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箱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和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电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源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，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F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HO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OO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I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A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，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 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F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H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O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00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2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B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，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负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高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压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电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源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，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 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K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D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4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05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,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1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0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k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V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，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放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射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源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 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S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r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，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 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A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l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 xml:space="preserve"> 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高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精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度可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移动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距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离工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作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台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，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移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动精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度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：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0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.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05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m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m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,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5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1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2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 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道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幅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度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分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析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器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，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F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H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4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1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9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G1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,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小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型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通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用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打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印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机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，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F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H4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4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4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，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台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氩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气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，纯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lastRenderedPageBreak/>
        <w:t>度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 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9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9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.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9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9%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，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二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氧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化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碳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，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纯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度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 9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9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.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9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9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%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，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转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子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流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量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计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L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Z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W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.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-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1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2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，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硅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油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隔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离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器</w:t>
      </w:r>
    </w:p>
    <w:p w14:paraId="023615C2" w14:textId="77777777" w:rsidR="00D425C9" w:rsidRPr="008870B5" w:rsidRDefault="00D425C9" w:rsidP="008870B5">
      <w:pPr>
        <w:spacing w:line="380" w:lineRule="exact"/>
        <w:ind w:rightChars="-510" w:right="-1071" w:hanging="858"/>
        <w:jc w:val="left"/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</w:pP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ab/>
      </w:r>
    </w:p>
    <w:p w14:paraId="6FED71E4" w14:textId="77777777" w:rsidR="00D425C9" w:rsidRPr="008870B5" w:rsidRDefault="00D425C9" w:rsidP="008870B5">
      <w:pPr>
        <w:spacing w:line="380" w:lineRule="exact"/>
        <w:ind w:leftChars="-202" w:left="-424" w:rightChars="-510" w:right="-1071"/>
        <w:jc w:val="left"/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</w:pP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1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.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打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开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 </w:t>
      </w:r>
      <w:proofErr w:type="spellStart"/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A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r</w:t>
      </w:r>
      <w:proofErr w:type="spellEnd"/>
      <w:r w:rsidRPr="008870B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和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 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C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O2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流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量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调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节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阀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，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按流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量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计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读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数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把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两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种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气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体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以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一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定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比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例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混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合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通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入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多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丝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正比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室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。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br/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2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.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打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开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负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高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压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电源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，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预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热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一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、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二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分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钟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后逐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步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升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高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电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压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。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用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Fe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 源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测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量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多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丝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正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比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室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计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数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率</w:t>
      </w:r>
      <w:proofErr w:type="gramStart"/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一</w:t>
      </w:r>
      <w:proofErr w:type="gramEnd"/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高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压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坪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曲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线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并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确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定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工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作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电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压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。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br/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3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.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 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在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工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作电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压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下，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调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节精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密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移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动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距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离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的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工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作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台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使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 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F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e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 </w:t>
      </w:r>
      <w:proofErr w:type="gramStart"/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源逐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渐</w:t>
      </w:r>
      <w:proofErr w:type="gramEnd"/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移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动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。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每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移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动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 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0.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1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m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m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记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录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多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丝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正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比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室</w:t>
      </w:r>
      <w:proofErr w:type="gramStart"/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一</w:t>
      </w:r>
      <w:proofErr w:type="gramEnd"/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根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丝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的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计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数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率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（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要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求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计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数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的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统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计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误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差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&lt;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5％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）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。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br/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4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.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换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用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S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r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 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源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。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将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多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丝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正比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室 1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5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 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根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丝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并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联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输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出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。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在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坪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区范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围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内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逐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渐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增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加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多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丝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正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比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室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的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高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压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，在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每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一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电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压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下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同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时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记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录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符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合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计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数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和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闪烁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计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数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器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计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数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，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然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后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拿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开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S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r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源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，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测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量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闪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烁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计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数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器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本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底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计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数 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N。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br/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5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.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 改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变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 </w:t>
      </w:r>
      <w:proofErr w:type="spellStart"/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A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r</w:t>
      </w:r>
      <w:proofErr w:type="spellEnd"/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和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C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O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2的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比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例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。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在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C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O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2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占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 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1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0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%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、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2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0%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、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3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3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%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和 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5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0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%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的情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况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下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，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分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别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测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量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多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丝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正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比室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的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效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率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坪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曲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线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和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击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穿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电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压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（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每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改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变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气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体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成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份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要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等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待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 2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0 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分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钟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使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气体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在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室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内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均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匀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)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。</w:t>
      </w:r>
    </w:p>
    <w:p w14:paraId="03371D70" w14:textId="77777777" w:rsidR="00D425C9" w:rsidRPr="008870B5" w:rsidRDefault="00D425C9" w:rsidP="008870B5">
      <w:pPr>
        <w:spacing w:line="380" w:lineRule="exact"/>
        <w:ind w:leftChars="-202" w:left="-424" w:rightChars="-510" w:right="-1071"/>
        <w:jc w:val="left"/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</w:pPr>
      <w:r w:rsidRPr="008870B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6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.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 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将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F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e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 源</w:t>
      </w:r>
      <w:proofErr w:type="gramStart"/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对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淮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某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根</w:t>
      </w:r>
      <w:proofErr w:type="gramEnd"/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阳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极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丝，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用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至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道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分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析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器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测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量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能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谱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，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并</w:t>
      </w:r>
      <w:proofErr w:type="gramStart"/>
      <w:r w:rsidRPr="008870B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观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察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氩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的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逃逸</w:t>
      </w:r>
      <w:proofErr w:type="gramEnd"/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峰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。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br/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7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.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测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量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 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F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e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 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源</w:t>
      </w:r>
      <w:proofErr w:type="gramStart"/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全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能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峰随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高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压</w:t>
      </w:r>
      <w:proofErr w:type="gramEnd"/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变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化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的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关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系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。</w:t>
      </w:r>
    </w:p>
    <w:p w14:paraId="74710190" w14:textId="6D174E03" w:rsidR="00D425C9" w:rsidRPr="008870B5" w:rsidRDefault="00D425C9" w:rsidP="008870B5">
      <w:pPr>
        <w:spacing w:line="460" w:lineRule="exact"/>
        <w:ind w:rightChars="-510" w:right="-1071" w:hanging="858"/>
        <w:jc w:val="left"/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</w:pPr>
      <w:r w:rsidRPr="008870B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lastRenderedPageBreak/>
        <w:br/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注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意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事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项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br/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多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丝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正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比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室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放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电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或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打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火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，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极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易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损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坏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电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子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仪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器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甚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至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造成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断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丝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事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故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，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所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以</w:t>
      </w:r>
      <w:proofErr w:type="gramStart"/>
      <w:r w:rsidRPr="008870B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给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室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体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加</w:t>
      </w:r>
      <w:proofErr w:type="gramEnd"/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电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压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一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定要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缓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慢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地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升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高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，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且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不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能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超过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其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击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穿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电压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。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一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旦发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生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室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内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打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火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，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应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立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即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降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低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高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压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并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寻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找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打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火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原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因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。</w:t>
      </w:r>
    </w:p>
    <w:p w14:paraId="3218B404" w14:textId="2E58B751" w:rsidR="00C55EFE" w:rsidRPr="008870B5" w:rsidRDefault="00C55EFE" w:rsidP="008870B5">
      <w:pPr>
        <w:spacing w:line="390" w:lineRule="exact"/>
        <w:ind w:rightChars="-510" w:right="-1071" w:hanging="858"/>
        <w:jc w:val="left"/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</w:pPr>
    </w:p>
    <w:p w14:paraId="386A83D4" w14:textId="77777777" w:rsidR="00885DEB" w:rsidRPr="008870B5" w:rsidRDefault="00885DEB" w:rsidP="008870B5">
      <w:pPr>
        <w:spacing w:line="380" w:lineRule="exact"/>
        <w:ind w:rightChars="-510" w:right="-1071" w:hanging="858"/>
        <w:jc w:val="left"/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</w:pPr>
    </w:p>
    <w:p w14:paraId="41E789FE" w14:textId="71CAB130" w:rsidR="00885DEB" w:rsidRPr="008870B5" w:rsidRDefault="00885DEB" w:rsidP="008870B5">
      <w:pPr>
        <w:spacing w:line="380" w:lineRule="exact"/>
        <w:ind w:rightChars="-510" w:right="-1071" w:hanging="858"/>
        <w:jc w:val="left"/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</w:pPr>
    </w:p>
    <w:p w14:paraId="07FC750E" w14:textId="3F6264F5" w:rsidR="00BC1AA7" w:rsidRPr="008870B5" w:rsidRDefault="00BC1AA7" w:rsidP="008870B5">
      <w:pPr>
        <w:spacing w:line="420" w:lineRule="exact"/>
        <w:ind w:rightChars="-510" w:right="-1071" w:hanging="858"/>
        <w:jc w:val="left"/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</w:pPr>
    </w:p>
    <w:p w14:paraId="45BFC574" w14:textId="77777777" w:rsidR="008870B5" w:rsidRDefault="008870B5" w:rsidP="008870B5">
      <w:pPr>
        <w:spacing w:line="380" w:lineRule="exact"/>
        <w:ind w:rightChars="-510" w:right="-1071" w:hanging="858"/>
        <w:jc w:val="left"/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</w:pPr>
    </w:p>
    <w:p w14:paraId="4600BEB3" w14:textId="77777777" w:rsidR="008870B5" w:rsidRDefault="008870B5" w:rsidP="008870B5">
      <w:pPr>
        <w:spacing w:line="380" w:lineRule="exact"/>
        <w:ind w:rightChars="-510" w:right="-1071" w:hanging="858"/>
        <w:jc w:val="left"/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</w:pPr>
    </w:p>
    <w:p w14:paraId="2059C791" w14:textId="77777777" w:rsidR="008870B5" w:rsidRDefault="008870B5" w:rsidP="008870B5">
      <w:pPr>
        <w:spacing w:line="380" w:lineRule="exact"/>
        <w:ind w:rightChars="-510" w:right="-1071" w:hanging="858"/>
        <w:jc w:val="left"/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</w:pPr>
    </w:p>
    <w:p w14:paraId="3A569E95" w14:textId="77777777" w:rsidR="008870B5" w:rsidRDefault="008870B5" w:rsidP="008870B5">
      <w:pPr>
        <w:spacing w:line="380" w:lineRule="exact"/>
        <w:ind w:rightChars="-510" w:right="-1071" w:hanging="858"/>
        <w:jc w:val="left"/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</w:pPr>
    </w:p>
    <w:p w14:paraId="5101F1C4" w14:textId="77777777" w:rsidR="008870B5" w:rsidRDefault="008870B5" w:rsidP="008870B5">
      <w:pPr>
        <w:spacing w:line="380" w:lineRule="exact"/>
        <w:ind w:rightChars="-510" w:right="-1071" w:hanging="858"/>
        <w:jc w:val="left"/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</w:pPr>
    </w:p>
    <w:p w14:paraId="1C7D70B3" w14:textId="280E8B47" w:rsidR="00C55EFE" w:rsidRPr="008870B5" w:rsidRDefault="00BC1AA7" w:rsidP="008870B5">
      <w:pPr>
        <w:spacing w:line="380" w:lineRule="exact"/>
        <w:ind w:rightChars="-510" w:right="-1071" w:hanging="858"/>
        <w:jc w:val="left"/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</w:pPr>
      <w:r w:rsidRPr="008870B5">
        <w:rPr>
          <w:rFonts w:ascii="钟齐余好建行艺体" w:eastAsia="钟齐余好建行艺体" w:hAnsi="钟齐余好建行艺体" w:cs="钟齐余好建行艺体"/>
          <w:noProof/>
          <w:position w:val="6"/>
          <w:sz w:val="40"/>
          <w:szCs w:val="30"/>
        </w:rPr>
        <w:lastRenderedPageBreak/>
        <w:drawing>
          <wp:anchor distT="0" distB="0" distL="114300" distR="114300" simplePos="0" relativeHeight="251658240" behindDoc="0" locked="0" layoutInCell="1" allowOverlap="1" wp14:anchorId="5FAC59E6" wp14:editId="445A046E">
            <wp:simplePos x="0" y="0"/>
            <wp:positionH relativeFrom="margin">
              <wp:align>center</wp:align>
            </wp:positionH>
            <wp:positionV relativeFrom="paragraph">
              <wp:posOffset>272415</wp:posOffset>
            </wp:positionV>
            <wp:extent cx="3221990" cy="1938655"/>
            <wp:effectExtent l="0" t="0" r="0" b="4445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990" cy="1938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5EFE" w:rsidRPr="008870B5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五</w:t>
      </w:r>
      <w:r w:rsidR="00C55EFE" w:rsidRPr="008870B5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、数</w:t>
      </w:r>
      <w:r w:rsidR="00C55EFE" w:rsidRPr="008870B5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据</w:t>
      </w:r>
      <w:r w:rsidR="00C55EFE" w:rsidRPr="008870B5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处</w:t>
      </w:r>
      <w:r w:rsidR="00C55EFE" w:rsidRPr="008870B5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理</w:t>
      </w:r>
      <w:r w:rsidR="00C55EFE" w:rsidRPr="008870B5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与</w:t>
      </w:r>
      <w:r w:rsidR="00C55EFE" w:rsidRPr="008870B5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分</w:t>
      </w:r>
      <w:r w:rsidR="00C55EFE" w:rsidRPr="008870B5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析</w:t>
      </w:r>
    </w:p>
    <w:p w14:paraId="306FAC1A" w14:textId="44ABD3AA" w:rsidR="00BC1AA7" w:rsidRPr="008870B5" w:rsidRDefault="00BC1AA7" w:rsidP="008870B5">
      <w:pPr>
        <w:spacing w:line="390" w:lineRule="exact"/>
        <w:ind w:rightChars="-510" w:right="-1071" w:hanging="858"/>
        <w:jc w:val="left"/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</w:pP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ab/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空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间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分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辨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率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的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实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验测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定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图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像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如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图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所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示</w:t>
      </w:r>
      <w:r w:rsidR="00760EE7" w:rsidRPr="008870B5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，</w:t>
      </w:r>
      <w:r w:rsidR="00760EE7" w:rsidRPr="008870B5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图</w:t>
      </w:r>
      <w:r w:rsidR="00760EE7" w:rsidRPr="008870B5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像</w:t>
      </w:r>
      <w:r w:rsidR="00760EE7" w:rsidRPr="008870B5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半</w:t>
      </w:r>
      <w:r w:rsidR="00760EE7" w:rsidRPr="008870B5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高</w:t>
      </w:r>
      <w:r w:rsidR="00760EE7" w:rsidRPr="008870B5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宽</w:t>
      </w:r>
      <w:r w:rsidR="00760EE7" w:rsidRPr="008870B5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即</w:t>
      </w:r>
      <w:r w:rsidR="00760EE7" w:rsidRPr="008870B5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空</w:t>
      </w:r>
      <w:r w:rsidR="00760EE7" w:rsidRPr="008870B5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间</w:t>
      </w:r>
      <w:r w:rsidR="00760EE7" w:rsidRPr="008870B5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分</w:t>
      </w:r>
      <w:r w:rsidR="00760EE7" w:rsidRPr="008870B5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辨</w:t>
      </w:r>
      <w:r w:rsidR="00760EE7" w:rsidRPr="008870B5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率</w:t>
      </w:r>
      <w:r w:rsidR="00760EE7" w:rsidRPr="008870B5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为</w:t>
      </w:r>
      <w:r w:rsidR="00760EE7" w:rsidRPr="008870B5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0</w:t>
      </w:r>
      <w:r w:rsidR="00760EE7"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.</w:t>
      </w:r>
      <w:r w:rsidR="00760EE7"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70</w:t>
      </w:r>
      <w:r w:rsidR="00760EE7"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0</w:t>
      </w:r>
      <w:r w:rsidR="00760EE7" w:rsidRPr="008870B5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m</w:t>
      </w:r>
      <w:r w:rsidR="00760EE7" w:rsidRPr="008870B5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m</w:t>
      </w:r>
      <w:r w:rsidR="00BE7511" w:rsidRPr="008870B5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，</w:t>
      </w:r>
      <w:r w:rsidR="00BE7511" w:rsidRPr="008870B5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分</w:t>
      </w:r>
      <w:r w:rsidR="00BE7511" w:rsidRPr="008870B5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辨</w:t>
      </w:r>
      <w:r w:rsidR="00BE7511" w:rsidRPr="008870B5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率</w:t>
      </w:r>
      <w:r w:rsidR="00BE7511" w:rsidRPr="008870B5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在</w:t>
      </w:r>
      <w:r w:rsidR="00BE7511" w:rsidRPr="008870B5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5</w:t>
      </w:r>
      <w:r w:rsidR="00BE7511"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.6</w:t>
      </w:r>
      <w:r w:rsidR="00BE7511"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5</w:t>
      </w:r>
      <w:r w:rsidR="00BE7511"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0</w:t>
      </w:r>
      <w:r w:rsidR="00BE7511" w:rsidRPr="008870B5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取</w:t>
      </w:r>
      <w:r w:rsidR="00BE7511" w:rsidRPr="008870B5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到</w:t>
      </w:r>
      <w:r w:rsidR="00BE7511" w:rsidRPr="008870B5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最</w:t>
      </w:r>
      <w:r w:rsidR="00BE7511" w:rsidRPr="008870B5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大</w:t>
      </w:r>
      <w:r w:rsidR="00BE7511" w:rsidRPr="008870B5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值</w:t>
      </w:r>
      <w:r w:rsidR="00BE7511" w:rsidRPr="008870B5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。</w:t>
      </w:r>
    </w:p>
    <w:p w14:paraId="365AF56D" w14:textId="318FD362" w:rsidR="00760EE7" w:rsidRPr="008870B5" w:rsidRDefault="00760EE7" w:rsidP="008870B5">
      <w:pPr>
        <w:spacing w:line="390" w:lineRule="exact"/>
        <w:ind w:rightChars="-510" w:right="-1071" w:hanging="858"/>
        <w:jc w:val="left"/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</w:pP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ab/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分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析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：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1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、图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像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宽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度宽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裕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半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丝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距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，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这是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合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理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的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，</w:t>
      </w:r>
      <w:proofErr w:type="gramStart"/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因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为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源</w:t>
      </w:r>
      <w:proofErr w:type="gramEnd"/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的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准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直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缝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有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一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定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的宽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度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，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以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及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产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生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的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光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电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子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存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在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漂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移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引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起的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。</w:t>
      </w:r>
    </w:p>
    <w:p w14:paraId="71D69DCC" w14:textId="08BCD510" w:rsidR="00760EE7" w:rsidRPr="008870B5" w:rsidRDefault="00760EE7" w:rsidP="008870B5">
      <w:pPr>
        <w:spacing w:line="420" w:lineRule="exact"/>
        <w:ind w:rightChars="-510" w:right="-1071" w:hanging="858"/>
        <w:jc w:val="left"/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</w:pPr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ab/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2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、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实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验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图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像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没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有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一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个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梯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形，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而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是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到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达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定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点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后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快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速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下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降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。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这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可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能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是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因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为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准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直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放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射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源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的宽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度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与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仪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器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的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误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差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所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导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致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。</w:t>
      </w:r>
    </w:p>
    <w:p w14:paraId="4F466EAC" w14:textId="7E1C4125" w:rsidR="00760EE7" w:rsidRPr="008870B5" w:rsidRDefault="00760EE7" w:rsidP="008870B5">
      <w:pPr>
        <w:spacing w:line="380" w:lineRule="exact"/>
        <w:ind w:rightChars="-510" w:right="-1071" w:hanging="858"/>
        <w:jc w:val="left"/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</w:pP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ab/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3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、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在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计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数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降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到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2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0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0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左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右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时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，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再移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动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，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计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数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基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本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不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变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化，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因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此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将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2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0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0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计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数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作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为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截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止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区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域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。</w:t>
      </w:r>
    </w:p>
    <w:p w14:paraId="724FA709" w14:textId="149203A4" w:rsidR="00440583" w:rsidRPr="008870B5" w:rsidRDefault="00440583" w:rsidP="008870B5">
      <w:pPr>
        <w:spacing w:line="390" w:lineRule="exact"/>
        <w:ind w:rightChars="-510" w:right="-1071" w:hanging="858"/>
        <w:jc w:val="left"/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</w:pPr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ab/>
      </w:r>
    </w:p>
    <w:p w14:paraId="29DC8D3D" w14:textId="77777777" w:rsidR="00D7532C" w:rsidRPr="008870B5" w:rsidRDefault="00DA4EEC" w:rsidP="008870B5">
      <w:pPr>
        <w:spacing w:line="460" w:lineRule="exact"/>
        <w:ind w:rightChars="-510" w:right="-1071" w:hanging="858"/>
        <w:jc w:val="left"/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</w:pP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ab/>
      </w:r>
    </w:p>
    <w:p w14:paraId="17DCF0E3" w14:textId="77777777" w:rsidR="00D7532C" w:rsidRPr="008870B5" w:rsidRDefault="00D7532C" w:rsidP="008870B5">
      <w:pPr>
        <w:spacing w:line="440" w:lineRule="exact"/>
        <w:ind w:rightChars="-510" w:right="-1071" w:hanging="858"/>
        <w:jc w:val="left"/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</w:pPr>
    </w:p>
    <w:p w14:paraId="545D95D3" w14:textId="77777777" w:rsidR="00D7532C" w:rsidRPr="008870B5" w:rsidRDefault="00D7532C" w:rsidP="008870B5">
      <w:pPr>
        <w:spacing w:line="440" w:lineRule="exact"/>
        <w:ind w:rightChars="-510" w:right="-1071" w:hanging="858"/>
        <w:jc w:val="left"/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</w:pPr>
    </w:p>
    <w:p w14:paraId="5D569035" w14:textId="07104A4A" w:rsidR="00DA4EEC" w:rsidRPr="008870B5" w:rsidRDefault="00D7532C" w:rsidP="008870B5">
      <w:pPr>
        <w:spacing w:line="380" w:lineRule="exact"/>
        <w:ind w:rightChars="-510" w:right="-1071"/>
        <w:jc w:val="left"/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</w:pPr>
      <w:r w:rsidRPr="008870B5">
        <w:rPr>
          <w:noProof/>
          <w:position w:val="2"/>
          <w:sz w:val="40"/>
        </w:rPr>
        <w:drawing>
          <wp:anchor distT="0" distB="0" distL="114300" distR="114300" simplePos="0" relativeHeight="251659264" behindDoc="0" locked="0" layoutInCell="1" allowOverlap="1" wp14:anchorId="17A0C4F8" wp14:editId="4ED135AF">
            <wp:simplePos x="0" y="0"/>
            <wp:positionH relativeFrom="margin">
              <wp:align>left</wp:align>
            </wp:positionH>
            <wp:positionV relativeFrom="paragraph">
              <wp:posOffset>242047</wp:posOffset>
            </wp:positionV>
            <wp:extent cx="4141470" cy="2133600"/>
            <wp:effectExtent l="0" t="0" r="11430" b="0"/>
            <wp:wrapTopAndBottom/>
            <wp:docPr id="1" name="图表 1">
              <a:extLst xmlns:a="http://schemas.openxmlformats.org/drawingml/2006/main">
                <a:ext uri="{FF2B5EF4-FFF2-40B4-BE49-F238E27FC236}">
                  <a16:creationId xmlns:a16="http://schemas.microsoft.com/office/drawing/2014/main" id="{D413FF32-3A6E-46E3-AD82-84DF3B6660B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BE7511" w:rsidRPr="008870B5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氩</w:t>
      </w:r>
      <w:r w:rsidR="00BE7511" w:rsidRPr="008870B5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的</w:t>
      </w:r>
      <w:r w:rsidR="00BE7511" w:rsidRPr="008870B5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逃逸</w:t>
      </w:r>
      <w:proofErr w:type="gramEnd"/>
      <w:r w:rsidR="00BE7511" w:rsidRPr="008870B5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峰</w:t>
      </w:r>
      <w:r w:rsidR="00BE7511" w:rsidRPr="008870B5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如</w:t>
      </w:r>
      <w:r w:rsidR="00BE7511" w:rsidRPr="008870B5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图</w:t>
      </w:r>
      <w:r w:rsidR="00BE7511" w:rsidRPr="008870B5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所示</w:t>
      </w:r>
    </w:p>
    <w:p w14:paraId="1580B234" w14:textId="64F820CD" w:rsidR="00D7532C" w:rsidRPr="008870B5" w:rsidRDefault="00D7532C" w:rsidP="008870B5">
      <w:pPr>
        <w:spacing w:line="440" w:lineRule="exact"/>
        <w:ind w:rightChars="-510" w:right="-1071"/>
        <w:jc w:val="left"/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</w:pP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观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察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到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两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个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峰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，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分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别位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于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（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1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4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4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，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5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2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8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）与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(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2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6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7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，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1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2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0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9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)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，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其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中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位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于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1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4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4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的峰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是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逃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逸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峰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，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位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于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2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6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7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的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峰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是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光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电峰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。</w:t>
      </w:r>
    </w:p>
    <w:p w14:paraId="1E0F4F9C" w14:textId="5FEF4A9B" w:rsidR="00D7532C" w:rsidRPr="008870B5" w:rsidRDefault="00D7532C" w:rsidP="008870B5">
      <w:pPr>
        <w:spacing w:line="390" w:lineRule="exact"/>
        <w:ind w:rightChars="-510" w:right="-1071"/>
        <w:jc w:val="left"/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</w:pP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分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析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：</w:t>
      </w:r>
      <w:proofErr w:type="gramStart"/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光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电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峰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比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较</w:t>
      </w:r>
      <w:proofErr w:type="gramEnd"/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明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显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，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这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是因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为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在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低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能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情况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下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，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入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射X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射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线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与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气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体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的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相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互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作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用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主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要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是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光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电效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应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。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由于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工作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气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体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会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被打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出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特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征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X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射线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，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可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能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从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多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丝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正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比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室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逃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逸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出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来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，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因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此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能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够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看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到逃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逸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峰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。</w:t>
      </w:r>
      <w:proofErr w:type="gramStart"/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光电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峰</w:t>
      </w:r>
      <w:proofErr w:type="gramEnd"/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与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逃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逸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峰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的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能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量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值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差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就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是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工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作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气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体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的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特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征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X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射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线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能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量</w:t>
      </w:r>
    </w:p>
    <w:p w14:paraId="7A0DF698" w14:textId="534F7BFF" w:rsidR="00255C29" w:rsidRPr="008870B5" w:rsidRDefault="00255C29" w:rsidP="008870B5">
      <w:pPr>
        <w:spacing w:line="420" w:lineRule="exact"/>
        <w:ind w:rightChars="-510" w:right="-1071"/>
        <w:jc w:val="left"/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</w:pP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O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ri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gi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n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分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析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得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到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能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量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分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辨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率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FW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H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M</w:t>
      </w:r>
      <w:r w:rsidR="00DB608B" w:rsidRPr="008870B5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约</w:t>
      </w:r>
      <w:r w:rsidR="00DB608B" w:rsidRPr="008870B5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为</w:t>
      </w:r>
      <w:r w:rsidR="00DB608B" w:rsidRPr="008870B5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1</w:t>
      </w:r>
      <w:r w:rsidR="00DB608B"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0</w:t>
      </w:r>
      <w:r w:rsidR="00DB608B"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8</w:t>
      </w:r>
      <w:r w:rsidR="00DB608B" w:rsidRPr="008870B5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/</w:t>
      </w:r>
      <w:r w:rsidR="00DB608B"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2</w:t>
      </w:r>
      <w:r w:rsidR="00DB608B" w:rsidRPr="008870B5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1</w:t>
      </w:r>
      <w:r w:rsidR="00DB608B"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6</w:t>
      </w:r>
      <w:r w:rsidR="00DB608B"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=</w:t>
      </w:r>
      <w:r w:rsidR="00DB608B"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4</w:t>
      </w:r>
      <w:r w:rsidR="00DB608B" w:rsidRPr="008870B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0</w:t>
      </w:r>
      <w:r w:rsidR="00DB608B"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%</w:t>
      </w:r>
      <w:r w:rsidR="00DB608B" w:rsidRPr="008870B5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，</w:t>
      </w:r>
      <w:r w:rsidR="00DB608B" w:rsidRPr="008870B5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误</w:t>
      </w:r>
      <w:r w:rsidR="00DB608B" w:rsidRPr="008870B5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差</w:t>
      </w:r>
      <w:r w:rsidR="00DB608B" w:rsidRPr="008870B5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较</w:t>
      </w:r>
      <w:r w:rsidR="00DB608B" w:rsidRPr="008870B5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大</w:t>
      </w:r>
      <w:r w:rsidR="00DB608B" w:rsidRPr="008870B5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。</w:t>
      </w:r>
    </w:p>
    <w:p w14:paraId="2B54C82B" w14:textId="4B088A23" w:rsidR="00DB608B" w:rsidRPr="008870B5" w:rsidRDefault="00DB608B" w:rsidP="008870B5">
      <w:pPr>
        <w:spacing w:line="380" w:lineRule="exact"/>
        <w:ind w:rightChars="-510" w:right="-1071"/>
        <w:jc w:val="left"/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</w:pPr>
    </w:p>
    <w:p w14:paraId="21A848F1" w14:textId="5003126D" w:rsidR="00CA222D" w:rsidRPr="008870B5" w:rsidRDefault="00CA222D" w:rsidP="008870B5">
      <w:pPr>
        <w:spacing w:line="420" w:lineRule="exact"/>
        <w:ind w:rightChars="-510" w:right="-1071"/>
        <w:jc w:val="left"/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</w:pPr>
    </w:p>
    <w:p w14:paraId="20E6C760" w14:textId="507B774E" w:rsidR="00CA222D" w:rsidRPr="008870B5" w:rsidRDefault="00CA222D" w:rsidP="008870B5">
      <w:pPr>
        <w:spacing w:line="420" w:lineRule="exact"/>
        <w:ind w:rightChars="-510" w:right="-1071"/>
        <w:jc w:val="left"/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</w:pPr>
    </w:p>
    <w:p w14:paraId="2B9CC57A" w14:textId="3850A081" w:rsidR="00CA222D" w:rsidRPr="008870B5" w:rsidRDefault="00CA222D" w:rsidP="008870B5">
      <w:pPr>
        <w:spacing w:line="440" w:lineRule="exact"/>
        <w:ind w:rightChars="-510" w:right="-1071"/>
        <w:jc w:val="left"/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</w:pPr>
    </w:p>
    <w:p w14:paraId="082A3DC6" w14:textId="57907E4A" w:rsidR="00CA222D" w:rsidRPr="008870B5" w:rsidRDefault="00CA222D" w:rsidP="008870B5">
      <w:pPr>
        <w:spacing w:line="390" w:lineRule="exact"/>
        <w:ind w:rightChars="-510" w:right="-1071"/>
        <w:jc w:val="left"/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</w:pPr>
    </w:p>
    <w:p w14:paraId="5D49C0E9" w14:textId="074F77A0" w:rsidR="00CA222D" w:rsidRPr="008870B5" w:rsidRDefault="00CA222D" w:rsidP="008870B5">
      <w:pPr>
        <w:spacing w:line="440" w:lineRule="exact"/>
        <w:ind w:rightChars="-510" w:right="-1071"/>
        <w:jc w:val="left"/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</w:pPr>
      <w:r w:rsidRPr="008870B5">
        <w:rPr>
          <w:noProof/>
          <w:position w:val="6"/>
          <w:sz w:val="40"/>
        </w:rPr>
        <w:drawing>
          <wp:anchor distT="0" distB="0" distL="114300" distR="114300" simplePos="0" relativeHeight="251660288" behindDoc="0" locked="0" layoutInCell="1" allowOverlap="1" wp14:anchorId="2D0BFF4B" wp14:editId="7E49353D">
            <wp:simplePos x="0" y="0"/>
            <wp:positionH relativeFrom="margin">
              <wp:posOffset>631825</wp:posOffset>
            </wp:positionH>
            <wp:positionV relativeFrom="paragraph">
              <wp:posOffset>262890</wp:posOffset>
            </wp:positionV>
            <wp:extent cx="2935605" cy="2005965"/>
            <wp:effectExtent l="0" t="0" r="17145" b="13335"/>
            <wp:wrapTopAndBottom/>
            <wp:docPr id="3" name="图表 3">
              <a:extLst xmlns:a="http://schemas.openxmlformats.org/drawingml/2006/main">
                <a:ext uri="{FF2B5EF4-FFF2-40B4-BE49-F238E27FC236}">
                  <a16:creationId xmlns:a16="http://schemas.microsoft.com/office/drawing/2014/main" id="{18B13935-B426-4DEF-A087-05F5F59B4B3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探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测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效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率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曲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线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如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图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所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示</w:t>
      </w:r>
    </w:p>
    <w:p w14:paraId="7F2E5BF1" w14:textId="47909256" w:rsidR="00CA222D" w:rsidRPr="008870B5" w:rsidRDefault="00CA222D" w:rsidP="008870B5">
      <w:pPr>
        <w:spacing w:line="380" w:lineRule="exact"/>
        <w:ind w:rightChars="-510" w:right="-1071"/>
        <w:jc w:val="left"/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</w:pP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我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们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所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测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得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的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曲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线</w:t>
      </w:r>
      <w:r w:rsidR="008870B5" w:rsidRPr="008870B5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前</w:t>
      </w:r>
      <w:r w:rsidR="008870B5" w:rsidRPr="008870B5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半</w:t>
      </w:r>
      <w:r w:rsidR="008870B5" w:rsidRPr="008870B5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段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与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讲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义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符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合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的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非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常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好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，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但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是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在达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到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2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7</w:t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2</w:t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5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V</w:t>
      </w:r>
      <w:r w:rsidR="008870B5" w:rsidRPr="008870B5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高</w:t>
      </w:r>
      <w:r w:rsidR="008870B5" w:rsidRPr="008870B5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峰</w:t>
      </w:r>
      <w:r w:rsidR="008870B5" w:rsidRPr="008870B5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后</w:t>
      </w:r>
      <w:r w:rsidR="008870B5" w:rsidRPr="008870B5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有</w:t>
      </w:r>
      <w:r w:rsidR="008870B5" w:rsidRPr="008870B5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一</w:t>
      </w:r>
      <w:r w:rsidR="008870B5" w:rsidRPr="008870B5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个</w:t>
      </w:r>
      <w:r w:rsidR="008870B5" w:rsidRPr="008870B5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明</w:t>
      </w:r>
      <w:r w:rsidR="008870B5" w:rsidRPr="008870B5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显</w:t>
      </w:r>
      <w:r w:rsidR="008870B5" w:rsidRPr="008870B5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的</w:t>
      </w:r>
      <w:r w:rsidR="008870B5" w:rsidRPr="008870B5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下</w:t>
      </w:r>
      <w:r w:rsidR="008870B5" w:rsidRPr="008870B5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降而</w:t>
      </w:r>
      <w:r w:rsidR="008870B5" w:rsidRPr="008870B5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不</w:t>
      </w:r>
      <w:r w:rsidR="008870B5" w:rsidRPr="008870B5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是</w:t>
      </w:r>
      <w:r w:rsidR="008870B5" w:rsidRPr="008870B5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坪</w:t>
      </w:r>
      <w:r w:rsidR="008870B5" w:rsidRPr="008870B5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。可</w:t>
      </w:r>
      <w:r w:rsidR="008870B5" w:rsidRPr="008870B5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能由</w:t>
      </w:r>
      <w:r w:rsidR="008870B5" w:rsidRPr="008870B5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其</w:t>
      </w:r>
      <w:r w:rsidR="008870B5" w:rsidRPr="008870B5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他</w:t>
      </w:r>
      <w:r w:rsidR="008870B5" w:rsidRPr="008870B5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仪</w:t>
      </w:r>
      <w:r w:rsidR="008870B5" w:rsidRPr="008870B5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器</w:t>
      </w:r>
      <w:r w:rsidR="008870B5" w:rsidRPr="008870B5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误</w:t>
      </w:r>
      <w:r w:rsidR="008870B5" w:rsidRPr="008870B5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差</w:t>
      </w:r>
      <w:r w:rsidR="008870B5" w:rsidRPr="008870B5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所</w:t>
      </w:r>
      <w:r w:rsidR="008870B5" w:rsidRPr="008870B5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致</w:t>
      </w:r>
    </w:p>
    <w:p w14:paraId="254CE656" w14:textId="5FAAE371" w:rsidR="00C55EFE" w:rsidRPr="008870B5" w:rsidRDefault="00C55EFE" w:rsidP="008870B5">
      <w:pPr>
        <w:spacing w:line="420" w:lineRule="exact"/>
        <w:ind w:rightChars="-510" w:right="-1071"/>
        <w:jc w:val="left"/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</w:pPr>
    </w:p>
    <w:p w14:paraId="6C437ACD" w14:textId="20A42A3B" w:rsidR="002B57B8" w:rsidRPr="008870B5" w:rsidRDefault="00C55EFE" w:rsidP="008870B5">
      <w:pPr>
        <w:spacing w:line="420" w:lineRule="exact"/>
        <w:ind w:rightChars="-510" w:right="-1071" w:hanging="858"/>
        <w:jc w:val="left"/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</w:pP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六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、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思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考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题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：</w:t>
      </w:r>
    </w:p>
    <w:p w14:paraId="54F4EEC7" w14:textId="6AA5BCBF" w:rsidR="00C55EFE" w:rsidRPr="008870B5" w:rsidRDefault="00C55EFE" w:rsidP="008870B5">
      <w:pPr>
        <w:spacing w:line="420" w:lineRule="exact"/>
        <w:ind w:rightChars="-510" w:right="-1071" w:hanging="858"/>
        <w:jc w:val="left"/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</w:pP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ab/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1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、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多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丝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正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比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室的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工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作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电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压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该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如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何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选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取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？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它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与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哪些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因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素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有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关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？</w:t>
      </w:r>
    </w:p>
    <w:p w14:paraId="7346E5AB" w14:textId="7C55D020" w:rsidR="00885DEB" w:rsidRPr="008870B5" w:rsidRDefault="00885DEB" w:rsidP="008870B5">
      <w:pPr>
        <w:spacing w:line="440" w:lineRule="exact"/>
        <w:ind w:rightChars="-510" w:right="-1071" w:hanging="858"/>
        <w:jc w:val="left"/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</w:pP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lastRenderedPageBreak/>
        <w:tab/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ab/>
      </w:r>
      <w:r w:rsidR="00E84D9D" w:rsidRPr="008870B5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选</w:t>
      </w:r>
      <w:r w:rsidR="00E84D9D" w:rsidRPr="008870B5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取</w:t>
      </w:r>
      <w:r w:rsidR="00E84D9D" w:rsidRPr="008870B5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足</w:t>
      </w:r>
      <w:r w:rsidR="00E84D9D" w:rsidRPr="008870B5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够</w:t>
      </w:r>
      <w:r w:rsidR="00E84D9D" w:rsidRPr="008870B5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高</w:t>
      </w:r>
      <w:r w:rsidR="00E84D9D" w:rsidRPr="008870B5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的</w:t>
      </w:r>
      <w:r w:rsidR="00E84D9D" w:rsidRPr="008870B5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电压</w:t>
      </w:r>
      <w:r w:rsidR="00E84D9D" w:rsidRPr="008870B5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使</w:t>
      </w:r>
      <w:r w:rsidR="00E84D9D" w:rsidRPr="008870B5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电</w:t>
      </w:r>
      <w:r w:rsidR="00E84D9D" w:rsidRPr="008870B5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子</w:t>
      </w:r>
      <w:r w:rsidR="00E84D9D" w:rsidRPr="008870B5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在</w:t>
      </w:r>
      <w:r w:rsidR="00E84D9D" w:rsidRPr="008870B5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一</w:t>
      </w:r>
      <w:r w:rsidR="00E84D9D" w:rsidRPr="008870B5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个</w:t>
      </w:r>
      <w:r w:rsidR="00E84D9D" w:rsidRPr="008870B5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自</w:t>
      </w:r>
      <w:r w:rsidR="00E84D9D" w:rsidRPr="008870B5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由</w:t>
      </w:r>
      <w:r w:rsidR="00E84D9D" w:rsidRPr="008870B5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程</w:t>
      </w:r>
      <w:r w:rsidR="00E84D9D" w:rsidRPr="008870B5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内获</w:t>
      </w:r>
      <w:r w:rsidR="00E84D9D" w:rsidRPr="008870B5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得</w:t>
      </w:r>
      <w:r w:rsidR="00E84D9D" w:rsidRPr="008870B5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足</w:t>
      </w:r>
      <w:r w:rsidR="00E84D9D" w:rsidRPr="008870B5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以</w:t>
      </w:r>
      <w:r w:rsidR="00E84D9D" w:rsidRPr="008870B5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产</w:t>
      </w:r>
      <w:r w:rsidR="00E84D9D" w:rsidRPr="008870B5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生</w:t>
      </w:r>
      <w:r w:rsidR="00E84D9D" w:rsidRPr="008870B5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电离</w:t>
      </w:r>
      <w:r w:rsidR="00E84D9D" w:rsidRPr="008870B5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碰</w:t>
      </w:r>
      <w:r w:rsidR="00E84D9D" w:rsidRPr="008870B5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撞</w:t>
      </w:r>
      <w:r w:rsidR="00E84D9D" w:rsidRPr="008870B5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的能</w:t>
      </w:r>
      <w:r w:rsidR="00E84D9D" w:rsidRPr="008870B5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量</w:t>
      </w:r>
      <w:r w:rsidR="00E84D9D" w:rsidRPr="008870B5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，</w:t>
      </w:r>
      <w:r w:rsidR="00E84D9D" w:rsidRPr="008870B5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气</w:t>
      </w:r>
      <w:r w:rsidR="00E84D9D" w:rsidRPr="008870B5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体</w:t>
      </w:r>
      <w:r w:rsidR="00E84D9D" w:rsidRPr="008870B5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足</w:t>
      </w:r>
      <w:r w:rsidR="00E84D9D" w:rsidRPr="008870B5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以</w:t>
      </w:r>
      <w:r w:rsidR="00E84D9D" w:rsidRPr="008870B5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发</w:t>
      </w:r>
      <w:r w:rsidR="00E84D9D" w:rsidRPr="008870B5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生</w:t>
      </w:r>
      <w:r w:rsidR="00E84D9D" w:rsidRPr="008870B5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电</w:t>
      </w:r>
      <w:r w:rsidR="00E84D9D" w:rsidRPr="008870B5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离且</w:t>
      </w:r>
      <w:r w:rsidR="00E84D9D" w:rsidRPr="008870B5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信</w:t>
      </w:r>
      <w:r w:rsidR="00E84D9D" w:rsidRPr="008870B5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号</w:t>
      </w:r>
      <w:r w:rsidR="00E84D9D" w:rsidRPr="008870B5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能</w:t>
      </w:r>
      <w:r w:rsidR="00E84D9D" w:rsidRPr="008870B5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够</w:t>
      </w:r>
      <w:r w:rsidR="00E84D9D" w:rsidRPr="008870B5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被</w:t>
      </w:r>
      <w:r w:rsidR="00E84D9D" w:rsidRPr="008870B5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放</w:t>
      </w:r>
      <w:r w:rsidR="00E84D9D" w:rsidRPr="008870B5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大</w:t>
      </w:r>
      <w:r w:rsidR="00E84D9D" w:rsidRPr="008870B5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到</w:t>
      </w:r>
      <w:r w:rsidR="00E84D9D" w:rsidRPr="008870B5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一</w:t>
      </w:r>
      <w:r w:rsidR="00E84D9D" w:rsidRPr="008870B5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个</w:t>
      </w:r>
      <w:r w:rsidR="00E84D9D" w:rsidRPr="008870B5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可</w:t>
      </w:r>
      <w:r w:rsidR="00E84D9D" w:rsidRPr="008870B5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观</w:t>
      </w:r>
      <w:r w:rsidR="00E84D9D" w:rsidRPr="008870B5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测</w:t>
      </w:r>
      <w:r w:rsidR="00E84D9D" w:rsidRPr="008870B5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的</w:t>
      </w:r>
      <w:r w:rsidR="00E84D9D" w:rsidRPr="008870B5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水</w:t>
      </w:r>
      <w:r w:rsidR="00E84D9D" w:rsidRPr="008870B5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平</w:t>
      </w:r>
      <w:r w:rsidR="00E84D9D" w:rsidRPr="008870B5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，</w:t>
      </w:r>
      <w:r w:rsidR="00E84D9D" w:rsidRPr="008870B5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但</w:t>
      </w:r>
      <w:r w:rsidR="00E84D9D" w:rsidRPr="008870B5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是</w:t>
      </w:r>
      <w:r w:rsidR="00E84D9D" w:rsidRPr="008870B5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也要</w:t>
      </w:r>
      <w:r w:rsidR="00E84D9D" w:rsidRPr="008870B5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注</w:t>
      </w:r>
      <w:r w:rsidR="00E84D9D" w:rsidRPr="008870B5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意</w:t>
      </w:r>
      <w:r w:rsidR="00E84D9D" w:rsidRPr="008870B5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电</w:t>
      </w:r>
      <w:r w:rsidR="00E84D9D" w:rsidRPr="008870B5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压</w:t>
      </w:r>
      <w:r w:rsidR="00E84D9D" w:rsidRPr="008870B5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不</w:t>
      </w:r>
      <w:r w:rsidR="00E84D9D" w:rsidRPr="008870B5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能</w:t>
      </w:r>
      <w:r w:rsidR="00E84D9D" w:rsidRPr="008870B5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过</w:t>
      </w:r>
      <w:r w:rsidR="00E84D9D" w:rsidRPr="008870B5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高</w:t>
      </w:r>
      <w:r w:rsidR="00E84D9D" w:rsidRPr="008870B5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，</w:t>
      </w:r>
      <w:r w:rsidR="00E84D9D" w:rsidRPr="008870B5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否则</w:t>
      </w:r>
      <w:r w:rsidR="00E84D9D" w:rsidRPr="008870B5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背</w:t>
      </w:r>
      <w:r w:rsidR="00E84D9D" w:rsidRPr="008870B5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景</w:t>
      </w:r>
      <w:r w:rsidR="00E84D9D" w:rsidRPr="008870B5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噪</w:t>
      </w:r>
      <w:r w:rsidR="00E84D9D" w:rsidRPr="008870B5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声变</w:t>
      </w:r>
      <w:r w:rsidR="00E84D9D" w:rsidRPr="008870B5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大</w:t>
      </w:r>
      <w:r w:rsidR="00E84D9D" w:rsidRPr="008870B5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，且</w:t>
      </w:r>
      <w:r w:rsidR="00E84D9D" w:rsidRPr="008870B5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严</w:t>
      </w:r>
      <w:r w:rsidR="00E84D9D" w:rsidRPr="008870B5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重</w:t>
      </w:r>
      <w:r w:rsidR="00E84D9D" w:rsidRPr="008870B5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的</w:t>
      </w:r>
      <w:r w:rsidR="00E84D9D" w:rsidRPr="008870B5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有</w:t>
      </w:r>
      <w:r w:rsidR="00E84D9D" w:rsidRPr="008870B5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可</w:t>
      </w:r>
      <w:r w:rsidR="00E84D9D" w:rsidRPr="008870B5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能</w:t>
      </w:r>
      <w:r w:rsidR="00E84D9D" w:rsidRPr="008870B5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引</w:t>
      </w:r>
      <w:r w:rsidR="00E84D9D" w:rsidRPr="008870B5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起</w:t>
      </w:r>
      <w:r w:rsidR="00E84D9D" w:rsidRPr="008870B5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气</w:t>
      </w:r>
      <w:r w:rsidR="00E84D9D" w:rsidRPr="008870B5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体</w:t>
      </w:r>
      <w:r w:rsidR="00E84D9D" w:rsidRPr="008870B5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击穿</w:t>
      </w:r>
      <w:r w:rsidR="00E84D9D" w:rsidRPr="008870B5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，</w:t>
      </w:r>
      <w:r w:rsidR="00E84D9D" w:rsidRPr="008870B5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影</w:t>
      </w:r>
      <w:r w:rsidR="00E84D9D" w:rsidRPr="008870B5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响</w:t>
      </w:r>
      <w:r w:rsidR="00E84D9D" w:rsidRPr="008870B5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设</w:t>
      </w:r>
      <w:r w:rsidR="00E84D9D" w:rsidRPr="008870B5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备</w:t>
      </w:r>
      <w:r w:rsidR="00E84D9D" w:rsidRPr="008870B5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寿命</w:t>
      </w:r>
      <w:r w:rsidR="00E84D9D" w:rsidRPr="008870B5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。</w:t>
      </w:r>
    </w:p>
    <w:p w14:paraId="205F1FDB" w14:textId="47EAA867" w:rsidR="00E84D9D" w:rsidRPr="008870B5" w:rsidRDefault="00E84D9D" w:rsidP="008870B5">
      <w:pPr>
        <w:spacing w:line="460" w:lineRule="exact"/>
        <w:ind w:rightChars="-510" w:right="-1071" w:hanging="858"/>
        <w:jc w:val="left"/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</w:pP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ab/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ab/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与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阈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压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、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阳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极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丝半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径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、</w:t>
      </w:r>
      <w:r w:rsidR="00647559" w:rsidRPr="008870B5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丝</w:t>
      </w:r>
      <w:r w:rsidR="00647559" w:rsidRPr="008870B5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距</w:t>
      </w:r>
      <w:r w:rsidR="00647559" w:rsidRPr="008870B5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、</w:t>
      </w:r>
      <w:r w:rsidR="00647559" w:rsidRPr="008870B5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单</w:t>
      </w:r>
      <w:r w:rsidR="00647559" w:rsidRPr="008870B5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位</w:t>
      </w:r>
      <w:r w:rsidR="00647559" w:rsidRPr="008870B5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体</w:t>
      </w:r>
      <w:r w:rsidR="00647559" w:rsidRPr="008870B5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积</w:t>
      </w:r>
      <w:r w:rsidR="00647559" w:rsidRPr="008870B5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气</w:t>
      </w:r>
      <w:r w:rsidR="00647559" w:rsidRPr="008870B5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体</w:t>
      </w:r>
      <w:r w:rsidR="00647559" w:rsidRPr="008870B5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原</w:t>
      </w:r>
      <w:r w:rsidR="00647559" w:rsidRPr="008870B5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子</w:t>
      </w:r>
      <w:r w:rsidR="00647559" w:rsidRPr="008870B5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数</w:t>
      </w:r>
      <w:r w:rsidR="00647559" w:rsidRPr="008870B5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目</w:t>
      </w:r>
      <w:r w:rsidR="00647559" w:rsidRPr="008870B5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、</w:t>
      </w:r>
      <w:r w:rsidR="00647559" w:rsidRPr="008870B5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电</w:t>
      </w:r>
      <w:r w:rsidR="00647559" w:rsidRPr="008870B5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离</w:t>
      </w:r>
      <w:r w:rsidR="00647559" w:rsidRPr="008870B5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截面</w:t>
      </w:r>
      <w:r w:rsidR="00647559" w:rsidRPr="008870B5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随</w:t>
      </w:r>
      <w:r w:rsidR="00647559" w:rsidRPr="008870B5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能</w:t>
      </w:r>
      <w:r w:rsidR="00647559" w:rsidRPr="008870B5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量的</w:t>
      </w:r>
      <w:r w:rsidR="00647559" w:rsidRPr="008870B5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增</w:t>
      </w:r>
      <w:r w:rsidR="00647559" w:rsidRPr="008870B5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加</w:t>
      </w:r>
      <w:r w:rsidR="00647559" w:rsidRPr="008870B5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率</w:t>
      </w:r>
      <w:r w:rsidR="00647559" w:rsidRPr="008870B5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、</w:t>
      </w:r>
      <w:r w:rsidR="00647559" w:rsidRPr="008870B5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气</w:t>
      </w:r>
      <w:r w:rsidR="00647559" w:rsidRPr="008870B5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隙</w:t>
      </w:r>
      <w:r w:rsidR="00647559" w:rsidRPr="008870B5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大</w:t>
      </w:r>
      <w:r w:rsidR="00647559" w:rsidRPr="008870B5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小</w:t>
      </w:r>
      <w:r w:rsidR="00647559" w:rsidRPr="008870B5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有</w:t>
      </w:r>
      <w:r w:rsidR="00647559" w:rsidRPr="008870B5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关</w:t>
      </w:r>
    </w:p>
    <w:p w14:paraId="4CA844A2" w14:textId="77777777" w:rsidR="00E84D9D" w:rsidRPr="008870B5" w:rsidRDefault="00E84D9D" w:rsidP="008870B5">
      <w:pPr>
        <w:spacing w:line="380" w:lineRule="exact"/>
        <w:ind w:rightChars="-510" w:right="-1071" w:hanging="858"/>
        <w:jc w:val="left"/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</w:pPr>
    </w:p>
    <w:p w14:paraId="0E64E66D" w14:textId="104B4EDD" w:rsidR="00C55EFE" w:rsidRPr="008870B5" w:rsidRDefault="00C55EFE" w:rsidP="008870B5">
      <w:pPr>
        <w:spacing w:line="460" w:lineRule="exact"/>
        <w:ind w:rightChars="-510" w:right="-1071" w:hanging="858"/>
        <w:jc w:val="left"/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</w:pP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ab/>
        <w:t>2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、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多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丝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正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比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室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的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空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间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分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辨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本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领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主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要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取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决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于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哪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些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因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素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？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如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何提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高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空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间分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辨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率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?</w:t>
      </w:r>
    </w:p>
    <w:p w14:paraId="341D26CA" w14:textId="237C6809" w:rsidR="00647559" w:rsidRPr="008870B5" w:rsidRDefault="00647559" w:rsidP="008870B5">
      <w:pPr>
        <w:spacing w:line="390" w:lineRule="exact"/>
        <w:ind w:rightChars="-510" w:right="-1071" w:hanging="858"/>
        <w:jc w:val="left"/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</w:pPr>
      <w:r w:rsidRPr="008870B5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ab/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ab/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取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决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于丝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距</w:t>
      </w:r>
      <w:r w:rsidR="00CE6867" w:rsidRPr="008870B5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、</w:t>
      </w:r>
      <w:r w:rsidR="00CE6867" w:rsidRPr="008870B5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气</w:t>
      </w:r>
      <w:r w:rsidR="00CE6867" w:rsidRPr="008870B5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隙</w:t>
      </w:r>
      <w:r w:rsidR="00CE6867" w:rsidRPr="008870B5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（</w:t>
      </w:r>
      <w:r w:rsidR="00CE6867" w:rsidRPr="008870B5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原</w:t>
      </w:r>
      <w:r w:rsidR="00CE6867" w:rsidRPr="008870B5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初</w:t>
      </w:r>
      <w:r w:rsidR="00CE6867" w:rsidRPr="008870B5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电</w:t>
      </w:r>
      <w:r w:rsidR="00CE6867" w:rsidRPr="008870B5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子</w:t>
      </w:r>
      <w:r w:rsidR="00CE6867" w:rsidRPr="008870B5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扩</w:t>
      </w:r>
      <w:r w:rsidR="00CE6867" w:rsidRPr="008870B5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散</w:t>
      </w:r>
      <w:r w:rsidR="00CE6867" w:rsidRPr="008870B5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减</w:t>
      </w:r>
      <w:r w:rsidR="00CE6867" w:rsidRPr="008870B5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少</w:t>
      </w:r>
      <w:r w:rsidR="00CE6867" w:rsidRPr="008870B5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）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与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粒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子入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射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角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度</w:t>
      </w:r>
      <w:r w:rsidR="00CE6867" w:rsidRPr="008870B5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、</w:t>
      </w:r>
      <w:r w:rsidR="00CE6867" w:rsidRPr="008870B5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气</w:t>
      </w:r>
      <w:r w:rsidR="00CE6867" w:rsidRPr="008870B5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体</w:t>
      </w:r>
      <w:r w:rsidR="00CE6867" w:rsidRPr="008870B5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组</w:t>
      </w:r>
      <w:r w:rsidR="00CE6867" w:rsidRPr="008870B5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分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。</w:t>
      </w:r>
    </w:p>
    <w:p w14:paraId="69907D96" w14:textId="5BB7624C" w:rsidR="00647559" w:rsidRPr="008870B5" w:rsidRDefault="00647559" w:rsidP="008870B5">
      <w:pPr>
        <w:spacing w:line="460" w:lineRule="exact"/>
        <w:ind w:rightChars="-510" w:right="-1071" w:hanging="858"/>
        <w:jc w:val="left"/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</w:pP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ab/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ab/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可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以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减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小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丝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距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，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并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且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调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整粒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子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垂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直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入射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以提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高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空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间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分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辨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率</w:t>
      </w:r>
      <w:r w:rsidR="00CE6867" w:rsidRPr="008870B5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，</w:t>
      </w:r>
      <w:r w:rsidR="00CE6867" w:rsidRPr="008870B5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也可</w:t>
      </w:r>
      <w:r w:rsidR="00CE6867" w:rsidRPr="008870B5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以减</w:t>
      </w:r>
      <w:r w:rsidR="00CE6867" w:rsidRPr="008870B5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小</w:t>
      </w:r>
      <w:r w:rsidR="00CE6867" w:rsidRPr="008870B5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气</w:t>
      </w:r>
      <w:r w:rsidR="00CE6867" w:rsidRPr="008870B5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隙</w:t>
      </w:r>
      <w:r w:rsidR="00CE6867" w:rsidRPr="008870B5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大</w:t>
      </w:r>
      <w:r w:rsidR="00CE6867" w:rsidRPr="008870B5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小减</w:t>
      </w:r>
      <w:r w:rsidR="00CE6867" w:rsidRPr="008870B5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少</w:t>
      </w:r>
      <w:r w:rsidR="00CE6867" w:rsidRPr="008870B5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原</w:t>
      </w:r>
      <w:r w:rsidR="00CE6867" w:rsidRPr="008870B5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初电</w:t>
      </w:r>
      <w:r w:rsidR="00CE6867" w:rsidRPr="008870B5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子</w:t>
      </w:r>
      <w:r w:rsidR="00CE6867" w:rsidRPr="008870B5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漂</w:t>
      </w:r>
      <w:r w:rsidR="00CE6867" w:rsidRPr="008870B5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移，</w:t>
      </w:r>
      <w:r w:rsidR="00CE6867" w:rsidRPr="008870B5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并</w:t>
      </w:r>
      <w:r w:rsidR="00CE6867" w:rsidRPr="008870B5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加</w:t>
      </w:r>
      <w:r w:rsidR="00CE6867" w:rsidRPr="008870B5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入</w:t>
      </w:r>
      <w:r w:rsidR="00CE6867" w:rsidRPr="008870B5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惰性</w:t>
      </w:r>
      <w:r w:rsidR="00CE6867" w:rsidRPr="008870B5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气体</w:t>
      </w:r>
      <w:r w:rsidR="00CE6867" w:rsidRPr="008870B5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减</w:t>
      </w:r>
      <w:r w:rsidR="00CE6867" w:rsidRPr="008870B5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小</w:t>
      </w:r>
      <w:r w:rsidR="00CE6867" w:rsidRPr="008870B5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灵</w:t>
      </w:r>
      <w:r w:rsidR="00CE6867" w:rsidRPr="008870B5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敏</w:t>
      </w:r>
      <w:r w:rsidR="00CE6867" w:rsidRPr="008870B5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区</w:t>
      </w:r>
      <w:r w:rsidR="00CE6867" w:rsidRPr="008870B5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。</w:t>
      </w:r>
    </w:p>
    <w:p w14:paraId="775536FC" w14:textId="77777777" w:rsidR="00647559" w:rsidRPr="008870B5" w:rsidRDefault="00647559" w:rsidP="008870B5">
      <w:pPr>
        <w:spacing w:line="390" w:lineRule="exact"/>
        <w:ind w:rightChars="-510" w:right="-1071" w:hanging="858"/>
        <w:jc w:val="left"/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</w:pPr>
    </w:p>
    <w:p w14:paraId="038DA82F" w14:textId="049D3170" w:rsidR="00C55EFE" w:rsidRPr="008870B5" w:rsidRDefault="00C55EFE" w:rsidP="008870B5">
      <w:pPr>
        <w:spacing w:line="460" w:lineRule="exact"/>
        <w:ind w:rightChars="-510" w:right="-1071" w:hanging="858"/>
        <w:jc w:val="left"/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</w:pP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ab/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3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、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应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用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准直的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电子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束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能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否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测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量空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间分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辨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率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？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实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验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该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如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何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安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排？</w:t>
      </w:r>
    </w:p>
    <w:p w14:paraId="1D7E4771" w14:textId="4EF5E523" w:rsidR="00647559" w:rsidRPr="008870B5" w:rsidRDefault="00647559" w:rsidP="008870B5">
      <w:pPr>
        <w:spacing w:line="420" w:lineRule="exact"/>
        <w:ind w:rightChars="-510" w:right="-1071" w:hanging="858"/>
        <w:jc w:val="left"/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</w:pPr>
      <w:r w:rsidRPr="008870B5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ab/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ab/>
      </w:r>
      <w:r w:rsidR="00BE7511" w:rsidRPr="008870B5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不</w:t>
      </w:r>
      <w:r w:rsidR="00BE7511" w:rsidRPr="008870B5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能</w:t>
      </w:r>
      <w:r w:rsidR="00BE7511" w:rsidRPr="008870B5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。</w:t>
      </w:r>
      <w:r w:rsidR="00BE7511" w:rsidRPr="008870B5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大</w:t>
      </w:r>
      <w:r w:rsidR="00BE7511" w:rsidRPr="008870B5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量电</w:t>
      </w:r>
      <w:r w:rsidR="00BE7511" w:rsidRPr="008870B5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子</w:t>
      </w:r>
      <w:r w:rsidR="00BE7511" w:rsidRPr="008870B5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直接</w:t>
      </w:r>
      <w:r w:rsidR="00BE7511" w:rsidRPr="008870B5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打</w:t>
      </w:r>
      <w:r w:rsidR="00BE7511" w:rsidRPr="008870B5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在</w:t>
      </w:r>
      <w:r w:rsidR="00BE7511" w:rsidRPr="008870B5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丝</w:t>
      </w:r>
      <w:r w:rsidR="00BE7511" w:rsidRPr="008870B5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上</w:t>
      </w:r>
      <w:r w:rsidR="00BE7511" w:rsidRPr="008870B5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会</w:t>
      </w:r>
      <w:r w:rsidR="00BE7511" w:rsidRPr="008870B5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引</w:t>
      </w:r>
      <w:r w:rsidR="00BE7511" w:rsidRPr="008870B5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发</w:t>
      </w:r>
      <w:r w:rsidR="00BE7511" w:rsidRPr="008870B5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较强</w:t>
      </w:r>
      <w:r w:rsidR="00BE7511" w:rsidRPr="008870B5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的</w:t>
      </w:r>
      <w:r w:rsidR="00BE7511" w:rsidRPr="008870B5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脉</w:t>
      </w:r>
      <w:r w:rsidR="00BE7511" w:rsidRPr="008870B5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冲</w:t>
      </w:r>
      <w:r w:rsidR="00BE7511" w:rsidRPr="008870B5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。</w:t>
      </w:r>
    </w:p>
    <w:p w14:paraId="67604A4D" w14:textId="77777777" w:rsidR="00647559" w:rsidRPr="008870B5" w:rsidRDefault="00647559" w:rsidP="008870B5">
      <w:pPr>
        <w:spacing w:line="460" w:lineRule="exact"/>
        <w:ind w:rightChars="-510" w:right="-1071" w:hanging="858"/>
        <w:jc w:val="left"/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</w:pPr>
    </w:p>
    <w:p w14:paraId="6CB8E491" w14:textId="2A3BDE40" w:rsidR="00C55EFE" w:rsidRPr="008870B5" w:rsidRDefault="00C55EFE" w:rsidP="008870B5">
      <w:pPr>
        <w:spacing w:line="440" w:lineRule="exact"/>
        <w:ind w:rightChars="-510" w:right="-1071" w:hanging="858"/>
        <w:jc w:val="left"/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</w:pPr>
      <w:r w:rsidRPr="008870B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ab/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4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、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论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述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二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重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符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合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法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的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误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差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来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源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，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如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何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改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进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？</w:t>
      </w:r>
    </w:p>
    <w:p w14:paraId="55C9F931" w14:textId="3C960C87" w:rsidR="00B63493" w:rsidRPr="008870B5" w:rsidRDefault="00B63493" w:rsidP="008870B5">
      <w:pPr>
        <w:spacing w:line="390" w:lineRule="exact"/>
        <w:ind w:rightChars="-510" w:right="-1071" w:hanging="858"/>
        <w:jc w:val="left"/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</w:pP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ab/>
      </w: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ab/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误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差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来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自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于符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合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效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率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、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闪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烁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计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数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器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的本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底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计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数</w:t>
      </w:r>
      <w:r w:rsidR="00E75C8E" w:rsidRPr="008870B5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与</w:t>
      </w:r>
      <w:r w:rsidR="00E75C8E" w:rsidRPr="008870B5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多</w:t>
      </w:r>
      <w:r w:rsidR="00E75C8E" w:rsidRPr="008870B5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丝</w:t>
      </w:r>
      <w:r w:rsidR="00E75C8E" w:rsidRPr="008870B5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正</w:t>
      </w:r>
      <w:r w:rsidR="00E75C8E" w:rsidRPr="008870B5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比</w:t>
      </w:r>
      <w:r w:rsidR="00E75C8E" w:rsidRPr="008870B5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室</w:t>
      </w:r>
      <w:r w:rsidR="00E75C8E" w:rsidRPr="008870B5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内</w:t>
      </w:r>
      <w:r w:rsidR="00E75C8E" w:rsidRPr="008870B5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气</w:t>
      </w:r>
      <w:r w:rsidR="00E75C8E" w:rsidRPr="008870B5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体</w:t>
      </w:r>
      <w:r w:rsidR="00E75C8E" w:rsidRPr="008870B5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、</w:t>
      </w:r>
      <w:r w:rsidR="00E75C8E" w:rsidRPr="008870B5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工</w:t>
      </w:r>
      <w:r w:rsidR="00E75C8E" w:rsidRPr="008870B5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作电</w:t>
      </w:r>
      <w:r w:rsidR="00E75C8E" w:rsidRPr="008870B5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压</w:t>
      </w:r>
      <w:r w:rsidR="00E75C8E" w:rsidRPr="008870B5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、</w:t>
      </w:r>
      <w:r w:rsidR="00E75C8E" w:rsidRPr="008870B5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多</w:t>
      </w:r>
      <w:r w:rsidR="00E75C8E" w:rsidRPr="008870B5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丝</w:t>
      </w:r>
      <w:r w:rsidR="00E75C8E" w:rsidRPr="008870B5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正比</w:t>
      </w:r>
      <w:r w:rsidR="00E75C8E" w:rsidRPr="008870B5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室</w:t>
      </w:r>
      <w:r w:rsidR="00E75C8E" w:rsidRPr="008870B5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尺</w:t>
      </w:r>
      <w:r w:rsidR="00E75C8E" w:rsidRPr="008870B5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度</w:t>
      </w:r>
      <w:r w:rsidR="00E75C8E" w:rsidRPr="008870B5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等</w:t>
      </w:r>
      <w:r w:rsidR="00E75C8E" w:rsidRPr="008870B5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影</w:t>
      </w:r>
      <w:r w:rsidR="00E75C8E" w:rsidRPr="008870B5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响</w:t>
      </w:r>
      <w:r w:rsidR="00E75C8E" w:rsidRPr="008870B5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粒</w:t>
      </w:r>
      <w:r w:rsidR="00E75C8E" w:rsidRPr="008870B5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子</w:t>
      </w:r>
      <w:r w:rsidR="00E75C8E" w:rsidRPr="008870B5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穿</w:t>
      </w:r>
      <w:r w:rsidR="00E75C8E" w:rsidRPr="008870B5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透</w:t>
      </w:r>
      <w:r w:rsidR="00E75C8E" w:rsidRPr="008870B5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的</w:t>
      </w:r>
      <w:r w:rsidR="00E75C8E" w:rsidRPr="008870B5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参</w:t>
      </w:r>
      <w:r w:rsidR="00E75C8E" w:rsidRPr="008870B5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数</w:t>
      </w:r>
      <w:r w:rsidR="007B391D" w:rsidRPr="008870B5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。</w:t>
      </w:r>
    </w:p>
    <w:p w14:paraId="4851706A" w14:textId="301E1E12" w:rsidR="007B391D" w:rsidRPr="008870B5" w:rsidRDefault="007B391D" w:rsidP="008870B5">
      <w:pPr>
        <w:spacing w:line="390" w:lineRule="exact"/>
        <w:ind w:rightChars="-510" w:right="-1071" w:hanging="858"/>
        <w:jc w:val="left"/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</w:pPr>
      <w:r w:rsidRPr="008870B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ab/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ab/>
      </w:r>
      <w:r w:rsidR="00E75C8E" w:rsidRPr="008870B5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符</w:t>
      </w:r>
      <w:r w:rsidR="00E75C8E" w:rsidRPr="008870B5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合</w:t>
      </w:r>
      <w:r w:rsidR="00E75C8E" w:rsidRPr="008870B5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效率</w:t>
      </w:r>
      <w:r w:rsidR="00E75C8E" w:rsidRPr="008870B5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不</w:t>
      </w:r>
      <w:r w:rsidR="00E75C8E" w:rsidRPr="008870B5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高</w:t>
      </w:r>
      <w:r w:rsidR="00E75C8E" w:rsidRPr="008870B5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时</w:t>
      </w:r>
      <w:r w:rsidR="00E75C8E" w:rsidRPr="008870B5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，</w:t>
      </w:r>
      <w:r w:rsidR="00E75C8E" w:rsidRPr="008870B5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对</w:t>
      </w:r>
      <w:r w:rsidR="00E75C8E" w:rsidRPr="008870B5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同</w:t>
      </w:r>
      <w:r w:rsidR="00E75C8E" w:rsidRPr="008870B5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一</w:t>
      </w:r>
      <w:r w:rsidR="00E75C8E" w:rsidRPr="008870B5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个</w:t>
      </w:r>
      <w:r w:rsidR="00E75C8E" w:rsidRPr="008870B5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粒</w:t>
      </w:r>
      <w:r w:rsidR="00E75C8E" w:rsidRPr="008870B5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子</w:t>
      </w:r>
      <w:r w:rsidR="00E75C8E" w:rsidRPr="008870B5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无法</w:t>
      </w:r>
      <w:r w:rsidR="00E75C8E" w:rsidRPr="008870B5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进</w:t>
      </w:r>
      <w:r w:rsidR="00E75C8E" w:rsidRPr="008870B5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行</w:t>
      </w:r>
      <w:r w:rsidR="00E75C8E" w:rsidRPr="008870B5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二</w:t>
      </w:r>
      <w:r w:rsidR="00E75C8E" w:rsidRPr="008870B5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重</w:t>
      </w:r>
      <w:r w:rsidR="00E75C8E" w:rsidRPr="008870B5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符</w:t>
      </w:r>
      <w:r w:rsidR="00E75C8E" w:rsidRPr="008870B5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合，可</w:t>
      </w:r>
      <w:r w:rsidR="00E75C8E" w:rsidRPr="008870B5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能</w:t>
      </w:r>
      <w:r w:rsidR="00E75C8E" w:rsidRPr="008870B5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定</w:t>
      </w:r>
      <w:r w:rsidR="00E75C8E" w:rsidRPr="008870B5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标</w:t>
      </w:r>
      <w:r w:rsidR="00E75C8E" w:rsidRPr="008870B5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的</w:t>
      </w:r>
      <w:r w:rsidR="00E75C8E" w:rsidRPr="008870B5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是两</w:t>
      </w:r>
      <w:r w:rsidR="00E75C8E" w:rsidRPr="008870B5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个</w:t>
      </w:r>
      <w:r w:rsidR="00E75C8E" w:rsidRPr="008870B5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不</w:t>
      </w:r>
      <w:r w:rsidR="00E75C8E" w:rsidRPr="008870B5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同</w:t>
      </w:r>
      <w:r w:rsidR="00E75C8E" w:rsidRPr="008870B5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的</w:t>
      </w:r>
      <w:r w:rsidR="00E75C8E" w:rsidRPr="008870B5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粒</w:t>
      </w:r>
      <w:r w:rsidR="00E75C8E" w:rsidRPr="008870B5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子</w:t>
      </w:r>
      <w:r w:rsidR="00E75C8E" w:rsidRPr="008870B5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，</w:t>
      </w:r>
      <w:proofErr w:type="gramStart"/>
      <w:r w:rsidR="00E75C8E" w:rsidRPr="008870B5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引</w:t>
      </w:r>
      <w:r w:rsidR="00E75C8E" w:rsidRPr="008870B5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入</w:t>
      </w:r>
      <w:r w:rsidR="00E75C8E" w:rsidRPr="008870B5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极</w:t>
      </w:r>
      <w:proofErr w:type="gramEnd"/>
      <w:r w:rsidR="00E75C8E" w:rsidRPr="008870B5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大误</w:t>
      </w:r>
      <w:r w:rsidR="00E75C8E" w:rsidRPr="008870B5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差。</w:t>
      </w:r>
      <w:r w:rsidR="00E75C8E" w:rsidRPr="008870B5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本底</w:t>
      </w:r>
      <w:r w:rsidR="00E75C8E" w:rsidRPr="008870B5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计数</w:t>
      </w:r>
      <w:r w:rsidR="00E75C8E" w:rsidRPr="008870B5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的</w:t>
      </w:r>
      <w:r w:rsidR="00E75C8E" w:rsidRPr="008870B5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波</w:t>
      </w:r>
      <w:r w:rsidR="00E75C8E" w:rsidRPr="008870B5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动</w:t>
      </w:r>
      <w:r w:rsidR="00E75C8E" w:rsidRPr="008870B5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会</w:t>
      </w:r>
      <w:r w:rsidR="00E75C8E" w:rsidRPr="008870B5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影</w:t>
      </w:r>
      <w:r w:rsidR="00E75C8E" w:rsidRPr="008870B5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响</w:t>
      </w:r>
      <w:r w:rsidR="00E75C8E" w:rsidRPr="008870B5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效</w:t>
      </w:r>
      <w:r w:rsidR="00E75C8E" w:rsidRPr="008870B5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率</w:t>
      </w:r>
      <w:r w:rsidR="00E75C8E" w:rsidRPr="008870B5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的</w:t>
      </w:r>
      <w:r w:rsidR="00E75C8E" w:rsidRPr="008870B5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计</w:t>
      </w:r>
      <w:r w:rsidR="00E75C8E" w:rsidRPr="008870B5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算</w:t>
      </w:r>
      <w:r w:rsidR="00E75C8E" w:rsidRPr="008870B5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。</w:t>
      </w:r>
      <w:r w:rsidR="00E75C8E" w:rsidRPr="008870B5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若粒</w:t>
      </w:r>
      <w:r w:rsidR="00E75C8E" w:rsidRPr="008870B5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子</w:t>
      </w:r>
      <w:r w:rsidR="00E75C8E" w:rsidRPr="008870B5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能</w:t>
      </w:r>
      <w:r w:rsidR="00E75C8E" w:rsidRPr="008870B5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量</w:t>
      </w:r>
      <w:r w:rsidR="00E75C8E" w:rsidRPr="008870B5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过</w:t>
      </w:r>
      <w:r w:rsidR="00E75C8E" w:rsidRPr="008870B5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低</w:t>
      </w:r>
      <w:r w:rsidR="00E75C8E" w:rsidRPr="008870B5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或</w:t>
      </w:r>
      <w:r w:rsidR="00E75C8E" w:rsidRPr="008870B5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多</w:t>
      </w:r>
      <w:r w:rsidR="00E75C8E" w:rsidRPr="008870B5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丝</w:t>
      </w:r>
      <w:r w:rsidR="00E75C8E" w:rsidRPr="008870B5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正</w:t>
      </w:r>
      <w:r w:rsidR="00E75C8E" w:rsidRPr="008870B5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比室</w:t>
      </w:r>
      <w:r w:rsidR="00E75C8E" w:rsidRPr="008870B5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尺</w:t>
      </w:r>
      <w:r w:rsidR="00E75C8E" w:rsidRPr="008870B5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度</w:t>
      </w:r>
      <w:r w:rsidR="00E75C8E" w:rsidRPr="008870B5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过</w:t>
      </w:r>
      <w:r w:rsidR="00E75C8E" w:rsidRPr="008870B5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大</w:t>
      </w:r>
      <w:r w:rsidR="00E75C8E" w:rsidRPr="008870B5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，</w:t>
      </w:r>
      <w:r w:rsidR="00E75C8E" w:rsidRPr="008870B5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多</w:t>
      </w:r>
      <w:r w:rsidR="00E75C8E" w:rsidRPr="008870B5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数粒</w:t>
      </w:r>
      <w:r w:rsidR="00E75C8E" w:rsidRPr="008870B5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子</w:t>
      </w:r>
      <w:r w:rsidR="00E75C8E" w:rsidRPr="008870B5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无</w:t>
      </w:r>
      <w:r w:rsidR="00E75C8E" w:rsidRPr="008870B5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法</w:t>
      </w:r>
      <w:r w:rsidR="00E75C8E" w:rsidRPr="008870B5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到</w:t>
      </w:r>
      <w:r w:rsidR="00E75C8E" w:rsidRPr="008870B5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达</w:t>
      </w:r>
      <w:r w:rsidR="00E75C8E" w:rsidRPr="008870B5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闪</w:t>
      </w:r>
      <w:r w:rsidR="00E75C8E" w:rsidRPr="008870B5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烁探</w:t>
      </w:r>
      <w:r w:rsidR="00E75C8E" w:rsidRPr="008870B5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头</w:t>
      </w:r>
      <w:r w:rsidR="00E75C8E" w:rsidRPr="008870B5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，</w:t>
      </w:r>
      <w:r w:rsidR="00E75C8E" w:rsidRPr="008870B5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使</w:t>
      </w:r>
      <w:r w:rsidR="00E75C8E" w:rsidRPr="008870B5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样</w:t>
      </w:r>
      <w:r w:rsidR="00E75C8E" w:rsidRPr="008870B5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本</w:t>
      </w:r>
      <w:r w:rsidR="00E75C8E" w:rsidRPr="008870B5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数</w:t>
      </w:r>
      <w:r w:rsidR="00E75C8E" w:rsidRPr="008870B5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大</w:t>
      </w:r>
      <w:r w:rsidR="00E75C8E" w:rsidRPr="008870B5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幅</w:t>
      </w:r>
      <w:r w:rsidR="00E75C8E" w:rsidRPr="008870B5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降</w:t>
      </w:r>
      <w:r w:rsidR="00E75C8E" w:rsidRPr="008870B5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低</w:t>
      </w:r>
      <w:r w:rsidR="00E75C8E" w:rsidRPr="008870B5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，统</w:t>
      </w:r>
      <w:r w:rsidR="00E75C8E" w:rsidRPr="008870B5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计</w:t>
      </w:r>
      <w:r w:rsidR="00E75C8E" w:rsidRPr="008870B5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误</w:t>
      </w:r>
      <w:r w:rsidR="00E75C8E" w:rsidRPr="008870B5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差增</w:t>
      </w:r>
      <w:r w:rsidR="00E75C8E" w:rsidRPr="008870B5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大</w:t>
      </w:r>
      <w:r w:rsidR="00E75C8E" w:rsidRPr="008870B5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。</w:t>
      </w:r>
      <w:r w:rsidR="00E75C8E" w:rsidRPr="008870B5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若</w:t>
      </w:r>
      <w:r w:rsidR="00E75C8E" w:rsidRPr="008870B5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要</w:t>
      </w:r>
      <w:r w:rsidR="00E75C8E" w:rsidRPr="008870B5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改</w:t>
      </w:r>
      <w:r w:rsidR="00E75C8E" w:rsidRPr="008870B5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进</w:t>
      </w:r>
      <w:r w:rsidR="00E75C8E" w:rsidRPr="008870B5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，</w:t>
      </w:r>
      <w:r w:rsidR="00E75C8E" w:rsidRPr="008870B5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需</w:t>
      </w:r>
      <w:r w:rsidR="00E75C8E" w:rsidRPr="008870B5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选</w:t>
      </w:r>
      <w:r w:rsidR="00E75C8E" w:rsidRPr="008870B5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用</w:t>
      </w:r>
      <w:r w:rsidR="00E75C8E" w:rsidRPr="008870B5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符</w:t>
      </w:r>
      <w:r w:rsidR="00E75C8E" w:rsidRPr="008870B5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合</w:t>
      </w:r>
      <w:r w:rsidR="00E75C8E" w:rsidRPr="008870B5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效</w:t>
      </w:r>
      <w:r w:rsidR="00E75C8E" w:rsidRPr="008870B5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率</w:t>
      </w:r>
      <w:r w:rsidR="00E75C8E" w:rsidRPr="008870B5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高</w:t>
      </w:r>
      <w:r w:rsidR="00E75C8E" w:rsidRPr="008870B5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的</w:t>
      </w:r>
      <w:r w:rsidR="00E75C8E" w:rsidRPr="008870B5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电</w:t>
      </w:r>
      <w:r w:rsidR="00E75C8E" w:rsidRPr="008870B5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子</w:t>
      </w:r>
      <w:r w:rsidR="00E75C8E" w:rsidRPr="008870B5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学</w:t>
      </w:r>
      <w:r w:rsidR="00E75C8E" w:rsidRPr="008870B5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器</w:t>
      </w:r>
      <w:r w:rsidR="00E75C8E" w:rsidRPr="008870B5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件</w:t>
      </w:r>
      <w:r w:rsidR="00E75C8E" w:rsidRPr="008870B5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，</w:t>
      </w:r>
      <w:r w:rsidR="00E75C8E" w:rsidRPr="008870B5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并</w:t>
      </w:r>
      <w:r w:rsidR="00E75C8E" w:rsidRPr="008870B5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选</w:t>
      </w:r>
      <w:r w:rsidR="00E75C8E" w:rsidRPr="008870B5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择</w:t>
      </w:r>
      <w:r w:rsidR="00E75C8E" w:rsidRPr="008870B5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本底</w:t>
      </w:r>
      <w:r w:rsidR="00E75C8E" w:rsidRPr="008870B5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计</w:t>
      </w:r>
      <w:r w:rsidR="00E75C8E" w:rsidRPr="008870B5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数</w:t>
      </w:r>
      <w:r w:rsidR="00E75C8E" w:rsidRPr="008870B5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交平</w:t>
      </w:r>
      <w:r w:rsidR="00E75C8E" w:rsidRPr="008870B5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稳、</w:t>
      </w:r>
      <w:r w:rsidR="00E75C8E" w:rsidRPr="008870B5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噪</w:t>
      </w:r>
      <w:r w:rsidR="00E75C8E" w:rsidRPr="008870B5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声</w:t>
      </w:r>
      <w:r w:rsidR="00E75C8E" w:rsidRPr="008870B5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小</w:t>
      </w:r>
      <w:r w:rsidR="00E75C8E" w:rsidRPr="008870B5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的闪</w:t>
      </w:r>
      <w:r w:rsidR="00E75C8E" w:rsidRPr="008870B5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烁</w:t>
      </w:r>
      <w:r w:rsidR="00E75C8E" w:rsidRPr="008870B5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探</w:t>
      </w:r>
      <w:r w:rsidR="00E75C8E" w:rsidRPr="008870B5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头</w:t>
      </w:r>
      <w:r w:rsidR="00E75C8E" w:rsidRPr="008870B5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，</w:t>
      </w:r>
      <w:r w:rsidR="00E75C8E" w:rsidRPr="008870B5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以及</w:t>
      </w:r>
      <w:r w:rsidR="00E75C8E" w:rsidRPr="008870B5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选</w:t>
      </w:r>
      <w:r w:rsidR="00E75C8E" w:rsidRPr="008870B5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用</w:t>
      </w:r>
      <w:r w:rsidR="00E75C8E" w:rsidRPr="008870B5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高</w:t>
      </w:r>
      <w:r w:rsidR="00E75C8E" w:rsidRPr="008870B5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能</w:t>
      </w:r>
      <w:r w:rsidR="007B0C95" w:rsidRPr="008870B5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粒</w:t>
      </w:r>
      <w:r w:rsidR="007B0C95" w:rsidRPr="008870B5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子</w:t>
      </w:r>
      <w:r w:rsidR="007B0C95" w:rsidRPr="008870B5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与</w:t>
      </w:r>
      <w:r w:rsidR="007B0C95" w:rsidRPr="008870B5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较</w:t>
      </w:r>
      <w:r w:rsidR="007B0C95" w:rsidRPr="008870B5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薄</w:t>
      </w:r>
      <w:r w:rsidR="007B0C95" w:rsidRPr="008870B5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的</w:t>
      </w:r>
      <w:r w:rsidR="007B0C95" w:rsidRPr="008870B5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多</w:t>
      </w:r>
      <w:r w:rsidR="007B0C95" w:rsidRPr="008870B5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丝</w:t>
      </w:r>
      <w:r w:rsidR="007B0C95" w:rsidRPr="008870B5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正</w:t>
      </w:r>
      <w:r w:rsidR="007B0C95" w:rsidRPr="008870B5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比</w:t>
      </w:r>
      <w:r w:rsidR="007B0C95" w:rsidRPr="008870B5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室</w:t>
      </w:r>
      <w:r w:rsidR="007B0C95" w:rsidRPr="008870B5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。</w:t>
      </w:r>
    </w:p>
    <w:p w14:paraId="4A59E0DE" w14:textId="77777777" w:rsidR="007B391D" w:rsidRPr="008870B5" w:rsidRDefault="007B391D" w:rsidP="008870B5">
      <w:pPr>
        <w:spacing w:line="390" w:lineRule="exact"/>
        <w:ind w:rightChars="-510" w:right="-1071" w:hanging="858"/>
        <w:jc w:val="left"/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</w:pPr>
    </w:p>
    <w:p w14:paraId="5030F542" w14:textId="75148DB2" w:rsidR="00C55EFE" w:rsidRPr="008870B5" w:rsidRDefault="00C55EFE" w:rsidP="008870B5">
      <w:pPr>
        <w:spacing w:line="390" w:lineRule="exact"/>
        <w:ind w:rightChars="-510" w:right="-1071" w:hanging="858"/>
        <w:jc w:val="left"/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</w:pPr>
      <w:r w:rsidRPr="008870B5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ab/>
      </w: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5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、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用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二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重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符合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法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测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效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率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时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，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闪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烁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探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头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、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多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丝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正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比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室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和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放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射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源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的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相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对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位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置和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探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测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器的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有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效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体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积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对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测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量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结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果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有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何影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响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？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并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说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明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在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测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量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效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率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时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为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什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么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要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将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1</w:t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5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根</w:t>
      </w:r>
      <w:r w:rsidR="00885DEB" w:rsidRPr="008870B5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丝</w:t>
      </w:r>
      <w:r w:rsidR="00885DEB" w:rsidRPr="008870B5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并</w:t>
      </w:r>
      <w:r w:rsidR="00885DEB" w:rsidRPr="008870B5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联</w:t>
      </w:r>
      <w:r w:rsidR="00885DEB" w:rsidRPr="008870B5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输</w:t>
      </w:r>
      <w:r w:rsidR="00885DEB" w:rsidRPr="008870B5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出</w:t>
      </w:r>
      <w:r w:rsidR="00885DEB" w:rsidRPr="008870B5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。</w:t>
      </w:r>
    </w:p>
    <w:p w14:paraId="308CD8D5" w14:textId="65108F17" w:rsidR="007B391D" w:rsidRPr="008870B5" w:rsidRDefault="007B391D" w:rsidP="008870B5">
      <w:pPr>
        <w:spacing w:line="440" w:lineRule="exact"/>
        <w:ind w:rightChars="-510" w:right="-1071" w:hanging="858"/>
        <w:jc w:val="left"/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</w:pPr>
      <w:r w:rsidRPr="008870B5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ab/>
      </w:r>
      <w:r w:rsidRPr="008870B5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ab/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闪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烁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探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头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、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多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丝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正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比室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和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放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射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源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需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要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在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同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一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条直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线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上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，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使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粒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子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穿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透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后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能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够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被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闪烁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探头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检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测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到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，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如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果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不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在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一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个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直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线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上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，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可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能</w:t>
      </w:r>
      <w:r w:rsidR="00E75C8E" w:rsidRPr="008870B5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二</w:t>
      </w:r>
      <w:r w:rsidR="00E75C8E" w:rsidRPr="008870B5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重</w:t>
      </w:r>
      <w:r w:rsidR="00E75C8E" w:rsidRPr="008870B5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符</w:t>
      </w:r>
      <w:r w:rsidR="00E75C8E" w:rsidRPr="008870B5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合的</w:t>
      </w:r>
      <w:r w:rsidR="00E75C8E" w:rsidRPr="008870B5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粒子</w:t>
      </w:r>
      <w:r w:rsidR="00E75C8E" w:rsidRPr="008870B5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过</w:t>
      </w:r>
      <w:r w:rsidR="00E75C8E" w:rsidRPr="008870B5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少</w:t>
      </w:r>
      <w:r w:rsidR="00E75C8E" w:rsidRPr="008870B5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，</w:t>
      </w:r>
      <w:r w:rsidR="00E75C8E" w:rsidRPr="008870B5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影</w:t>
      </w:r>
      <w:r w:rsidR="00E75C8E" w:rsidRPr="008870B5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响</w:t>
      </w:r>
      <w:r w:rsidR="00E75C8E" w:rsidRPr="008870B5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测</w:t>
      </w:r>
      <w:r w:rsidR="00E75C8E" w:rsidRPr="008870B5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定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。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多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丝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正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比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室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的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体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积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过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大</w:t>
      </w:r>
      <w:r w:rsidRPr="008870B5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，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可</w:t>
      </w:r>
      <w:r w:rsidRPr="008870B5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能</w:t>
      </w:r>
      <w:r w:rsidRPr="008870B5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会</w:t>
      </w:r>
      <w:r w:rsidR="00E75C8E" w:rsidRPr="008870B5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使粒</w:t>
      </w:r>
      <w:r w:rsidR="00E75C8E" w:rsidRPr="008870B5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子不</w:t>
      </w:r>
      <w:r w:rsidR="00E75C8E" w:rsidRPr="008870B5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易</w:t>
      </w:r>
      <w:r w:rsidR="00E75C8E" w:rsidRPr="008870B5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穿</w:t>
      </w:r>
      <w:r w:rsidR="00E75C8E" w:rsidRPr="008870B5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透</w:t>
      </w:r>
      <w:r w:rsidR="00E75C8E" w:rsidRPr="008870B5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，</w:t>
      </w:r>
      <w:r w:rsidR="00E75C8E" w:rsidRPr="008870B5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使</w:t>
      </w:r>
      <w:r w:rsidR="00E75C8E" w:rsidRPr="008870B5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二</w:t>
      </w:r>
      <w:r w:rsidR="00E75C8E" w:rsidRPr="008870B5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重</w:t>
      </w:r>
      <w:r w:rsidR="00E75C8E" w:rsidRPr="008870B5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符</w:t>
      </w:r>
      <w:r w:rsidR="00E75C8E" w:rsidRPr="008870B5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合</w:t>
      </w:r>
      <w:r w:rsidR="00E75C8E" w:rsidRPr="008870B5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粒</w:t>
      </w:r>
      <w:r w:rsidR="00E75C8E" w:rsidRPr="008870B5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子</w:t>
      </w:r>
      <w:r w:rsidR="00E75C8E" w:rsidRPr="008870B5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过</w:t>
      </w:r>
      <w:r w:rsidR="00E75C8E" w:rsidRPr="008870B5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少</w:t>
      </w:r>
      <w:r w:rsidR="00E75C8E" w:rsidRPr="008870B5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，</w:t>
      </w:r>
      <w:r w:rsidR="00E75C8E" w:rsidRPr="008870B5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影</w:t>
      </w:r>
      <w:r w:rsidR="00E75C8E" w:rsidRPr="008870B5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响</w:t>
      </w:r>
      <w:r w:rsidR="00E75C8E" w:rsidRPr="008870B5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效</w:t>
      </w:r>
      <w:r w:rsidR="00E75C8E" w:rsidRPr="008870B5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率</w:t>
      </w:r>
      <w:r w:rsidR="00E75C8E" w:rsidRPr="008870B5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的</w:t>
      </w:r>
      <w:r w:rsidR="00E75C8E" w:rsidRPr="008870B5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测</w:t>
      </w:r>
      <w:r w:rsidR="00E75C8E" w:rsidRPr="008870B5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定</w:t>
      </w:r>
      <w:r w:rsidR="00E75C8E" w:rsidRPr="008870B5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。</w:t>
      </w:r>
      <w:r w:rsidR="007B0C95" w:rsidRPr="008870B5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效</w:t>
      </w:r>
      <w:r w:rsidR="007B0C95" w:rsidRPr="008870B5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率</w:t>
      </w:r>
      <w:r w:rsidR="007B0C95" w:rsidRPr="008870B5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测</w:t>
      </w:r>
      <w:r w:rsidR="007B0C95" w:rsidRPr="008870B5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定</w:t>
      </w:r>
      <w:r w:rsidR="007B0C95" w:rsidRPr="008870B5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中</w:t>
      </w:r>
      <w:r w:rsidR="007B0C95" w:rsidRPr="008870B5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我</w:t>
      </w:r>
      <w:r w:rsidR="007B0C95" w:rsidRPr="008870B5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们只</w:t>
      </w:r>
      <w:r w:rsidR="007B0C95" w:rsidRPr="008870B5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需</w:t>
      </w:r>
      <w:r w:rsidR="007B0C95" w:rsidRPr="008870B5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要</w:t>
      </w:r>
      <w:r w:rsidR="007B0C95" w:rsidRPr="008870B5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总</w:t>
      </w:r>
      <w:r w:rsidR="007B0C95" w:rsidRPr="008870B5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计</w:t>
      </w:r>
      <w:r w:rsidR="007B0C95" w:rsidRPr="008870B5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lastRenderedPageBreak/>
        <w:t>数</w:t>
      </w:r>
      <w:r w:rsidR="007B0C95" w:rsidRPr="008870B5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，</w:t>
      </w:r>
      <w:r w:rsidR="007B0C95" w:rsidRPr="008870B5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所</w:t>
      </w:r>
      <w:r w:rsidR="007B0C95" w:rsidRPr="008870B5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以</w:t>
      </w:r>
      <w:r w:rsidR="007B0C95" w:rsidRPr="008870B5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1</w:t>
      </w:r>
      <w:r w:rsidR="007B0C95" w:rsidRPr="008870B5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5</w:t>
      </w:r>
      <w:r w:rsidR="007B0C95" w:rsidRPr="008870B5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根</w:t>
      </w:r>
      <w:r w:rsidR="007B0C95" w:rsidRPr="008870B5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丝</w:t>
      </w:r>
      <w:r w:rsidR="007B0C95" w:rsidRPr="008870B5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并</w:t>
      </w:r>
      <w:r w:rsidR="007B0C95" w:rsidRPr="008870B5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联</w:t>
      </w:r>
      <w:r w:rsidR="007B0C95" w:rsidRPr="008870B5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输</w:t>
      </w:r>
      <w:r w:rsidR="007B0C95" w:rsidRPr="008870B5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出</w:t>
      </w:r>
      <w:r w:rsidR="007B0C95" w:rsidRPr="008870B5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可</w:t>
      </w:r>
      <w:r w:rsidR="007B0C95" w:rsidRPr="008870B5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以</w:t>
      </w:r>
      <w:r w:rsidR="007B0C95" w:rsidRPr="008870B5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保</w:t>
      </w:r>
      <w:r w:rsidR="007B0C95" w:rsidRPr="008870B5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证</w:t>
      </w:r>
      <w:r w:rsidR="007B0C95" w:rsidRPr="008870B5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多丝</w:t>
      </w:r>
      <w:r w:rsidR="007B0C95" w:rsidRPr="008870B5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正</w:t>
      </w:r>
      <w:r w:rsidR="007B0C95" w:rsidRPr="008870B5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比</w:t>
      </w:r>
      <w:r w:rsidR="007B0C95" w:rsidRPr="008870B5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室</w:t>
      </w:r>
      <w:r w:rsidR="007B0C95" w:rsidRPr="008870B5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记</w:t>
      </w:r>
      <w:r w:rsidR="007B0C95" w:rsidRPr="008870B5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录所</w:t>
      </w:r>
      <w:r w:rsidR="007B0C95" w:rsidRPr="008870B5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有</w:t>
      </w:r>
      <w:r w:rsidR="007B0C95" w:rsidRPr="008870B5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穿</w:t>
      </w:r>
      <w:r w:rsidR="007B0C95" w:rsidRPr="008870B5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过</w:t>
      </w:r>
      <w:r w:rsidR="007B0C95" w:rsidRPr="008870B5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多丝</w:t>
      </w:r>
      <w:r w:rsidR="007B0C95" w:rsidRPr="008870B5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正</w:t>
      </w:r>
      <w:r w:rsidR="007B0C95" w:rsidRPr="008870B5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比</w:t>
      </w:r>
      <w:r w:rsidR="007B0C95" w:rsidRPr="008870B5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室</w:t>
      </w:r>
      <w:r w:rsidR="007B0C95" w:rsidRPr="008870B5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的粒</w:t>
      </w:r>
      <w:r w:rsidR="007B0C95" w:rsidRPr="008870B5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子数</w:t>
      </w:r>
      <w:r w:rsidR="007B0C95" w:rsidRPr="008870B5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。</w:t>
      </w:r>
    </w:p>
    <w:sectPr w:rsidR="007B391D" w:rsidRPr="008870B5" w:rsidSect="00DC4FE9">
      <w:headerReference w:type="default" r:id="rId11"/>
      <w:pgSz w:w="10319" w:h="14572" w:code="13"/>
      <w:pgMar w:top="3969" w:right="1797" w:bottom="1843" w:left="1797" w:header="284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F9B08" w14:textId="77777777" w:rsidR="00077A72" w:rsidRDefault="00077A72" w:rsidP="00370D7B">
      <w:r>
        <w:separator/>
      </w:r>
    </w:p>
  </w:endnote>
  <w:endnote w:type="continuationSeparator" w:id="0">
    <w:p w14:paraId="1266E056" w14:textId="77777777" w:rsidR="00077A72" w:rsidRDefault="00077A72" w:rsidP="00370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钟齐余好建行艺体">
    <w:panose1 w:val="02000600000000000000"/>
    <w:charset w:val="86"/>
    <w:family w:val="auto"/>
    <w:pitch w:val="variable"/>
    <w:sig w:usb0="F7FFAFFF" w:usb1="E9DFFFFF" w:usb2="0000003F" w:usb3="00000000" w:csb0="003F00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5FE9C" w14:textId="77777777" w:rsidR="00077A72" w:rsidRDefault="00077A72" w:rsidP="00370D7B">
      <w:r>
        <w:separator/>
      </w:r>
    </w:p>
  </w:footnote>
  <w:footnote w:type="continuationSeparator" w:id="0">
    <w:p w14:paraId="02E4F029" w14:textId="77777777" w:rsidR="00077A72" w:rsidRDefault="00077A72" w:rsidP="00370D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5F424" w14:textId="4DE0A159" w:rsidR="00DF68D2" w:rsidRPr="00DC4FE9" w:rsidRDefault="00DC4FE9" w:rsidP="00DC4FE9">
    <w:r>
      <w:rPr>
        <w:rFonts w:hint="eastAsia"/>
      </w:rPr>
      <w:t xml:space="preserve"> </w:t>
    </w:r>
  </w:p>
  <w:p w14:paraId="3283D92D" w14:textId="77777777" w:rsidR="00DF68D2" w:rsidRPr="00DC4FE9" w:rsidRDefault="00077A72" w:rsidP="00DC4FE9"/>
  <w:p w14:paraId="072F73DC" w14:textId="77777777" w:rsidR="00DF68D2" w:rsidRPr="00DC4FE9" w:rsidRDefault="00077A72" w:rsidP="00DC4FE9"/>
  <w:p w14:paraId="3AF887D5" w14:textId="42C77597" w:rsidR="00DF68D2" w:rsidRPr="00DC4FE9" w:rsidRDefault="00077A72" w:rsidP="00DC4FE9"/>
  <w:p w14:paraId="78F6FFD0" w14:textId="77777777" w:rsidR="00370D7B" w:rsidRPr="00DC4FE9" w:rsidRDefault="00370D7B" w:rsidP="00DC4FE9"/>
  <w:p w14:paraId="6B7FBF95" w14:textId="3F224CD5" w:rsidR="00DF68D2" w:rsidRPr="00DC4FE9" w:rsidRDefault="007E46D1" w:rsidP="00DC4FE9">
    <w:pPr>
      <w:ind w:rightChars="-442" w:right="-928"/>
      <w:rPr>
        <w:rFonts w:ascii="钟齐余好建行艺体" w:eastAsia="钟齐余好建行艺体" w:hAnsi="钟齐余好建行艺体" w:cs="钟齐余好建行艺体"/>
      </w:rPr>
    </w:pPr>
    <w:r>
      <w:rPr>
        <w:rFonts w:hint="eastAsia"/>
      </w:rPr>
      <w:t xml:space="preserve"> </w:t>
    </w:r>
    <w:r>
      <w:t xml:space="preserve">                    </w:t>
    </w:r>
    <w:r w:rsidRPr="00DF68D2">
      <w:t xml:space="preserve"> </w:t>
    </w:r>
    <w:r w:rsidRPr="00DC4FE9">
      <w:t xml:space="preserve">   </w:t>
    </w:r>
    <w:r w:rsidRPr="00DC4FE9">
      <w:rPr>
        <w:rFonts w:ascii="钟齐余好建行艺体" w:eastAsia="钟齐余好建行艺体" w:hAnsi="钟齐余好建行艺体" w:cs="钟齐余好建行艺体" w:hint="eastAsia"/>
        <w:sz w:val="44"/>
        <w:szCs w:val="44"/>
      </w:rPr>
      <w:t xml:space="preserve">苗立扬 </w:t>
    </w:r>
    <w:r w:rsidRPr="00DC4FE9">
      <w:rPr>
        <w:rFonts w:ascii="钟齐余好建行艺体" w:eastAsia="钟齐余好建行艺体" w:hAnsi="钟齐余好建行艺体" w:cs="钟齐余好建行艺体"/>
        <w:sz w:val="44"/>
        <w:szCs w:val="44"/>
      </w:rPr>
      <w:t xml:space="preserve"> </w:t>
    </w:r>
    <w:r w:rsidRPr="00DC4FE9">
      <w:rPr>
        <w:rFonts w:ascii="钟齐余好建行艺体" w:eastAsia="钟齐余好建行艺体" w:hAnsi="钟齐余好建行艺体" w:cs="钟齐余好建行艺体"/>
      </w:rPr>
      <w:t xml:space="preserve">               </w:t>
    </w:r>
    <w:r w:rsidR="00370D7B" w:rsidRPr="00DC4FE9">
      <w:rPr>
        <w:rFonts w:ascii="钟齐余好建行艺体" w:eastAsia="钟齐余好建行艺体" w:hAnsi="钟齐余好建行艺体" w:cs="钟齐余好建行艺体"/>
      </w:rPr>
      <w:t xml:space="preserve">   </w:t>
    </w:r>
    <w:r w:rsidR="00DC4FE9">
      <w:rPr>
        <w:rFonts w:ascii="钟齐余好建行艺体" w:eastAsia="钟齐余好建行艺体" w:hAnsi="钟齐余好建行艺体" w:cs="钟齐余好建行艺体"/>
      </w:rPr>
      <w:t xml:space="preserve">         </w:t>
    </w:r>
    <w:r w:rsidRPr="00DC4FE9">
      <w:rPr>
        <w:rFonts w:ascii="钟齐余好建行艺体" w:eastAsia="钟齐余好建行艺体" w:hAnsi="钟齐余好建行艺体" w:cs="钟齐余好建行艺体" w:hint="eastAsia"/>
      </w:rPr>
      <w:t>PB</w:t>
    </w:r>
    <w:r w:rsidRPr="00DC4FE9">
      <w:rPr>
        <w:rFonts w:ascii="钟齐余好建行艺体" w:eastAsia="钟齐余好建行艺体" w:hAnsi="钟齐余好建行艺体" w:cs="钟齐余好建行艺体"/>
      </w:rPr>
      <w:t>1900013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1F2135"/>
    <w:multiLevelType w:val="hybridMultilevel"/>
    <w:tmpl w:val="BC06BD1A"/>
    <w:lvl w:ilvl="0" w:tplc="68226A1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32541DE8">
      <w:start w:val="3"/>
      <w:numFmt w:val="japaneseCounting"/>
      <w:lvlText w:val="%2、"/>
      <w:lvlJc w:val="left"/>
      <w:pPr>
        <w:ind w:left="1272" w:hanging="432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4D6D1D12"/>
    <w:multiLevelType w:val="hybridMultilevel"/>
    <w:tmpl w:val="0C241CEC"/>
    <w:lvl w:ilvl="0" w:tplc="C04A7D4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6008655F"/>
    <w:multiLevelType w:val="hybridMultilevel"/>
    <w:tmpl w:val="BF908FFE"/>
    <w:lvl w:ilvl="0" w:tplc="812E23E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65790DEB"/>
    <w:multiLevelType w:val="hybridMultilevel"/>
    <w:tmpl w:val="B6D480A8"/>
    <w:lvl w:ilvl="0" w:tplc="E07A2DE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4" w15:restartNumberingAfterBreak="0">
    <w:nsid w:val="69BF2357"/>
    <w:multiLevelType w:val="hybridMultilevel"/>
    <w:tmpl w:val="CE4A9AF2"/>
    <w:lvl w:ilvl="0" w:tplc="5AF043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9E831C8"/>
    <w:multiLevelType w:val="hybridMultilevel"/>
    <w:tmpl w:val="6B480DDA"/>
    <w:lvl w:ilvl="0" w:tplc="78A61986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8E0"/>
    <w:rsid w:val="00077A72"/>
    <w:rsid w:val="001B6F1A"/>
    <w:rsid w:val="00255C29"/>
    <w:rsid w:val="00293C2B"/>
    <w:rsid w:val="002B57B8"/>
    <w:rsid w:val="00370D7B"/>
    <w:rsid w:val="00440583"/>
    <w:rsid w:val="00452402"/>
    <w:rsid w:val="004D1DB2"/>
    <w:rsid w:val="00647559"/>
    <w:rsid w:val="006838E0"/>
    <w:rsid w:val="00686195"/>
    <w:rsid w:val="006A215E"/>
    <w:rsid w:val="00760EE7"/>
    <w:rsid w:val="007B0C95"/>
    <w:rsid w:val="007B391D"/>
    <w:rsid w:val="007E46D1"/>
    <w:rsid w:val="00885DEB"/>
    <w:rsid w:val="008870B5"/>
    <w:rsid w:val="0099325E"/>
    <w:rsid w:val="00B63493"/>
    <w:rsid w:val="00BC1AA7"/>
    <w:rsid w:val="00BE7511"/>
    <w:rsid w:val="00C16152"/>
    <w:rsid w:val="00C55EFE"/>
    <w:rsid w:val="00CA222D"/>
    <w:rsid w:val="00CA2AAE"/>
    <w:rsid w:val="00CE6867"/>
    <w:rsid w:val="00D425C9"/>
    <w:rsid w:val="00D7532C"/>
    <w:rsid w:val="00DA4EEC"/>
    <w:rsid w:val="00DB608B"/>
    <w:rsid w:val="00DC4FE9"/>
    <w:rsid w:val="00E75C8E"/>
    <w:rsid w:val="00E84D9D"/>
    <w:rsid w:val="00E9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BBED76"/>
  <w15:chartTrackingRefBased/>
  <w15:docId w15:val="{148223C5-D601-4C43-B092-DAB66E6A3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6F1A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D425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425C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70D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70D7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7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63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24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56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83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eskTop\&#23398;&#20064;&#29992;\2022&#26149;&#23395;&#23398;&#26399;\&#22823;&#29289;&#23454;&#39564;&#22235;&#32423;&#25253;&#21578;\&#22810;&#19997;&#27491;&#27604;&#23460;\&#25968;&#25454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eskTop\&#23398;&#20064;&#29992;\2022&#26149;&#23395;&#23398;&#26399;\&#22823;&#29289;&#23454;&#39564;&#22235;&#32423;&#25253;&#21578;\&#22810;&#19997;&#27491;&#27604;&#23460;\&#25968;&#25454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F$4</c:f>
              <c:strCache>
                <c:ptCount val="1"/>
                <c:pt idx="0">
                  <c:v>计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Sheet1!$F$5:$F$1029</c:f>
              <c:numCache>
                <c:formatCode>General</c:formatCode>
                <c:ptCount val="102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14</c:v>
                </c:pt>
                <c:pt idx="66">
                  <c:v>28</c:v>
                </c:pt>
                <c:pt idx="67">
                  <c:v>246</c:v>
                </c:pt>
                <c:pt idx="68">
                  <c:v>43</c:v>
                </c:pt>
                <c:pt idx="69">
                  <c:v>35</c:v>
                </c:pt>
                <c:pt idx="70">
                  <c:v>51</c:v>
                </c:pt>
                <c:pt idx="71">
                  <c:v>41</c:v>
                </c:pt>
                <c:pt idx="72">
                  <c:v>37</c:v>
                </c:pt>
                <c:pt idx="73">
                  <c:v>29</c:v>
                </c:pt>
                <c:pt idx="74">
                  <c:v>35</c:v>
                </c:pt>
                <c:pt idx="75">
                  <c:v>276</c:v>
                </c:pt>
                <c:pt idx="76">
                  <c:v>349</c:v>
                </c:pt>
                <c:pt idx="77">
                  <c:v>410</c:v>
                </c:pt>
                <c:pt idx="78">
                  <c:v>437</c:v>
                </c:pt>
                <c:pt idx="79">
                  <c:v>418</c:v>
                </c:pt>
                <c:pt idx="80">
                  <c:v>416</c:v>
                </c:pt>
                <c:pt idx="81">
                  <c:v>393</c:v>
                </c:pt>
                <c:pt idx="82">
                  <c:v>441</c:v>
                </c:pt>
                <c:pt idx="83">
                  <c:v>433</c:v>
                </c:pt>
                <c:pt idx="84">
                  <c:v>381</c:v>
                </c:pt>
                <c:pt idx="85">
                  <c:v>401</c:v>
                </c:pt>
                <c:pt idx="86">
                  <c:v>366</c:v>
                </c:pt>
                <c:pt idx="87">
                  <c:v>357</c:v>
                </c:pt>
                <c:pt idx="88">
                  <c:v>370</c:v>
                </c:pt>
                <c:pt idx="89">
                  <c:v>411</c:v>
                </c:pt>
                <c:pt idx="90">
                  <c:v>379</c:v>
                </c:pt>
                <c:pt idx="91">
                  <c:v>378</c:v>
                </c:pt>
                <c:pt idx="92">
                  <c:v>417</c:v>
                </c:pt>
                <c:pt idx="93">
                  <c:v>367</c:v>
                </c:pt>
                <c:pt idx="94">
                  <c:v>400</c:v>
                </c:pt>
                <c:pt idx="95">
                  <c:v>384</c:v>
                </c:pt>
                <c:pt idx="96">
                  <c:v>427</c:v>
                </c:pt>
                <c:pt idx="97">
                  <c:v>407</c:v>
                </c:pt>
                <c:pt idx="98">
                  <c:v>431</c:v>
                </c:pt>
                <c:pt idx="99">
                  <c:v>409</c:v>
                </c:pt>
                <c:pt idx="100">
                  <c:v>413</c:v>
                </c:pt>
                <c:pt idx="101">
                  <c:v>392</c:v>
                </c:pt>
                <c:pt idx="102">
                  <c:v>350</c:v>
                </c:pt>
                <c:pt idx="103">
                  <c:v>433</c:v>
                </c:pt>
                <c:pt idx="104">
                  <c:v>420</c:v>
                </c:pt>
                <c:pt idx="105">
                  <c:v>420</c:v>
                </c:pt>
                <c:pt idx="106">
                  <c:v>436</c:v>
                </c:pt>
                <c:pt idx="107">
                  <c:v>460</c:v>
                </c:pt>
                <c:pt idx="108">
                  <c:v>439</c:v>
                </c:pt>
                <c:pt idx="109">
                  <c:v>464</c:v>
                </c:pt>
                <c:pt idx="110">
                  <c:v>441</c:v>
                </c:pt>
                <c:pt idx="111">
                  <c:v>465</c:v>
                </c:pt>
                <c:pt idx="112">
                  <c:v>463</c:v>
                </c:pt>
                <c:pt idx="113">
                  <c:v>518</c:v>
                </c:pt>
                <c:pt idx="114">
                  <c:v>502</c:v>
                </c:pt>
                <c:pt idx="115">
                  <c:v>470</c:v>
                </c:pt>
                <c:pt idx="116">
                  <c:v>485</c:v>
                </c:pt>
                <c:pt idx="117">
                  <c:v>501</c:v>
                </c:pt>
                <c:pt idx="118">
                  <c:v>532</c:v>
                </c:pt>
                <c:pt idx="119">
                  <c:v>523</c:v>
                </c:pt>
                <c:pt idx="120">
                  <c:v>488</c:v>
                </c:pt>
                <c:pt idx="121">
                  <c:v>493</c:v>
                </c:pt>
                <c:pt idx="122">
                  <c:v>484</c:v>
                </c:pt>
                <c:pt idx="123">
                  <c:v>477</c:v>
                </c:pt>
                <c:pt idx="124">
                  <c:v>481</c:v>
                </c:pt>
                <c:pt idx="125">
                  <c:v>501</c:v>
                </c:pt>
                <c:pt idx="126">
                  <c:v>506</c:v>
                </c:pt>
                <c:pt idx="127">
                  <c:v>507</c:v>
                </c:pt>
                <c:pt idx="128">
                  <c:v>541</c:v>
                </c:pt>
                <c:pt idx="129">
                  <c:v>536</c:v>
                </c:pt>
                <c:pt idx="130">
                  <c:v>489</c:v>
                </c:pt>
                <c:pt idx="131">
                  <c:v>484</c:v>
                </c:pt>
                <c:pt idx="132">
                  <c:v>508</c:v>
                </c:pt>
                <c:pt idx="133">
                  <c:v>473</c:v>
                </c:pt>
                <c:pt idx="134">
                  <c:v>507</c:v>
                </c:pt>
                <c:pt idx="135">
                  <c:v>536</c:v>
                </c:pt>
                <c:pt idx="136">
                  <c:v>521</c:v>
                </c:pt>
                <c:pt idx="137">
                  <c:v>495</c:v>
                </c:pt>
                <c:pt idx="138">
                  <c:v>471</c:v>
                </c:pt>
                <c:pt idx="139">
                  <c:v>510</c:v>
                </c:pt>
                <c:pt idx="140">
                  <c:v>551</c:v>
                </c:pt>
                <c:pt idx="141">
                  <c:v>491</c:v>
                </c:pt>
                <c:pt idx="142">
                  <c:v>528</c:v>
                </c:pt>
                <c:pt idx="143">
                  <c:v>483</c:v>
                </c:pt>
                <c:pt idx="144">
                  <c:v>484</c:v>
                </c:pt>
                <c:pt idx="145">
                  <c:v>490</c:v>
                </c:pt>
                <c:pt idx="146">
                  <c:v>459</c:v>
                </c:pt>
                <c:pt idx="147">
                  <c:v>522</c:v>
                </c:pt>
                <c:pt idx="148">
                  <c:v>528</c:v>
                </c:pt>
                <c:pt idx="149">
                  <c:v>450</c:v>
                </c:pt>
                <c:pt idx="150">
                  <c:v>470</c:v>
                </c:pt>
                <c:pt idx="151">
                  <c:v>494</c:v>
                </c:pt>
                <c:pt idx="152">
                  <c:v>457</c:v>
                </c:pt>
                <c:pt idx="153">
                  <c:v>452</c:v>
                </c:pt>
                <c:pt idx="154">
                  <c:v>474</c:v>
                </c:pt>
                <c:pt idx="155">
                  <c:v>457</c:v>
                </c:pt>
                <c:pt idx="156">
                  <c:v>421</c:v>
                </c:pt>
                <c:pt idx="157">
                  <c:v>424</c:v>
                </c:pt>
                <c:pt idx="158">
                  <c:v>445</c:v>
                </c:pt>
                <c:pt idx="159">
                  <c:v>444</c:v>
                </c:pt>
                <c:pt idx="160">
                  <c:v>418</c:v>
                </c:pt>
                <c:pt idx="161">
                  <c:v>407</c:v>
                </c:pt>
                <c:pt idx="162">
                  <c:v>417</c:v>
                </c:pt>
                <c:pt idx="163">
                  <c:v>381</c:v>
                </c:pt>
                <c:pt idx="164">
                  <c:v>403</c:v>
                </c:pt>
                <c:pt idx="165">
                  <c:v>418</c:v>
                </c:pt>
                <c:pt idx="166">
                  <c:v>400</c:v>
                </c:pt>
                <c:pt idx="167">
                  <c:v>425</c:v>
                </c:pt>
                <c:pt idx="168">
                  <c:v>383</c:v>
                </c:pt>
                <c:pt idx="169">
                  <c:v>430</c:v>
                </c:pt>
                <c:pt idx="170">
                  <c:v>432</c:v>
                </c:pt>
                <c:pt idx="171">
                  <c:v>395</c:v>
                </c:pt>
                <c:pt idx="172">
                  <c:v>382</c:v>
                </c:pt>
                <c:pt idx="173">
                  <c:v>418</c:v>
                </c:pt>
                <c:pt idx="174">
                  <c:v>405</c:v>
                </c:pt>
                <c:pt idx="175">
                  <c:v>425</c:v>
                </c:pt>
                <c:pt idx="176">
                  <c:v>367</c:v>
                </c:pt>
                <c:pt idx="177">
                  <c:v>415</c:v>
                </c:pt>
                <c:pt idx="178">
                  <c:v>409</c:v>
                </c:pt>
                <c:pt idx="179">
                  <c:v>433</c:v>
                </c:pt>
                <c:pt idx="180">
                  <c:v>417</c:v>
                </c:pt>
                <c:pt idx="181">
                  <c:v>408</c:v>
                </c:pt>
                <c:pt idx="182">
                  <c:v>445</c:v>
                </c:pt>
                <c:pt idx="183">
                  <c:v>449</c:v>
                </c:pt>
                <c:pt idx="184">
                  <c:v>398</c:v>
                </c:pt>
                <c:pt idx="185">
                  <c:v>439</c:v>
                </c:pt>
                <c:pt idx="186">
                  <c:v>422</c:v>
                </c:pt>
                <c:pt idx="187">
                  <c:v>470</c:v>
                </c:pt>
                <c:pt idx="188">
                  <c:v>429</c:v>
                </c:pt>
                <c:pt idx="189">
                  <c:v>460</c:v>
                </c:pt>
                <c:pt idx="190">
                  <c:v>478</c:v>
                </c:pt>
                <c:pt idx="191">
                  <c:v>476</c:v>
                </c:pt>
                <c:pt idx="192">
                  <c:v>486</c:v>
                </c:pt>
                <c:pt idx="193">
                  <c:v>490</c:v>
                </c:pt>
                <c:pt idx="194">
                  <c:v>515</c:v>
                </c:pt>
                <c:pt idx="195">
                  <c:v>569</c:v>
                </c:pt>
                <c:pt idx="196">
                  <c:v>566</c:v>
                </c:pt>
                <c:pt idx="197">
                  <c:v>515</c:v>
                </c:pt>
                <c:pt idx="198">
                  <c:v>495</c:v>
                </c:pt>
                <c:pt idx="199">
                  <c:v>548</c:v>
                </c:pt>
                <c:pt idx="200">
                  <c:v>529</c:v>
                </c:pt>
                <c:pt idx="201">
                  <c:v>572</c:v>
                </c:pt>
                <c:pt idx="202">
                  <c:v>569</c:v>
                </c:pt>
                <c:pt idx="203">
                  <c:v>570</c:v>
                </c:pt>
                <c:pt idx="204">
                  <c:v>577</c:v>
                </c:pt>
                <c:pt idx="205">
                  <c:v>646</c:v>
                </c:pt>
                <c:pt idx="206">
                  <c:v>588</c:v>
                </c:pt>
                <c:pt idx="207">
                  <c:v>615</c:v>
                </c:pt>
                <c:pt idx="208">
                  <c:v>650</c:v>
                </c:pt>
                <c:pt idx="209">
                  <c:v>630</c:v>
                </c:pt>
                <c:pt idx="210">
                  <c:v>675</c:v>
                </c:pt>
                <c:pt idx="211">
                  <c:v>663</c:v>
                </c:pt>
                <c:pt idx="212">
                  <c:v>698</c:v>
                </c:pt>
                <c:pt idx="213">
                  <c:v>705</c:v>
                </c:pt>
                <c:pt idx="214">
                  <c:v>696</c:v>
                </c:pt>
                <c:pt idx="215">
                  <c:v>709</c:v>
                </c:pt>
                <c:pt idx="216">
                  <c:v>672</c:v>
                </c:pt>
                <c:pt idx="217">
                  <c:v>738</c:v>
                </c:pt>
                <c:pt idx="218">
                  <c:v>759</c:v>
                </c:pt>
                <c:pt idx="219">
                  <c:v>739</c:v>
                </c:pt>
                <c:pt idx="220">
                  <c:v>763</c:v>
                </c:pt>
                <c:pt idx="221">
                  <c:v>812</c:v>
                </c:pt>
                <c:pt idx="222">
                  <c:v>752</c:v>
                </c:pt>
                <c:pt idx="223">
                  <c:v>761</c:v>
                </c:pt>
                <c:pt idx="224">
                  <c:v>837</c:v>
                </c:pt>
                <c:pt idx="225">
                  <c:v>781</c:v>
                </c:pt>
                <c:pt idx="226">
                  <c:v>767</c:v>
                </c:pt>
                <c:pt idx="227">
                  <c:v>852</c:v>
                </c:pt>
                <c:pt idx="228">
                  <c:v>847</c:v>
                </c:pt>
                <c:pt idx="229">
                  <c:v>820</c:v>
                </c:pt>
                <c:pt idx="230">
                  <c:v>884</c:v>
                </c:pt>
                <c:pt idx="231">
                  <c:v>839</c:v>
                </c:pt>
                <c:pt idx="232">
                  <c:v>929</c:v>
                </c:pt>
                <c:pt idx="233">
                  <c:v>862</c:v>
                </c:pt>
                <c:pt idx="234">
                  <c:v>887</c:v>
                </c:pt>
                <c:pt idx="235">
                  <c:v>876</c:v>
                </c:pt>
                <c:pt idx="236">
                  <c:v>915</c:v>
                </c:pt>
                <c:pt idx="237">
                  <c:v>943</c:v>
                </c:pt>
                <c:pt idx="238">
                  <c:v>923</c:v>
                </c:pt>
                <c:pt idx="239">
                  <c:v>934</c:v>
                </c:pt>
                <c:pt idx="240">
                  <c:v>994</c:v>
                </c:pt>
                <c:pt idx="241">
                  <c:v>973</c:v>
                </c:pt>
                <c:pt idx="242">
                  <c:v>976</c:v>
                </c:pt>
                <c:pt idx="243">
                  <c:v>992</c:v>
                </c:pt>
                <c:pt idx="244">
                  <c:v>979</c:v>
                </c:pt>
                <c:pt idx="245">
                  <c:v>1006</c:v>
                </c:pt>
                <c:pt idx="246">
                  <c:v>1023</c:v>
                </c:pt>
                <c:pt idx="247">
                  <c:v>1046</c:v>
                </c:pt>
                <c:pt idx="248">
                  <c:v>1034</c:v>
                </c:pt>
                <c:pt idx="249">
                  <c:v>1095</c:v>
                </c:pt>
                <c:pt idx="250">
                  <c:v>1071</c:v>
                </c:pt>
                <c:pt idx="251">
                  <c:v>1106</c:v>
                </c:pt>
                <c:pt idx="252">
                  <c:v>1034</c:v>
                </c:pt>
                <c:pt idx="253">
                  <c:v>1095</c:v>
                </c:pt>
                <c:pt idx="254">
                  <c:v>1095</c:v>
                </c:pt>
                <c:pt idx="255">
                  <c:v>1106</c:v>
                </c:pt>
                <c:pt idx="256">
                  <c:v>1082</c:v>
                </c:pt>
                <c:pt idx="257">
                  <c:v>1108</c:v>
                </c:pt>
                <c:pt idx="258">
                  <c:v>1115</c:v>
                </c:pt>
                <c:pt idx="259">
                  <c:v>1124</c:v>
                </c:pt>
                <c:pt idx="260">
                  <c:v>1088</c:v>
                </c:pt>
                <c:pt idx="261">
                  <c:v>1145</c:v>
                </c:pt>
                <c:pt idx="262">
                  <c:v>1175</c:v>
                </c:pt>
                <c:pt idx="263">
                  <c:v>1138</c:v>
                </c:pt>
                <c:pt idx="264">
                  <c:v>1163</c:v>
                </c:pt>
                <c:pt idx="265">
                  <c:v>1097</c:v>
                </c:pt>
                <c:pt idx="266">
                  <c:v>1209</c:v>
                </c:pt>
                <c:pt idx="267">
                  <c:v>1158</c:v>
                </c:pt>
                <c:pt idx="268">
                  <c:v>1172</c:v>
                </c:pt>
                <c:pt idx="269">
                  <c:v>1122</c:v>
                </c:pt>
                <c:pt idx="270">
                  <c:v>1086</c:v>
                </c:pt>
                <c:pt idx="271">
                  <c:v>1174</c:v>
                </c:pt>
                <c:pt idx="272">
                  <c:v>1179</c:v>
                </c:pt>
                <c:pt idx="273">
                  <c:v>1091</c:v>
                </c:pt>
                <c:pt idx="274">
                  <c:v>1189</c:v>
                </c:pt>
                <c:pt idx="275">
                  <c:v>1150</c:v>
                </c:pt>
                <c:pt idx="276">
                  <c:v>1162</c:v>
                </c:pt>
                <c:pt idx="277">
                  <c:v>1091</c:v>
                </c:pt>
                <c:pt idx="278">
                  <c:v>1163</c:v>
                </c:pt>
                <c:pt idx="279">
                  <c:v>1170</c:v>
                </c:pt>
                <c:pt idx="280">
                  <c:v>1162</c:v>
                </c:pt>
                <c:pt idx="281">
                  <c:v>1174</c:v>
                </c:pt>
                <c:pt idx="282">
                  <c:v>1121</c:v>
                </c:pt>
                <c:pt idx="283">
                  <c:v>1162</c:v>
                </c:pt>
                <c:pt idx="284">
                  <c:v>1098</c:v>
                </c:pt>
                <c:pt idx="285">
                  <c:v>1080</c:v>
                </c:pt>
                <c:pt idx="286">
                  <c:v>1088</c:v>
                </c:pt>
                <c:pt idx="287">
                  <c:v>1093</c:v>
                </c:pt>
                <c:pt idx="288">
                  <c:v>1026</c:v>
                </c:pt>
                <c:pt idx="289">
                  <c:v>1066</c:v>
                </c:pt>
                <c:pt idx="290">
                  <c:v>1049</c:v>
                </c:pt>
                <c:pt idx="291">
                  <c:v>1019</c:v>
                </c:pt>
                <c:pt idx="292">
                  <c:v>1020</c:v>
                </c:pt>
                <c:pt idx="293">
                  <c:v>1015</c:v>
                </c:pt>
                <c:pt idx="294">
                  <c:v>936</c:v>
                </c:pt>
                <c:pt idx="295">
                  <c:v>944</c:v>
                </c:pt>
                <c:pt idx="296">
                  <c:v>980</c:v>
                </c:pt>
                <c:pt idx="297">
                  <c:v>943</c:v>
                </c:pt>
                <c:pt idx="298">
                  <c:v>929</c:v>
                </c:pt>
                <c:pt idx="299">
                  <c:v>911</c:v>
                </c:pt>
                <c:pt idx="300">
                  <c:v>828</c:v>
                </c:pt>
                <c:pt idx="301">
                  <c:v>878</c:v>
                </c:pt>
                <c:pt idx="302">
                  <c:v>866</c:v>
                </c:pt>
                <c:pt idx="303">
                  <c:v>841</c:v>
                </c:pt>
                <c:pt idx="304">
                  <c:v>811</c:v>
                </c:pt>
                <c:pt idx="305">
                  <c:v>787</c:v>
                </c:pt>
                <c:pt idx="306">
                  <c:v>816</c:v>
                </c:pt>
                <c:pt idx="307">
                  <c:v>758</c:v>
                </c:pt>
                <c:pt idx="308">
                  <c:v>741</c:v>
                </c:pt>
                <c:pt idx="309">
                  <c:v>719</c:v>
                </c:pt>
                <c:pt idx="310">
                  <c:v>678</c:v>
                </c:pt>
                <c:pt idx="311">
                  <c:v>703</c:v>
                </c:pt>
                <c:pt idx="312">
                  <c:v>665</c:v>
                </c:pt>
                <c:pt idx="313">
                  <c:v>656</c:v>
                </c:pt>
                <c:pt idx="314">
                  <c:v>630</c:v>
                </c:pt>
                <c:pt idx="315">
                  <c:v>608</c:v>
                </c:pt>
                <c:pt idx="316">
                  <c:v>609</c:v>
                </c:pt>
                <c:pt idx="317">
                  <c:v>518</c:v>
                </c:pt>
                <c:pt idx="318">
                  <c:v>566</c:v>
                </c:pt>
                <c:pt idx="319">
                  <c:v>558</c:v>
                </c:pt>
                <c:pt idx="320">
                  <c:v>487</c:v>
                </c:pt>
                <c:pt idx="321">
                  <c:v>544</c:v>
                </c:pt>
                <c:pt idx="322">
                  <c:v>474</c:v>
                </c:pt>
                <c:pt idx="323">
                  <c:v>465</c:v>
                </c:pt>
                <c:pt idx="324">
                  <c:v>476</c:v>
                </c:pt>
                <c:pt idx="325">
                  <c:v>428</c:v>
                </c:pt>
                <c:pt idx="326">
                  <c:v>410</c:v>
                </c:pt>
                <c:pt idx="327">
                  <c:v>383</c:v>
                </c:pt>
                <c:pt idx="328">
                  <c:v>409</c:v>
                </c:pt>
                <c:pt idx="329">
                  <c:v>414</c:v>
                </c:pt>
                <c:pt idx="330">
                  <c:v>367</c:v>
                </c:pt>
                <c:pt idx="331">
                  <c:v>325</c:v>
                </c:pt>
                <c:pt idx="332">
                  <c:v>327</c:v>
                </c:pt>
                <c:pt idx="333">
                  <c:v>317</c:v>
                </c:pt>
                <c:pt idx="334">
                  <c:v>306</c:v>
                </c:pt>
                <c:pt idx="335">
                  <c:v>297</c:v>
                </c:pt>
                <c:pt idx="336">
                  <c:v>277</c:v>
                </c:pt>
                <c:pt idx="337">
                  <c:v>251</c:v>
                </c:pt>
                <c:pt idx="338">
                  <c:v>264</c:v>
                </c:pt>
                <c:pt idx="339">
                  <c:v>225</c:v>
                </c:pt>
                <c:pt idx="340">
                  <c:v>251</c:v>
                </c:pt>
                <c:pt idx="341">
                  <c:v>254</c:v>
                </c:pt>
                <c:pt idx="342">
                  <c:v>210</c:v>
                </c:pt>
                <c:pt idx="343">
                  <c:v>199</c:v>
                </c:pt>
                <c:pt idx="344">
                  <c:v>185</c:v>
                </c:pt>
                <c:pt idx="345">
                  <c:v>167</c:v>
                </c:pt>
                <c:pt idx="346">
                  <c:v>166</c:v>
                </c:pt>
                <c:pt idx="347">
                  <c:v>145</c:v>
                </c:pt>
                <c:pt idx="348">
                  <c:v>155</c:v>
                </c:pt>
                <c:pt idx="349">
                  <c:v>125</c:v>
                </c:pt>
                <c:pt idx="350">
                  <c:v>136</c:v>
                </c:pt>
                <c:pt idx="351">
                  <c:v>121</c:v>
                </c:pt>
                <c:pt idx="352">
                  <c:v>114</c:v>
                </c:pt>
                <c:pt idx="353">
                  <c:v>117</c:v>
                </c:pt>
                <c:pt idx="354">
                  <c:v>110</c:v>
                </c:pt>
                <c:pt idx="355">
                  <c:v>104</c:v>
                </c:pt>
                <c:pt idx="356">
                  <c:v>96</c:v>
                </c:pt>
                <c:pt idx="357">
                  <c:v>84</c:v>
                </c:pt>
                <c:pt idx="358">
                  <c:v>92</c:v>
                </c:pt>
                <c:pt idx="359">
                  <c:v>87</c:v>
                </c:pt>
                <c:pt idx="360">
                  <c:v>82</c:v>
                </c:pt>
                <c:pt idx="361">
                  <c:v>64</c:v>
                </c:pt>
                <c:pt idx="362">
                  <c:v>76</c:v>
                </c:pt>
                <c:pt idx="363">
                  <c:v>76</c:v>
                </c:pt>
                <c:pt idx="364">
                  <c:v>61</c:v>
                </c:pt>
                <c:pt idx="365">
                  <c:v>55</c:v>
                </c:pt>
                <c:pt idx="366">
                  <c:v>51</c:v>
                </c:pt>
                <c:pt idx="367">
                  <c:v>46</c:v>
                </c:pt>
                <c:pt idx="368">
                  <c:v>45</c:v>
                </c:pt>
                <c:pt idx="369">
                  <c:v>41</c:v>
                </c:pt>
                <c:pt idx="370">
                  <c:v>39</c:v>
                </c:pt>
                <c:pt idx="371">
                  <c:v>28</c:v>
                </c:pt>
                <c:pt idx="372">
                  <c:v>27</c:v>
                </c:pt>
                <c:pt idx="373">
                  <c:v>24</c:v>
                </c:pt>
                <c:pt idx="374">
                  <c:v>39</c:v>
                </c:pt>
                <c:pt idx="375">
                  <c:v>24</c:v>
                </c:pt>
                <c:pt idx="376">
                  <c:v>30</c:v>
                </c:pt>
                <c:pt idx="377">
                  <c:v>25</c:v>
                </c:pt>
                <c:pt idx="378">
                  <c:v>22</c:v>
                </c:pt>
                <c:pt idx="379">
                  <c:v>24</c:v>
                </c:pt>
                <c:pt idx="380">
                  <c:v>24</c:v>
                </c:pt>
                <c:pt idx="381">
                  <c:v>18</c:v>
                </c:pt>
                <c:pt idx="382">
                  <c:v>24</c:v>
                </c:pt>
                <c:pt idx="383">
                  <c:v>12</c:v>
                </c:pt>
                <c:pt idx="384">
                  <c:v>14</c:v>
                </c:pt>
                <c:pt idx="385">
                  <c:v>12</c:v>
                </c:pt>
                <c:pt idx="386">
                  <c:v>10</c:v>
                </c:pt>
                <c:pt idx="387">
                  <c:v>12</c:v>
                </c:pt>
                <c:pt idx="388">
                  <c:v>15</c:v>
                </c:pt>
                <c:pt idx="389">
                  <c:v>10</c:v>
                </c:pt>
                <c:pt idx="390">
                  <c:v>9</c:v>
                </c:pt>
                <c:pt idx="391">
                  <c:v>8</c:v>
                </c:pt>
                <c:pt idx="392">
                  <c:v>8</c:v>
                </c:pt>
                <c:pt idx="393">
                  <c:v>6</c:v>
                </c:pt>
                <c:pt idx="394">
                  <c:v>4</c:v>
                </c:pt>
                <c:pt idx="395">
                  <c:v>5</c:v>
                </c:pt>
                <c:pt idx="396">
                  <c:v>5</c:v>
                </c:pt>
                <c:pt idx="397">
                  <c:v>6</c:v>
                </c:pt>
                <c:pt idx="398">
                  <c:v>5</c:v>
                </c:pt>
                <c:pt idx="399">
                  <c:v>15</c:v>
                </c:pt>
                <c:pt idx="400">
                  <c:v>6</c:v>
                </c:pt>
                <c:pt idx="401">
                  <c:v>6</c:v>
                </c:pt>
                <c:pt idx="402">
                  <c:v>4</c:v>
                </c:pt>
                <c:pt idx="403">
                  <c:v>1</c:v>
                </c:pt>
                <c:pt idx="404">
                  <c:v>3</c:v>
                </c:pt>
                <c:pt idx="405">
                  <c:v>3</c:v>
                </c:pt>
                <c:pt idx="406">
                  <c:v>3</c:v>
                </c:pt>
                <c:pt idx="407">
                  <c:v>6</c:v>
                </c:pt>
                <c:pt idx="408">
                  <c:v>5</c:v>
                </c:pt>
                <c:pt idx="409">
                  <c:v>6</c:v>
                </c:pt>
                <c:pt idx="410">
                  <c:v>0</c:v>
                </c:pt>
                <c:pt idx="411">
                  <c:v>5</c:v>
                </c:pt>
                <c:pt idx="412">
                  <c:v>1</c:v>
                </c:pt>
                <c:pt idx="413">
                  <c:v>3</c:v>
                </c:pt>
                <c:pt idx="414">
                  <c:v>3</c:v>
                </c:pt>
                <c:pt idx="415">
                  <c:v>3</c:v>
                </c:pt>
                <c:pt idx="416">
                  <c:v>2</c:v>
                </c:pt>
                <c:pt idx="417">
                  <c:v>1</c:v>
                </c:pt>
                <c:pt idx="418">
                  <c:v>0</c:v>
                </c:pt>
                <c:pt idx="419">
                  <c:v>0</c:v>
                </c:pt>
                <c:pt idx="420">
                  <c:v>4</c:v>
                </c:pt>
                <c:pt idx="421">
                  <c:v>1</c:v>
                </c:pt>
                <c:pt idx="422">
                  <c:v>1</c:v>
                </c:pt>
                <c:pt idx="423">
                  <c:v>2</c:v>
                </c:pt>
                <c:pt idx="424">
                  <c:v>2</c:v>
                </c:pt>
                <c:pt idx="425">
                  <c:v>3</c:v>
                </c:pt>
                <c:pt idx="426">
                  <c:v>4</c:v>
                </c:pt>
                <c:pt idx="427">
                  <c:v>1</c:v>
                </c:pt>
                <c:pt idx="428">
                  <c:v>1</c:v>
                </c:pt>
                <c:pt idx="429">
                  <c:v>1</c:v>
                </c:pt>
                <c:pt idx="430">
                  <c:v>1</c:v>
                </c:pt>
                <c:pt idx="431">
                  <c:v>1</c:v>
                </c:pt>
                <c:pt idx="432">
                  <c:v>1</c:v>
                </c:pt>
                <c:pt idx="433">
                  <c:v>0</c:v>
                </c:pt>
                <c:pt idx="434">
                  <c:v>2</c:v>
                </c:pt>
                <c:pt idx="435">
                  <c:v>3</c:v>
                </c:pt>
                <c:pt idx="436">
                  <c:v>0</c:v>
                </c:pt>
                <c:pt idx="437">
                  <c:v>1</c:v>
                </c:pt>
                <c:pt idx="438">
                  <c:v>2</c:v>
                </c:pt>
                <c:pt idx="439">
                  <c:v>2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1</c:v>
                </c:pt>
                <c:pt idx="445">
                  <c:v>0</c:v>
                </c:pt>
                <c:pt idx="446">
                  <c:v>1</c:v>
                </c:pt>
                <c:pt idx="447">
                  <c:v>2</c:v>
                </c:pt>
                <c:pt idx="448">
                  <c:v>0</c:v>
                </c:pt>
                <c:pt idx="449">
                  <c:v>2</c:v>
                </c:pt>
                <c:pt idx="450">
                  <c:v>1</c:v>
                </c:pt>
                <c:pt idx="451">
                  <c:v>0</c:v>
                </c:pt>
                <c:pt idx="452">
                  <c:v>0</c:v>
                </c:pt>
                <c:pt idx="453">
                  <c:v>1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2</c:v>
                </c:pt>
                <c:pt idx="459">
                  <c:v>1</c:v>
                </c:pt>
                <c:pt idx="460">
                  <c:v>1</c:v>
                </c:pt>
                <c:pt idx="461">
                  <c:v>2</c:v>
                </c:pt>
                <c:pt idx="462">
                  <c:v>0</c:v>
                </c:pt>
                <c:pt idx="463">
                  <c:v>3</c:v>
                </c:pt>
                <c:pt idx="464">
                  <c:v>1</c:v>
                </c:pt>
                <c:pt idx="465">
                  <c:v>1</c:v>
                </c:pt>
                <c:pt idx="466">
                  <c:v>0</c:v>
                </c:pt>
                <c:pt idx="467">
                  <c:v>1</c:v>
                </c:pt>
                <c:pt idx="468">
                  <c:v>0</c:v>
                </c:pt>
                <c:pt idx="469">
                  <c:v>0</c:v>
                </c:pt>
                <c:pt idx="470">
                  <c:v>1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1</c:v>
                </c:pt>
                <c:pt idx="479">
                  <c:v>0</c:v>
                </c:pt>
                <c:pt idx="480">
                  <c:v>0</c:v>
                </c:pt>
                <c:pt idx="481">
                  <c:v>1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1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1</c:v>
                </c:pt>
                <c:pt idx="494">
                  <c:v>1</c:v>
                </c:pt>
                <c:pt idx="495">
                  <c:v>1</c:v>
                </c:pt>
                <c:pt idx="496">
                  <c:v>0</c:v>
                </c:pt>
                <c:pt idx="497">
                  <c:v>0</c:v>
                </c:pt>
                <c:pt idx="498">
                  <c:v>1</c:v>
                </c:pt>
                <c:pt idx="499">
                  <c:v>1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1</c:v>
                </c:pt>
                <c:pt idx="504">
                  <c:v>0</c:v>
                </c:pt>
                <c:pt idx="505">
                  <c:v>0</c:v>
                </c:pt>
                <c:pt idx="506">
                  <c:v>1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2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1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1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1</c:v>
                </c:pt>
                <c:pt idx="535">
                  <c:v>1</c:v>
                </c:pt>
                <c:pt idx="536">
                  <c:v>1</c:v>
                </c:pt>
                <c:pt idx="537">
                  <c:v>0</c:v>
                </c:pt>
                <c:pt idx="538">
                  <c:v>1</c:v>
                </c:pt>
                <c:pt idx="539">
                  <c:v>0</c:v>
                </c:pt>
                <c:pt idx="540">
                  <c:v>1</c:v>
                </c:pt>
                <c:pt idx="541">
                  <c:v>0</c:v>
                </c:pt>
                <c:pt idx="542">
                  <c:v>1</c:v>
                </c:pt>
                <c:pt idx="543">
                  <c:v>0</c:v>
                </c:pt>
                <c:pt idx="544">
                  <c:v>0</c:v>
                </c:pt>
                <c:pt idx="545">
                  <c:v>1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1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1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1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1</c:v>
                </c:pt>
                <c:pt idx="579">
                  <c:v>0</c:v>
                </c:pt>
                <c:pt idx="580">
                  <c:v>0</c:v>
                </c:pt>
                <c:pt idx="581">
                  <c:v>1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1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  <c:pt idx="600">
                  <c:v>0</c:v>
                </c:pt>
                <c:pt idx="601">
                  <c:v>0</c:v>
                </c:pt>
                <c:pt idx="602">
                  <c:v>0</c:v>
                </c:pt>
                <c:pt idx="603">
                  <c:v>0</c:v>
                </c:pt>
                <c:pt idx="604">
                  <c:v>0</c:v>
                </c:pt>
                <c:pt idx="605">
                  <c:v>0</c:v>
                </c:pt>
                <c:pt idx="606">
                  <c:v>0</c:v>
                </c:pt>
                <c:pt idx="607">
                  <c:v>0</c:v>
                </c:pt>
                <c:pt idx="608">
                  <c:v>0</c:v>
                </c:pt>
                <c:pt idx="609">
                  <c:v>0</c:v>
                </c:pt>
                <c:pt idx="610">
                  <c:v>0</c:v>
                </c:pt>
                <c:pt idx="611">
                  <c:v>0</c:v>
                </c:pt>
                <c:pt idx="612">
                  <c:v>0</c:v>
                </c:pt>
                <c:pt idx="613">
                  <c:v>0</c:v>
                </c:pt>
                <c:pt idx="614">
                  <c:v>0</c:v>
                </c:pt>
                <c:pt idx="615">
                  <c:v>0</c:v>
                </c:pt>
                <c:pt idx="616">
                  <c:v>1</c:v>
                </c:pt>
                <c:pt idx="617">
                  <c:v>0</c:v>
                </c:pt>
                <c:pt idx="618">
                  <c:v>0</c:v>
                </c:pt>
                <c:pt idx="619">
                  <c:v>0</c:v>
                </c:pt>
                <c:pt idx="620">
                  <c:v>0</c:v>
                </c:pt>
                <c:pt idx="621">
                  <c:v>0</c:v>
                </c:pt>
                <c:pt idx="622">
                  <c:v>0</c:v>
                </c:pt>
                <c:pt idx="623">
                  <c:v>0</c:v>
                </c:pt>
                <c:pt idx="624">
                  <c:v>0</c:v>
                </c:pt>
                <c:pt idx="625">
                  <c:v>0</c:v>
                </c:pt>
                <c:pt idx="626">
                  <c:v>0</c:v>
                </c:pt>
                <c:pt idx="627">
                  <c:v>0</c:v>
                </c:pt>
                <c:pt idx="628">
                  <c:v>0</c:v>
                </c:pt>
                <c:pt idx="629">
                  <c:v>0</c:v>
                </c:pt>
                <c:pt idx="630">
                  <c:v>0</c:v>
                </c:pt>
                <c:pt idx="631">
                  <c:v>0</c:v>
                </c:pt>
                <c:pt idx="632">
                  <c:v>0</c:v>
                </c:pt>
                <c:pt idx="633">
                  <c:v>0</c:v>
                </c:pt>
                <c:pt idx="634">
                  <c:v>0</c:v>
                </c:pt>
                <c:pt idx="635">
                  <c:v>1</c:v>
                </c:pt>
                <c:pt idx="636">
                  <c:v>0</c:v>
                </c:pt>
                <c:pt idx="637">
                  <c:v>0</c:v>
                </c:pt>
                <c:pt idx="638">
                  <c:v>0</c:v>
                </c:pt>
                <c:pt idx="639">
                  <c:v>0</c:v>
                </c:pt>
                <c:pt idx="640">
                  <c:v>0</c:v>
                </c:pt>
                <c:pt idx="641">
                  <c:v>0</c:v>
                </c:pt>
                <c:pt idx="642">
                  <c:v>0</c:v>
                </c:pt>
                <c:pt idx="643">
                  <c:v>0</c:v>
                </c:pt>
                <c:pt idx="644">
                  <c:v>0</c:v>
                </c:pt>
                <c:pt idx="645">
                  <c:v>0</c:v>
                </c:pt>
                <c:pt idx="646">
                  <c:v>0</c:v>
                </c:pt>
                <c:pt idx="647">
                  <c:v>0</c:v>
                </c:pt>
                <c:pt idx="648">
                  <c:v>0</c:v>
                </c:pt>
                <c:pt idx="649">
                  <c:v>0</c:v>
                </c:pt>
                <c:pt idx="650">
                  <c:v>0</c:v>
                </c:pt>
                <c:pt idx="651">
                  <c:v>0</c:v>
                </c:pt>
                <c:pt idx="652">
                  <c:v>0</c:v>
                </c:pt>
                <c:pt idx="653">
                  <c:v>0</c:v>
                </c:pt>
                <c:pt idx="654">
                  <c:v>0</c:v>
                </c:pt>
                <c:pt idx="655">
                  <c:v>0</c:v>
                </c:pt>
                <c:pt idx="656">
                  <c:v>0</c:v>
                </c:pt>
                <c:pt idx="657">
                  <c:v>2</c:v>
                </c:pt>
                <c:pt idx="658">
                  <c:v>0</c:v>
                </c:pt>
                <c:pt idx="659">
                  <c:v>0</c:v>
                </c:pt>
                <c:pt idx="660">
                  <c:v>0</c:v>
                </c:pt>
                <c:pt idx="661">
                  <c:v>0</c:v>
                </c:pt>
                <c:pt idx="662">
                  <c:v>0</c:v>
                </c:pt>
                <c:pt idx="663">
                  <c:v>0</c:v>
                </c:pt>
                <c:pt idx="664">
                  <c:v>0</c:v>
                </c:pt>
                <c:pt idx="665">
                  <c:v>0</c:v>
                </c:pt>
                <c:pt idx="666">
                  <c:v>0</c:v>
                </c:pt>
                <c:pt idx="667">
                  <c:v>0</c:v>
                </c:pt>
                <c:pt idx="668">
                  <c:v>0</c:v>
                </c:pt>
                <c:pt idx="669">
                  <c:v>0</c:v>
                </c:pt>
                <c:pt idx="670">
                  <c:v>0</c:v>
                </c:pt>
                <c:pt idx="671">
                  <c:v>0</c:v>
                </c:pt>
                <c:pt idx="672">
                  <c:v>0</c:v>
                </c:pt>
                <c:pt idx="673">
                  <c:v>0</c:v>
                </c:pt>
                <c:pt idx="674">
                  <c:v>0</c:v>
                </c:pt>
                <c:pt idx="675">
                  <c:v>0</c:v>
                </c:pt>
                <c:pt idx="676">
                  <c:v>0</c:v>
                </c:pt>
                <c:pt idx="677">
                  <c:v>0</c:v>
                </c:pt>
                <c:pt idx="678">
                  <c:v>0</c:v>
                </c:pt>
                <c:pt idx="679">
                  <c:v>0</c:v>
                </c:pt>
                <c:pt idx="680">
                  <c:v>0</c:v>
                </c:pt>
                <c:pt idx="681">
                  <c:v>0</c:v>
                </c:pt>
                <c:pt idx="682">
                  <c:v>0</c:v>
                </c:pt>
                <c:pt idx="683">
                  <c:v>1</c:v>
                </c:pt>
                <c:pt idx="684">
                  <c:v>1</c:v>
                </c:pt>
                <c:pt idx="685">
                  <c:v>0</c:v>
                </c:pt>
                <c:pt idx="686">
                  <c:v>0</c:v>
                </c:pt>
                <c:pt idx="687">
                  <c:v>0</c:v>
                </c:pt>
                <c:pt idx="688">
                  <c:v>0</c:v>
                </c:pt>
                <c:pt idx="689">
                  <c:v>0</c:v>
                </c:pt>
                <c:pt idx="690">
                  <c:v>0</c:v>
                </c:pt>
                <c:pt idx="691">
                  <c:v>0</c:v>
                </c:pt>
                <c:pt idx="692">
                  <c:v>0</c:v>
                </c:pt>
                <c:pt idx="693">
                  <c:v>0</c:v>
                </c:pt>
                <c:pt idx="694">
                  <c:v>0</c:v>
                </c:pt>
                <c:pt idx="695">
                  <c:v>0</c:v>
                </c:pt>
                <c:pt idx="696">
                  <c:v>0</c:v>
                </c:pt>
                <c:pt idx="697">
                  <c:v>0</c:v>
                </c:pt>
                <c:pt idx="698">
                  <c:v>0</c:v>
                </c:pt>
                <c:pt idx="699">
                  <c:v>0</c:v>
                </c:pt>
                <c:pt idx="700">
                  <c:v>0</c:v>
                </c:pt>
                <c:pt idx="701">
                  <c:v>0</c:v>
                </c:pt>
                <c:pt idx="702">
                  <c:v>0</c:v>
                </c:pt>
                <c:pt idx="703">
                  <c:v>0</c:v>
                </c:pt>
                <c:pt idx="704">
                  <c:v>0</c:v>
                </c:pt>
                <c:pt idx="705">
                  <c:v>0</c:v>
                </c:pt>
                <c:pt idx="706">
                  <c:v>0</c:v>
                </c:pt>
                <c:pt idx="707">
                  <c:v>0</c:v>
                </c:pt>
                <c:pt idx="708">
                  <c:v>0</c:v>
                </c:pt>
                <c:pt idx="709">
                  <c:v>0</c:v>
                </c:pt>
                <c:pt idx="710">
                  <c:v>0</c:v>
                </c:pt>
                <c:pt idx="711">
                  <c:v>0</c:v>
                </c:pt>
                <c:pt idx="712">
                  <c:v>0</c:v>
                </c:pt>
                <c:pt idx="713">
                  <c:v>0</c:v>
                </c:pt>
                <c:pt idx="714">
                  <c:v>0</c:v>
                </c:pt>
                <c:pt idx="715">
                  <c:v>0</c:v>
                </c:pt>
                <c:pt idx="716">
                  <c:v>0</c:v>
                </c:pt>
                <c:pt idx="717">
                  <c:v>0</c:v>
                </c:pt>
                <c:pt idx="718">
                  <c:v>1</c:v>
                </c:pt>
                <c:pt idx="719">
                  <c:v>0</c:v>
                </c:pt>
                <c:pt idx="720">
                  <c:v>0</c:v>
                </c:pt>
                <c:pt idx="721">
                  <c:v>0</c:v>
                </c:pt>
                <c:pt idx="722">
                  <c:v>0</c:v>
                </c:pt>
                <c:pt idx="723">
                  <c:v>0</c:v>
                </c:pt>
                <c:pt idx="724">
                  <c:v>0</c:v>
                </c:pt>
                <c:pt idx="725">
                  <c:v>0</c:v>
                </c:pt>
                <c:pt idx="726">
                  <c:v>0</c:v>
                </c:pt>
                <c:pt idx="727">
                  <c:v>0</c:v>
                </c:pt>
                <c:pt idx="728">
                  <c:v>1</c:v>
                </c:pt>
                <c:pt idx="729">
                  <c:v>0</c:v>
                </c:pt>
                <c:pt idx="730">
                  <c:v>0</c:v>
                </c:pt>
                <c:pt idx="731">
                  <c:v>0</c:v>
                </c:pt>
                <c:pt idx="732">
                  <c:v>0</c:v>
                </c:pt>
                <c:pt idx="733">
                  <c:v>0</c:v>
                </c:pt>
                <c:pt idx="734">
                  <c:v>0</c:v>
                </c:pt>
                <c:pt idx="735">
                  <c:v>0</c:v>
                </c:pt>
                <c:pt idx="736">
                  <c:v>0</c:v>
                </c:pt>
                <c:pt idx="737">
                  <c:v>0</c:v>
                </c:pt>
                <c:pt idx="738">
                  <c:v>0</c:v>
                </c:pt>
                <c:pt idx="739">
                  <c:v>0</c:v>
                </c:pt>
                <c:pt idx="740">
                  <c:v>0</c:v>
                </c:pt>
                <c:pt idx="741">
                  <c:v>0</c:v>
                </c:pt>
                <c:pt idx="742">
                  <c:v>0</c:v>
                </c:pt>
                <c:pt idx="743">
                  <c:v>0</c:v>
                </c:pt>
                <c:pt idx="744">
                  <c:v>0</c:v>
                </c:pt>
                <c:pt idx="745">
                  <c:v>0</c:v>
                </c:pt>
                <c:pt idx="746">
                  <c:v>0</c:v>
                </c:pt>
                <c:pt idx="747">
                  <c:v>0</c:v>
                </c:pt>
                <c:pt idx="748">
                  <c:v>0</c:v>
                </c:pt>
                <c:pt idx="749">
                  <c:v>0</c:v>
                </c:pt>
                <c:pt idx="750">
                  <c:v>0</c:v>
                </c:pt>
                <c:pt idx="751">
                  <c:v>0</c:v>
                </c:pt>
                <c:pt idx="752">
                  <c:v>0</c:v>
                </c:pt>
                <c:pt idx="753">
                  <c:v>0</c:v>
                </c:pt>
                <c:pt idx="754">
                  <c:v>0</c:v>
                </c:pt>
                <c:pt idx="755">
                  <c:v>0</c:v>
                </c:pt>
                <c:pt idx="756">
                  <c:v>0</c:v>
                </c:pt>
                <c:pt idx="757">
                  <c:v>0</c:v>
                </c:pt>
                <c:pt idx="758">
                  <c:v>0</c:v>
                </c:pt>
                <c:pt idx="759">
                  <c:v>0</c:v>
                </c:pt>
                <c:pt idx="760">
                  <c:v>0</c:v>
                </c:pt>
                <c:pt idx="761">
                  <c:v>0</c:v>
                </c:pt>
                <c:pt idx="762">
                  <c:v>0</c:v>
                </c:pt>
                <c:pt idx="763">
                  <c:v>0</c:v>
                </c:pt>
                <c:pt idx="764">
                  <c:v>0</c:v>
                </c:pt>
                <c:pt idx="765">
                  <c:v>0</c:v>
                </c:pt>
                <c:pt idx="766">
                  <c:v>0</c:v>
                </c:pt>
                <c:pt idx="767">
                  <c:v>0</c:v>
                </c:pt>
                <c:pt idx="768">
                  <c:v>0</c:v>
                </c:pt>
                <c:pt idx="769">
                  <c:v>0</c:v>
                </c:pt>
                <c:pt idx="770">
                  <c:v>0</c:v>
                </c:pt>
                <c:pt idx="771">
                  <c:v>0</c:v>
                </c:pt>
                <c:pt idx="772">
                  <c:v>0</c:v>
                </c:pt>
                <c:pt idx="773">
                  <c:v>0</c:v>
                </c:pt>
                <c:pt idx="774">
                  <c:v>0</c:v>
                </c:pt>
                <c:pt idx="775">
                  <c:v>0</c:v>
                </c:pt>
                <c:pt idx="776">
                  <c:v>0</c:v>
                </c:pt>
                <c:pt idx="777">
                  <c:v>0</c:v>
                </c:pt>
                <c:pt idx="778">
                  <c:v>0</c:v>
                </c:pt>
                <c:pt idx="779">
                  <c:v>0</c:v>
                </c:pt>
                <c:pt idx="780">
                  <c:v>0</c:v>
                </c:pt>
                <c:pt idx="781">
                  <c:v>0</c:v>
                </c:pt>
                <c:pt idx="782">
                  <c:v>0</c:v>
                </c:pt>
                <c:pt idx="783">
                  <c:v>0</c:v>
                </c:pt>
                <c:pt idx="784">
                  <c:v>0</c:v>
                </c:pt>
                <c:pt idx="785">
                  <c:v>0</c:v>
                </c:pt>
                <c:pt idx="786">
                  <c:v>0</c:v>
                </c:pt>
                <c:pt idx="787">
                  <c:v>0</c:v>
                </c:pt>
                <c:pt idx="788">
                  <c:v>0</c:v>
                </c:pt>
                <c:pt idx="789">
                  <c:v>0</c:v>
                </c:pt>
                <c:pt idx="790">
                  <c:v>0</c:v>
                </c:pt>
                <c:pt idx="791">
                  <c:v>0</c:v>
                </c:pt>
                <c:pt idx="792">
                  <c:v>0</c:v>
                </c:pt>
                <c:pt idx="793">
                  <c:v>0</c:v>
                </c:pt>
                <c:pt idx="794">
                  <c:v>0</c:v>
                </c:pt>
                <c:pt idx="795">
                  <c:v>0</c:v>
                </c:pt>
                <c:pt idx="796">
                  <c:v>0</c:v>
                </c:pt>
                <c:pt idx="797">
                  <c:v>0</c:v>
                </c:pt>
                <c:pt idx="798">
                  <c:v>0</c:v>
                </c:pt>
                <c:pt idx="799">
                  <c:v>0</c:v>
                </c:pt>
                <c:pt idx="800">
                  <c:v>0</c:v>
                </c:pt>
                <c:pt idx="801">
                  <c:v>0</c:v>
                </c:pt>
                <c:pt idx="802">
                  <c:v>0</c:v>
                </c:pt>
                <c:pt idx="803">
                  <c:v>0</c:v>
                </c:pt>
                <c:pt idx="804">
                  <c:v>0</c:v>
                </c:pt>
                <c:pt idx="805">
                  <c:v>0</c:v>
                </c:pt>
                <c:pt idx="806">
                  <c:v>0</c:v>
                </c:pt>
                <c:pt idx="807">
                  <c:v>0</c:v>
                </c:pt>
                <c:pt idx="808">
                  <c:v>0</c:v>
                </c:pt>
                <c:pt idx="809">
                  <c:v>0</c:v>
                </c:pt>
                <c:pt idx="810">
                  <c:v>0</c:v>
                </c:pt>
                <c:pt idx="811">
                  <c:v>0</c:v>
                </c:pt>
                <c:pt idx="812">
                  <c:v>0</c:v>
                </c:pt>
                <c:pt idx="813">
                  <c:v>0</c:v>
                </c:pt>
                <c:pt idx="814">
                  <c:v>0</c:v>
                </c:pt>
                <c:pt idx="815">
                  <c:v>0</c:v>
                </c:pt>
                <c:pt idx="816">
                  <c:v>0</c:v>
                </c:pt>
                <c:pt idx="817">
                  <c:v>0</c:v>
                </c:pt>
                <c:pt idx="818">
                  <c:v>0</c:v>
                </c:pt>
                <c:pt idx="819">
                  <c:v>0</c:v>
                </c:pt>
                <c:pt idx="820">
                  <c:v>0</c:v>
                </c:pt>
                <c:pt idx="821">
                  <c:v>0</c:v>
                </c:pt>
                <c:pt idx="822">
                  <c:v>0</c:v>
                </c:pt>
                <c:pt idx="823">
                  <c:v>0</c:v>
                </c:pt>
                <c:pt idx="824">
                  <c:v>0</c:v>
                </c:pt>
                <c:pt idx="825">
                  <c:v>0</c:v>
                </c:pt>
                <c:pt idx="826">
                  <c:v>0</c:v>
                </c:pt>
                <c:pt idx="827">
                  <c:v>0</c:v>
                </c:pt>
                <c:pt idx="828">
                  <c:v>0</c:v>
                </c:pt>
                <c:pt idx="829">
                  <c:v>0</c:v>
                </c:pt>
                <c:pt idx="830">
                  <c:v>0</c:v>
                </c:pt>
                <c:pt idx="831">
                  <c:v>0</c:v>
                </c:pt>
                <c:pt idx="832">
                  <c:v>0</c:v>
                </c:pt>
                <c:pt idx="833">
                  <c:v>0</c:v>
                </c:pt>
                <c:pt idx="834">
                  <c:v>0</c:v>
                </c:pt>
                <c:pt idx="835">
                  <c:v>0</c:v>
                </c:pt>
                <c:pt idx="836">
                  <c:v>0</c:v>
                </c:pt>
                <c:pt idx="837">
                  <c:v>0</c:v>
                </c:pt>
                <c:pt idx="838">
                  <c:v>0</c:v>
                </c:pt>
                <c:pt idx="839">
                  <c:v>0</c:v>
                </c:pt>
                <c:pt idx="840">
                  <c:v>0</c:v>
                </c:pt>
                <c:pt idx="841">
                  <c:v>0</c:v>
                </c:pt>
                <c:pt idx="842">
                  <c:v>0</c:v>
                </c:pt>
                <c:pt idx="843">
                  <c:v>0</c:v>
                </c:pt>
                <c:pt idx="844">
                  <c:v>0</c:v>
                </c:pt>
                <c:pt idx="845">
                  <c:v>0</c:v>
                </c:pt>
                <c:pt idx="846">
                  <c:v>0</c:v>
                </c:pt>
                <c:pt idx="847">
                  <c:v>0</c:v>
                </c:pt>
                <c:pt idx="848">
                  <c:v>0</c:v>
                </c:pt>
                <c:pt idx="849">
                  <c:v>0</c:v>
                </c:pt>
                <c:pt idx="850">
                  <c:v>0</c:v>
                </c:pt>
                <c:pt idx="851">
                  <c:v>0</c:v>
                </c:pt>
                <c:pt idx="852">
                  <c:v>0</c:v>
                </c:pt>
                <c:pt idx="853">
                  <c:v>0</c:v>
                </c:pt>
                <c:pt idx="854">
                  <c:v>0</c:v>
                </c:pt>
                <c:pt idx="855">
                  <c:v>0</c:v>
                </c:pt>
                <c:pt idx="856">
                  <c:v>0</c:v>
                </c:pt>
                <c:pt idx="857">
                  <c:v>0</c:v>
                </c:pt>
                <c:pt idx="858">
                  <c:v>0</c:v>
                </c:pt>
                <c:pt idx="859">
                  <c:v>0</c:v>
                </c:pt>
                <c:pt idx="860">
                  <c:v>0</c:v>
                </c:pt>
                <c:pt idx="861">
                  <c:v>0</c:v>
                </c:pt>
                <c:pt idx="862">
                  <c:v>0</c:v>
                </c:pt>
                <c:pt idx="863">
                  <c:v>0</c:v>
                </c:pt>
                <c:pt idx="864">
                  <c:v>0</c:v>
                </c:pt>
                <c:pt idx="865">
                  <c:v>0</c:v>
                </c:pt>
                <c:pt idx="866">
                  <c:v>0</c:v>
                </c:pt>
                <c:pt idx="867">
                  <c:v>0</c:v>
                </c:pt>
                <c:pt idx="868">
                  <c:v>0</c:v>
                </c:pt>
                <c:pt idx="869">
                  <c:v>0</c:v>
                </c:pt>
                <c:pt idx="870">
                  <c:v>0</c:v>
                </c:pt>
                <c:pt idx="871">
                  <c:v>0</c:v>
                </c:pt>
                <c:pt idx="872">
                  <c:v>0</c:v>
                </c:pt>
                <c:pt idx="873">
                  <c:v>0</c:v>
                </c:pt>
                <c:pt idx="874">
                  <c:v>0</c:v>
                </c:pt>
                <c:pt idx="875">
                  <c:v>1</c:v>
                </c:pt>
                <c:pt idx="876">
                  <c:v>0</c:v>
                </c:pt>
                <c:pt idx="877">
                  <c:v>0</c:v>
                </c:pt>
                <c:pt idx="878">
                  <c:v>0</c:v>
                </c:pt>
                <c:pt idx="879">
                  <c:v>0</c:v>
                </c:pt>
                <c:pt idx="880">
                  <c:v>0</c:v>
                </c:pt>
                <c:pt idx="881">
                  <c:v>0</c:v>
                </c:pt>
                <c:pt idx="882">
                  <c:v>0</c:v>
                </c:pt>
                <c:pt idx="883">
                  <c:v>0</c:v>
                </c:pt>
                <c:pt idx="884">
                  <c:v>0</c:v>
                </c:pt>
                <c:pt idx="885">
                  <c:v>0</c:v>
                </c:pt>
                <c:pt idx="886">
                  <c:v>0</c:v>
                </c:pt>
                <c:pt idx="887">
                  <c:v>0</c:v>
                </c:pt>
                <c:pt idx="888">
                  <c:v>0</c:v>
                </c:pt>
                <c:pt idx="889">
                  <c:v>0</c:v>
                </c:pt>
                <c:pt idx="890">
                  <c:v>0</c:v>
                </c:pt>
                <c:pt idx="891">
                  <c:v>0</c:v>
                </c:pt>
                <c:pt idx="892">
                  <c:v>0</c:v>
                </c:pt>
                <c:pt idx="893">
                  <c:v>0</c:v>
                </c:pt>
                <c:pt idx="894">
                  <c:v>0</c:v>
                </c:pt>
                <c:pt idx="895">
                  <c:v>0</c:v>
                </c:pt>
                <c:pt idx="896">
                  <c:v>0</c:v>
                </c:pt>
                <c:pt idx="897">
                  <c:v>0</c:v>
                </c:pt>
                <c:pt idx="898">
                  <c:v>0</c:v>
                </c:pt>
                <c:pt idx="899">
                  <c:v>0</c:v>
                </c:pt>
                <c:pt idx="900">
                  <c:v>0</c:v>
                </c:pt>
                <c:pt idx="901">
                  <c:v>0</c:v>
                </c:pt>
                <c:pt idx="902">
                  <c:v>0</c:v>
                </c:pt>
                <c:pt idx="903">
                  <c:v>0</c:v>
                </c:pt>
                <c:pt idx="904">
                  <c:v>0</c:v>
                </c:pt>
                <c:pt idx="905">
                  <c:v>0</c:v>
                </c:pt>
                <c:pt idx="906">
                  <c:v>0</c:v>
                </c:pt>
                <c:pt idx="907">
                  <c:v>0</c:v>
                </c:pt>
                <c:pt idx="908">
                  <c:v>0</c:v>
                </c:pt>
                <c:pt idx="909">
                  <c:v>0</c:v>
                </c:pt>
                <c:pt idx="910">
                  <c:v>1</c:v>
                </c:pt>
                <c:pt idx="911">
                  <c:v>0</c:v>
                </c:pt>
                <c:pt idx="912">
                  <c:v>0</c:v>
                </c:pt>
                <c:pt idx="913">
                  <c:v>1</c:v>
                </c:pt>
                <c:pt idx="914">
                  <c:v>0</c:v>
                </c:pt>
                <c:pt idx="915">
                  <c:v>0</c:v>
                </c:pt>
                <c:pt idx="916">
                  <c:v>0</c:v>
                </c:pt>
                <c:pt idx="917">
                  <c:v>0</c:v>
                </c:pt>
                <c:pt idx="918">
                  <c:v>0</c:v>
                </c:pt>
                <c:pt idx="919">
                  <c:v>0</c:v>
                </c:pt>
                <c:pt idx="920">
                  <c:v>0</c:v>
                </c:pt>
                <c:pt idx="921">
                  <c:v>0</c:v>
                </c:pt>
                <c:pt idx="922">
                  <c:v>0</c:v>
                </c:pt>
                <c:pt idx="923">
                  <c:v>0</c:v>
                </c:pt>
                <c:pt idx="924">
                  <c:v>0</c:v>
                </c:pt>
                <c:pt idx="925">
                  <c:v>0</c:v>
                </c:pt>
                <c:pt idx="926">
                  <c:v>0</c:v>
                </c:pt>
                <c:pt idx="927">
                  <c:v>0</c:v>
                </c:pt>
                <c:pt idx="928">
                  <c:v>0</c:v>
                </c:pt>
                <c:pt idx="929">
                  <c:v>0</c:v>
                </c:pt>
                <c:pt idx="930">
                  <c:v>0</c:v>
                </c:pt>
                <c:pt idx="931">
                  <c:v>0</c:v>
                </c:pt>
                <c:pt idx="932">
                  <c:v>0</c:v>
                </c:pt>
                <c:pt idx="933">
                  <c:v>0</c:v>
                </c:pt>
                <c:pt idx="934">
                  <c:v>0</c:v>
                </c:pt>
                <c:pt idx="935">
                  <c:v>0</c:v>
                </c:pt>
                <c:pt idx="936">
                  <c:v>0</c:v>
                </c:pt>
                <c:pt idx="937">
                  <c:v>0</c:v>
                </c:pt>
                <c:pt idx="938">
                  <c:v>0</c:v>
                </c:pt>
                <c:pt idx="939">
                  <c:v>0</c:v>
                </c:pt>
                <c:pt idx="940">
                  <c:v>0</c:v>
                </c:pt>
                <c:pt idx="941">
                  <c:v>0</c:v>
                </c:pt>
                <c:pt idx="942">
                  <c:v>0</c:v>
                </c:pt>
                <c:pt idx="943">
                  <c:v>0</c:v>
                </c:pt>
                <c:pt idx="944">
                  <c:v>0</c:v>
                </c:pt>
                <c:pt idx="945">
                  <c:v>0</c:v>
                </c:pt>
                <c:pt idx="946">
                  <c:v>0</c:v>
                </c:pt>
                <c:pt idx="947">
                  <c:v>0</c:v>
                </c:pt>
                <c:pt idx="948">
                  <c:v>0</c:v>
                </c:pt>
                <c:pt idx="949">
                  <c:v>0</c:v>
                </c:pt>
                <c:pt idx="950">
                  <c:v>0</c:v>
                </c:pt>
                <c:pt idx="951">
                  <c:v>0</c:v>
                </c:pt>
                <c:pt idx="952">
                  <c:v>0</c:v>
                </c:pt>
                <c:pt idx="953">
                  <c:v>0</c:v>
                </c:pt>
                <c:pt idx="954">
                  <c:v>0</c:v>
                </c:pt>
                <c:pt idx="955">
                  <c:v>0</c:v>
                </c:pt>
                <c:pt idx="956">
                  <c:v>0</c:v>
                </c:pt>
                <c:pt idx="957">
                  <c:v>0</c:v>
                </c:pt>
                <c:pt idx="958">
                  <c:v>0</c:v>
                </c:pt>
                <c:pt idx="959">
                  <c:v>0</c:v>
                </c:pt>
                <c:pt idx="960">
                  <c:v>0</c:v>
                </c:pt>
                <c:pt idx="961">
                  <c:v>0</c:v>
                </c:pt>
                <c:pt idx="962">
                  <c:v>0</c:v>
                </c:pt>
                <c:pt idx="963">
                  <c:v>0</c:v>
                </c:pt>
                <c:pt idx="964">
                  <c:v>0</c:v>
                </c:pt>
                <c:pt idx="965">
                  <c:v>0</c:v>
                </c:pt>
                <c:pt idx="966">
                  <c:v>0</c:v>
                </c:pt>
                <c:pt idx="967">
                  <c:v>0</c:v>
                </c:pt>
                <c:pt idx="968">
                  <c:v>0</c:v>
                </c:pt>
                <c:pt idx="969">
                  <c:v>0</c:v>
                </c:pt>
                <c:pt idx="970">
                  <c:v>0</c:v>
                </c:pt>
                <c:pt idx="971">
                  <c:v>0</c:v>
                </c:pt>
                <c:pt idx="972">
                  <c:v>0</c:v>
                </c:pt>
                <c:pt idx="973">
                  <c:v>0</c:v>
                </c:pt>
                <c:pt idx="974">
                  <c:v>0</c:v>
                </c:pt>
                <c:pt idx="975">
                  <c:v>0</c:v>
                </c:pt>
                <c:pt idx="976">
                  <c:v>0</c:v>
                </c:pt>
                <c:pt idx="977">
                  <c:v>0</c:v>
                </c:pt>
                <c:pt idx="978">
                  <c:v>0</c:v>
                </c:pt>
                <c:pt idx="979">
                  <c:v>0</c:v>
                </c:pt>
                <c:pt idx="980">
                  <c:v>0</c:v>
                </c:pt>
                <c:pt idx="981">
                  <c:v>0</c:v>
                </c:pt>
                <c:pt idx="982">
                  <c:v>0</c:v>
                </c:pt>
                <c:pt idx="983">
                  <c:v>0</c:v>
                </c:pt>
                <c:pt idx="984">
                  <c:v>0</c:v>
                </c:pt>
                <c:pt idx="985">
                  <c:v>0</c:v>
                </c:pt>
                <c:pt idx="986">
                  <c:v>0</c:v>
                </c:pt>
                <c:pt idx="987">
                  <c:v>0</c:v>
                </c:pt>
                <c:pt idx="988">
                  <c:v>0</c:v>
                </c:pt>
                <c:pt idx="989">
                  <c:v>0</c:v>
                </c:pt>
                <c:pt idx="990">
                  <c:v>0</c:v>
                </c:pt>
                <c:pt idx="991">
                  <c:v>0</c:v>
                </c:pt>
                <c:pt idx="992">
                  <c:v>0</c:v>
                </c:pt>
                <c:pt idx="993">
                  <c:v>0</c:v>
                </c:pt>
                <c:pt idx="994">
                  <c:v>0</c:v>
                </c:pt>
                <c:pt idx="995">
                  <c:v>0</c:v>
                </c:pt>
                <c:pt idx="996">
                  <c:v>0</c:v>
                </c:pt>
                <c:pt idx="997">
                  <c:v>0</c:v>
                </c:pt>
                <c:pt idx="998">
                  <c:v>0</c:v>
                </c:pt>
                <c:pt idx="999">
                  <c:v>0</c:v>
                </c:pt>
                <c:pt idx="1000">
                  <c:v>0</c:v>
                </c:pt>
                <c:pt idx="1001">
                  <c:v>0</c:v>
                </c:pt>
                <c:pt idx="1002">
                  <c:v>0</c:v>
                </c:pt>
                <c:pt idx="1003">
                  <c:v>0</c:v>
                </c:pt>
                <c:pt idx="1004">
                  <c:v>0</c:v>
                </c:pt>
                <c:pt idx="1005">
                  <c:v>0</c:v>
                </c:pt>
                <c:pt idx="1006">
                  <c:v>0</c:v>
                </c:pt>
                <c:pt idx="1007">
                  <c:v>0</c:v>
                </c:pt>
                <c:pt idx="1008">
                  <c:v>0</c:v>
                </c:pt>
                <c:pt idx="1009">
                  <c:v>0</c:v>
                </c:pt>
                <c:pt idx="1010">
                  <c:v>0</c:v>
                </c:pt>
                <c:pt idx="1011">
                  <c:v>0</c:v>
                </c:pt>
                <c:pt idx="1012">
                  <c:v>0</c:v>
                </c:pt>
                <c:pt idx="1013">
                  <c:v>0</c:v>
                </c:pt>
                <c:pt idx="1014">
                  <c:v>0</c:v>
                </c:pt>
                <c:pt idx="1015">
                  <c:v>0</c:v>
                </c:pt>
                <c:pt idx="1016">
                  <c:v>0</c:v>
                </c:pt>
                <c:pt idx="1017">
                  <c:v>0</c:v>
                </c:pt>
                <c:pt idx="1018">
                  <c:v>0</c:v>
                </c:pt>
                <c:pt idx="1019">
                  <c:v>0</c:v>
                </c:pt>
                <c:pt idx="1020">
                  <c:v>0</c:v>
                </c:pt>
                <c:pt idx="1021">
                  <c:v>0</c:v>
                </c:pt>
                <c:pt idx="1022">
                  <c:v>0</c:v>
                </c:pt>
                <c:pt idx="1023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DD1-49B1-A9B1-1D57702E89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50796496"/>
        <c:axId val="1850798160"/>
      </c:lineChart>
      <c:catAx>
        <c:axId val="185079649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850798160"/>
        <c:crosses val="autoZero"/>
        <c:auto val="1"/>
        <c:lblAlgn val="ctr"/>
        <c:lblOffset val="100"/>
        <c:noMultiLvlLbl val="0"/>
      </c:catAx>
      <c:valAx>
        <c:axId val="1850798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8507964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多丝正比室探测效率</a:t>
            </a:r>
            <a:endParaRPr lang="en-US" altLang="zh-C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S$9:$S$39</c:f>
              <c:numCache>
                <c:formatCode>General</c:formatCode>
                <c:ptCount val="31"/>
                <c:pt idx="0">
                  <c:v>2460</c:v>
                </c:pt>
                <c:pt idx="1">
                  <c:v>2472</c:v>
                </c:pt>
                <c:pt idx="2">
                  <c:v>2484</c:v>
                </c:pt>
                <c:pt idx="3">
                  <c:v>2496</c:v>
                </c:pt>
                <c:pt idx="4">
                  <c:v>2508</c:v>
                </c:pt>
                <c:pt idx="5">
                  <c:v>2520</c:v>
                </c:pt>
                <c:pt idx="6">
                  <c:v>2532</c:v>
                </c:pt>
                <c:pt idx="7">
                  <c:v>2544</c:v>
                </c:pt>
                <c:pt idx="8">
                  <c:v>2556</c:v>
                </c:pt>
                <c:pt idx="9">
                  <c:v>2568</c:v>
                </c:pt>
                <c:pt idx="10">
                  <c:v>2580</c:v>
                </c:pt>
                <c:pt idx="11">
                  <c:v>2592</c:v>
                </c:pt>
                <c:pt idx="12">
                  <c:v>2604</c:v>
                </c:pt>
                <c:pt idx="13">
                  <c:v>2616</c:v>
                </c:pt>
                <c:pt idx="14">
                  <c:v>2628</c:v>
                </c:pt>
                <c:pt idx="15">
                  <c:v>2640</c:v>
                </c:pt>
                <c:pt idx="16">
                  <c:v>2652</c:v>
                </c:pt>
                <c:pt idx="17">
                  <c:v>2664</c:v>
                </c:pt>
                <c:pt idx="18">
                  <c:v>2676</c:v>
                </c:pt>
                <c:pt idx="19">
                  <c:v>2688</c:v>
                </c:pt>
                <c:pt idx="20">
                  <c:v>2700</c:v>
                </c:pt>
                <c:pt idx="21">
                  <c:v>2712</c:v>
                </c:pt>
                <c:pt idx="22">
                  <c:v>2724</c:v>
                </c:pt>
                <c:pt idx="23">
                  <c:v>2736</c:v>
                </c:pt>
                <c:pt idx="24">
                  <c:v>2748</c:v>
                </c:pt>
                <c:pt idx="25">
                  <c:v>2760</c:v>
                </c:pt>
                <c:pt idx="26">
                  <c:v>2772</c:v>
                </c:pt>
                <c:pt idx="27">
                  <c:v>2784</c:v>
                </c:pt>
                <c:pt idx="28">
                  <c:v>2796</c:v>
                </c:pt>
                <c:pt idx="29">
                  <c:v>2808</c:v>
                </c:pt>
                <c:pt idx="30">
                  <c:v>2820</c:v>
                </c:pt>
              </c:numCache>
            </c:numRef>
          </c:cat>
          <c:val>
            <c:numRef>
              <c:f>Sheet1!$W$9:$W$39</c:f>
              <c:numCache>
                <c:formatCode>General</c:formatCode>
                <c:ptCount val="31"/>
                <c:pt idx="0">
                  <c:v>5.7529783117808778E-2</c:v>
                </c:pt>
                <c:pt idx="1">
                  <c:v>6.4897665329630774E-2</c:v>
                </c:pt>
                <c:pt idx="2">
                  <c:v>7.3006134969325148E-2</c:v>
                </c:pt>
                <c:pt idx="3">
                  <c:v>8.5870012340600571E-2</c:v>
                </c:pt>
                <c:pt idx="4">
                  <c:v>0.11123043878490334</c:v>
                </c:pt>
                <c:pt idx="5">
                  <c:v>0.12024539877300613</c:v>
                </c:pt>
                <c:pt idx="6">
                  <c:v>0.1506172839506173</c:v>
                </c:pt>
                <c:pt idx="7">
                  <c:v>0.15870683321087437</c:v>
                </c:pt>
                <c:pt idx="8">
                  <c:v>0.20009986268880289</c:v>
                </c:pt>
                <c:pt idx="9">
                  <c:v>0.23002193669696019</c:v>
                </c:pt>
                <c:pt idx="10">
                  <c:v>0.28190899001109876</c:v>
                </c:pt>
                <c:pt idx="11">
                  <c:v>0.33550000000000002</c:v>
                </c:pt>
                <c:pt idx="12">
                  <c:v>0.39043370978456865</c:v>
                </c:pt>
                <c:pt idx="13">
                  <c:v>0.44637002341920373</c:v>
                </c:pt>
                <c:pt idx="14">
                  <c:v>0.52760964708073377</c:v>
                </c:pt>
                <c:pt idx="15">
                  <c:v>0.59246933536179514</c:v>
                </c:pt>
                <c:pt idx="16">
                  <c:v>0.64518797683610629</c:v>
                </c:pt>
                <c:pt idx="17">
                  <c:v>0.71599964970662933</c:v>
                </c:pt>
                <c:pt idx="18">
                  <c:v>0.74471476510067114</c:v>
                </c:pt>
                <c:pt idx="19">
                  <c:v>0.79299733865602129</c:v>
                </c:pt>
                <c:pt idx="20">
                  <c:v>0.79592341970622216</c:v>
                </c:pt>
                <c:pt idx="21">
                  <c:v>0.81480859637340497</c:v>
                </c:pt>
                <c:pt idx="22">
                  <c:v>0.82477466302819813</c:v>
                </c:pt>
                <c:pt idx="23">
                  <c:v>0.81471500898252491</c:v>
                </c:pt>
                <c:pt idx="24">
                  <c:v>0.81146329446542942</c:v>
                </c:pt>
                <c:pt idx="25">
                  <c:v>0.7970842515680624</c:v>
                </c:pt>
                <c:pt idx="26">
                  <c:v>0.77954804096894814</c:v>
                </c:pt>
                <c:pt idx="27">
                  <c:v>0.7618697993147332</c:v>
                </c:pt>
                <c:pt idx="28">
                  <c:v>0.75516680227827504</c:v>
                </c:pt>
                <c:pt idx="29">
                  <c:v>0.73403819359068934</c:v>
                </c:pt>
                <c:pt idx="30">
                  <c:v>0.71675013912075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13B-4FDD-87C4-A9D109083D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49914592"/>
        <c:axId val="1849916256"/>
      </c:lineChart>
      <c:catAx>
        <c:axId val="1849914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849916256"/>
        <c:crosses val="autoZero"/>
        <c:auto val="1"/>
        <c:lblAlgn val="ctr"/>
        <c:lblOffset val="100"/>
        <c:noMultiLvlLbl val="0"/>
      </c:catAx>
      <c:valAx>
        <c:axId val="1849916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8499145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451C7-50D3-49AB-817D-F5BD4257A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</TotalTime>
  <Pages>1</Pages>
  <Words>877</Words>
  <Characters>5000</Characters>
  <Application>Microsoft Office Word</Application>
  <DocSecurity>0</DocSecurity>
  <Lines>41</Lines>
  <Paragraphs>11</Paragraphs>
  <ScaleCrop>false</ScaleCrop>
  <Company/>
  <LinksUpToDate>false</LinksUpToDate>
  <CharactersWithSpaces>5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ta Hasrick</dc:creator>
  <cp:keywords/>
  <dc:description/>
  <cp:lastModifiedBy>苗 其师</cp:lastModifiedBy>
  <cp:revision>6</cp:revision>
  <cp:lastPrinted>2022-03-24T03:24:00Z</cp:lastPrinted>
  <dcterms:created xsi:type="dcterms:W3CDTF">2022-03-16T06:49:00Z</dcterms:created>
  <dcterms:modified xsi:type="dcterms:W3CDTF">2022-03-24T03:30:00Z</dcterms:modified>
</cp:coreProperties>
</file>